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DB" w:rsidRPr="001039F0" w:rsidRDefault="003908DB" w:rsidP="003908DB">
      <w:pPr>
        <w:jc w:val="center"/>
        <w:rPr>
          <w:b/>
          <w:sz w:val="28"/>
          <w:szCs w:val="28"/>
        </w:rPr>
      </w:pPr>
      <w:bookmarkStart w:id="0" w:name="_GoBack"/>
      <w:bookmarkEnd w:id="0"/>
      <w:r w:rsidRPr="001039F0">
        <w:rPr>
          <w:b/>
          <w:sz w:val="28"/>
          <w:szCs w:val="28"/>
        </w:rPr>
        <w:t xml:space="preserve">Ministru kabineta </w:t>
      </w:r>
      <w:r w:rsidR="00330635" w:rsidRPr="001039F0">
        <w:rPr>
          <w:b/>
          <w:sz w:val="28"/>
          <w:szCs w:val="28"/>
        </w:rPr>
        <w:t>noteikumu</w:t>
      </w:r>
      <w:r w:rsidRPr="001039F0">
        <w:rPr>
          <w:b/>
          <w:sz w:val="28"/>
          <w:szCs w:val="28"/>
        </w:rPr>
        <w:t xml:space="preserve"> projekta</w:t>
      </w:r>
    </w:p>
    <w:p w:rsidR="003908DB" w:rsidRPr="001039F0" w:rsidRDefault="003908DB" w:rsidP="002B6636">
      <w:pPr>
        <w:spacing w:after="120"/>
        <w:jc w:val="center"/>
      </w:pPr>
      <w:r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475E8C" w:rsidRPr="00475E8C">
        <w:rPr>
          <w:b/>
          <w:sz w:val="28"/>
          <w:szCs w:val="28"/>
        </w:rPr>
        <w:t xml:space="preserve"> </w:t>
      </w:r>
      <w:r w:rsidR="00CD0780" w:rsidRPr="00CD0780">
        <w:rPr>
          <w:b/>
          <w:sz w:val="28"/>
          <w:szCs w:val="28"/>
        </w:rPr>
        <w:t>6.1.</w:t>
      </w:r>
      <w:r w:rsidR="00225CF1">
        <w:rPr>
          <w:b/>
          <w:sz w:val="28"/>
          <w:szCs w:val="28"/>
        </w:rPr>
        <w:t>2</w:t>
      </w:r>
      <w:r w:rsidR="00CD0780" w:rsidRPr="00CD0780">
        <w:rPr>
          <w:b/>
          <w:sz w:val="28"/>
          <w:szCs w:val="28"/>
        </w:rPr>
        <w:t>.specifiskā atbalsta mērķ</w:t>
      </w:r>
      <w:r w:rsidR="00CD0780">
        <w:rPr>
          <w:b/>
          <w:sz w:val="28"/>
          <w:szCs w:val="28"/>
        </w:rPr>
        <w:t>a</w:t>
      </w:r>
      <w:r w:rsidR="00CD0780" w:rsidRPr="00CD0780">
        <w:rPr>
          <w:b/>
          <w:sz w:val="28"/>
          <w:szCs w:val="28"/>
        </w:rPr>
        <w:t xml:space="preserve"> „</w:t>
      </w:r>
      <w:r w:rsidR="00225CF1">
        <w:rPr>
          <w:b/>
          <w:sz w:val="28"/>
          <w:szCs w:val="28"/>
        </w:rPr>
        <w:t>V</w:t>
      </w:r>
      <w:r w:rsidR="00225CF1" w:rsidRPr="00225CF1">
        <w:rPr>
          <w:b/>
          <w:sz w:val="28"/>
          <w:szCs w:val="28"/>
        </w:rPr>
        <w:t>eicināt drošību un vides prasību ievērošanu starptautiskajā lidostā “Rīga”</w:t>
      </w:r>
      <w:r w:rsidR="00CD0780" w:rsidRPr="00CD0780">
        <w:rPr>
          <w:b/>
          <w:sz w:val="28"/>
          <w:szCs w:val="28"/>
        </w:rPr>
        <w:t>”</w:t>
      </w:r>
      <w:r w:rsidRPr="001039F0">
        <w:rPr>
          <w:b/>
          <w:sz w:val="28"/>
          <w:szCs w:val="28"/>
        </w:rPr>
        <w:t xml:space="preserve">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61A59" w:rsidRPr="001039F0"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jc w:val="center"/>
              <w:rPr>
                <w:lang w:eastAsia="en-US"/>
              </w:rPr>
            </w:pPr>
            <w:r w:rsidRPr="001039F0">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tabs>
                <w:tab w:val="left" w:pos="1904"/>
              </w:tabs>
              <w:rPr>
                <w:lang w:eastAsia="en-US"/>
              </w:rPr>
            </w:pPr>
            <w:r w:rsidRPr="001039F0">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C22" w:rsidRPr="009B0952" w:rsidRDefault="009B0952" w:rsidP="009F46A6">
            <w:pPr>
              <w:pStyle w:val="ListParagraph"/>
              <w:tabs>
                <w:tab w:val="left" w:pos="34"/>
              </w:tabs>
              <w:spacing w:before="60" w:after="60"/>
              <w:ind w:left="0"/>
              <w:jc w:val="both"/>
              <w:rPr>
                <w:sz w:val="24"/>
                <w:szCs w:val="24"/>
              </w:rPr>
            </w:pPr>
            <w:r w:rsidRPr="009313E6">
              <w:rPr>
                <w:sz w:val="24"/>
                <w:szCs w:val="24"/>
              </w:rPr>
              <w:t>Eiropas Savienības struktūrfondu un Kohēzijas fonda 2014.-2020.gada plānošanas perioda vadības likuma</w:t>
            </w:r>
            <w:r w:rsidR="00682674">
              <w:rPr>
                <w:sz w:val="24"/>
                <w:szCs w:val="24"/>
              </w:rPr>
              <w:t xml:space="preserve"> 20.panta</w:t>
            </w:r>
            <w:r w:rsidRPr="009313E6">
              <w:rPr>
                <w:sz w:val="24"/>
                <w:szCs w:val="24"/>
              </w:rPr>
              <w:t xml:space="preserve"> </w:t>
            </w:r>
            <w:r w:rsidR="00A6153A">
              <w:rPr>
                <w:sz w:val="24"/>
                <w:szCs w:val="24"/>
              </w:rPr>
              <w:t>6. un 13. punkts</w:t>
            </w:r>
            <w:r w:rsidR="00CC5027">
              <w:rPr>
                <w:sz w:val="24"/>
                <w:szCs w:val="24"/>
              </w:rPr>
              <w:t>.</w:t>
            </w:r>
          </w:p>
        </w:tc>
      </w:tr>
      <w:tr w:rsidR="00C61A59"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jc w:val="center"/>
              <w:rPr>
                <w:lang w:eastAsia="en-US"/>
              </w:rPr>
            </w:pPr>
            <w:r w:rsidRPr="001039F0">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CA1F44">
            <w:pPr>
              <w:jc w:val="both"/>
              <w:rPr>
                <w:lang w:eastAsia="en-US"/>
              </w:rPr>
            </w:pPr>
            <w:r w:rsidRPr="001039F0">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25CF1" w:rsidRPr="00225CF1" w:rsidRDefault="00A046D0" w:rsidP="00225CF1">
            <w:pPr>
              <w:autoSpaceDE w:val="0"/>
              <w:autoSpaceDN w:val="0"/>
              <w:jc w:val="both"/>
            </w:pPr>
            <w:r w:rsidRPr="004963E7">
              <w:t xml:space="preserve">Eiropas Savienības fondu un </w:t>
            </w:r>
            <w:r w:rsidR="00D07ED6" w:rsidRPr="004963E7">
              <w:rPr>
                <w:color w:val="000000"/>
              </w:rPr>
              <w:t>Kohēzijas politikas fondu 2014.-2020.gada plānošanas perioda darbības programm</w:t>
            </w:r>
            <w:r w:rsidRPr="004963E7">
              <w:rPr>
                <w:color w:val="000000"/>
              </w:rPr>
              <w:t>as</w:t>
            </w:r>
            <w:r w:rsidR="00D07ED6" w:rsidRPr="004963E7">
              <w:rPr>
                <w:color w:val="000000"/>
              </w:rPr>
              <w:t xml:space="preserve"> </w:t>
            </w:r>
            <w:r w:rsidR="00D07ED6" w:rsidRPr="004963E7">
              <w:t xml:space="preserve">„Izaugsme un nodarbinātība” (turpmāk </w:t>
            </w:r>
            <w:r w:rsidR="009B0952" w:rsidRPr="004963E7">
              <w:t>–</w:t>
            </w:r>
            <w:r w:rsidR="00D07ED6" w:rsidRPr="004963E7">
              <w:t xml:space="preserve"> darbības programma)</w:t>
            </w:r>
            <w:r w:rsidRPr="004963E7">
              <w:t>, kas apstiprināta Eiropas Komisijā 2014.gada 11.novembrī, prioritārais virziens „</w:t>
            </w:r>
            <w:r w:rsidR="008269DA" w:rsidRPr="004963E7">
              <w:t>Ilgtspējīga transporta sistēma</w:t>
            </w:r>
            <w:r w:rsidRPr="004963E7">
              <w:t xml:space="preserve">” paredz īstenot </w:t>
            </w:r>
            <w:r w:rsidR="008269DA" w:rsidRPr="004963E7">
              <w:t>6</w:t>
            </w:r>
            <w:r w:rsidR="006C36E9" w:rsidRPr="004963E7">
              <w:t>.</w:t>
            </w:r>
            <w:r w:rsidR="008269DA" w:rsidRPr="004963E7">
              <w:t>1</w:t>
            </w:r>
            <w:r w:rsidR="006C36E9" w:rsidRPr="004963E7">
              <w:t>.</w:t>
            </w:r>
            <w:r w:rsidR="00225CF1">
              <w:t>2</w:t>
            </w:r>
            <w:r w:rsidR="006C36E9" w:rsidRPr="004963E7">
              <w:t>.specifisk</w:t>
            </w:r>
            <w:r w:rsidR="008269DA" w:rsidRPr="004963E7">
              <w:t>ā</w:t>
            </w:r>
            <w:r w:rsidR="006C36E9" w:rsidRPr="004963E7">
              <w:t xml:space="preserve"> atbalsta mērķ</w:t>
            </w:r>
            <w:r w:rsidRPr="004963E7">
              <w:t>i</w:t>
            </w:r>
            <w:r w:rsidR="006C36E9" w:rsidRPr="004963E7">
              <w:t xml:space="preserve"> „</w:t>
            </w:r>
            <w:r w:rsidR="00225CF1">
              <w:t>V</w:t>
            </w:r>
            <w:r w:rsidR="00225CF1" w:rsidRPr="00225CF1">
              <w:t>eicināt drošību un vides prasību ievērošanu starptautiskajā lidostā “Rīga”</w:t>
            </w:r>
            <w:r w:rsidR="006C36E9" w:rsidRPr="004963E7">
              <w:t xml:space="preserve">” (turpmāk – </w:t>
            </w:r>
            <w:r w:rsidR="009B0952" w:rsidRPr="004963E7">
              <w:t>SAM</w:t>
            </w:r>
            <w:r w:rsidR="006C36E9" w:rsidRPr="004963E7">
              <w:t>)</w:t>
            </w:r>
            <w:r w:rsidRPr="004963E7">
              <w:t xml:space="preserve">. SAM mērķis </w:t>
            </w:r>
            <w:r w:rsidR="0045661C" w:rsidRPr="004963E7">
              <w:t xml:space="preserve">ir </w:t>
            </w:r>
            <w:r w:rsidR="008269DA" w:rsidRPr="004963E7">
              <w:t xml:space="preserve">uzlabot </w:t>
            </w:r>
          </w:p>
          <w:p w:rsidR="00F91C4D" w:rsidRDefault="00225CF1" w:rsidP="00F91C4D">
            <w:pPr>
              <w:autoSpaceDE w:val="0"/>
              <w:autoSpaceDN w:val="0"/>
              <w:spacing w:after="120"/>
              <w:jc w:val="both"/>
            </w:pPr>
            <w:r w:rsidRPr="00225CF1">
              <w:t>vides un drošības pasākum</w:t>
            </w:r>
            <w:r>
              <w:t>us</w:t>
            </w:r>
            <w:r w:rsidRPr="00225CF1">
              <w:t xml:space="preserve"> starptautiskajā lidostā “Rīga”</w:t>
            </w:r>
            <w:r>
              <w:t>.</w:t>
            </w:r>
          </w:p>
          <w:p w:rsidR="00225CF1" w:rsidRDefault="00F91C4D" w:rsidP="00F91C4D">
            <w:pPr>
              <w:autoSpaceDE w:val="0"/>
              <w:autoSpaceDN w:val="0"/>
              <w:spacing w:after="120"/>
              <w:jc w:val="both"/>
            </w:pPr>
            <w:r w:rsidRPr="00F91C4D">
              <w:t>Latvijas Republikas Saeimas 2010.gada 10.jūnijā apstiprinātā Latvijas ilgtspējīgas attīstības stratēģija līdz 2030.gadam</w:t>
            </w:r>
            <w:r>
              <w:t xml:space="preserve"> izvirza, ka</w:t>
            </w:r>
            <w:r w:rsidRPr="00F91C4D">
              <w:t xml:space="preserve"> </w:t>
            </w:r>
            <w:r>
              <w:t>ā</w:t>
            </w:r>
            <w:r w:rsidRPr="00F91C4D">
              <w:t>tras ārējās sasniedzamības nodrošināšanai lielākos attālumos joprojām galvenā loma būs gaisa satiksmei un starptautiskajai lidostai „Rīga</w:t>
            </w:r>
            <w:r>
              <w:t>”</w:t>
            </w:r>
            <w:r w:rsidRPr="00F91C4D">
              <w:t xml:space="preserve"> kā nozīmīgam Eiropas līmeņa gaisa satiksmes mezglam.</w:t>
            </w:r>
          </w:p>
          <w:p w:rsidR="00F91C4D" w:rsidRPr="00225CF1" w:rsidRDefault="00F91C4D" w:rsidP="00F91C4D">
            <w:pPr>
              <w:autoSpaceDE w:val="0"/>
              <w:autoSpaceDN w:val="0"/>
              <w:spacing w:after="120"/>
              <w:jc w:val="both"/>
            </w:pPr>
            <w:r w:rsidRPr="00F91C4D">
              <w:t>2012.gada 20.decembrī Saeimas apstiprinātajā „Latvijas Nacionālais attīstības plāns 2014.-2020.gadam” analizējot uzņēmējdarbības vidi ir konstatēts, ka nepieciešamas investīcijas uzņēmējdarbībai nacionāli un starptautiski svarīgā transporta infrastruktūrā, lai ne tikai izmantotu valsts izdevīgo stāvokli, bet arī sniegtu atbalstu Latvijas uzņēmumiem konkurētspējīgu produktu un pakalpojumu piegādei ārvalstu tirgiem.</w:t>
            </w:r>
          </w:p>
          <w:p w:rsidR="00AA3A91" w:rsidRPr="004963E7" w:rsidRDefault="00E673EF" w:rsidP="000D70D5">
            <w:pPr>
              <w:autoSpaceDE w:val="0"/>
              <w:autoSpaceDN w:val="0"/>
              <w:spacing w:before="120" w:after="120"/>
              <w:jc w:val="both"/>
            </w:pPr>
            <w:r w:rsidRPr="004963E7">
              <w:t xml:space="preserve">Atbilstoši </w:t>
            </w:r>
            <w:r w:rsidR="00226677" w:rsidRPr="004963E7">
              <w:t>„</w:t>
            </w:r>
            <w:r w:rsidR="00C337C3" w:rsidRPr="004963E7">
              <w:t>Transporta attīstības pamatnostādn</w:t>
            </w:r>
            <w:r w:rsidRPr="004963E7">
              <w:t>ēm</w:t>
            </w:r>
            <w:r w:rsidR="00C337C3" w:rsidRPr="004963E7">
              <w:t xml:space="preserve"> 2014.-2020.gadam</w:t>
            </w:r>
            <w:r w:rsidR="00226677" w:rsidRPr="004963E7">
              <w:t>”</w:t>
            </w:r>
            <w:r w:rsidR="00BD5878" w:rsidRPr="004963E7">
              <w:t>, kas apstiprinātas ar Ministru kabineta 2013.gada 27.decembra rīkojumu Nr.683 „Par Transporta attīstības pa</w:t>
            </w:r>
            <w:r w:rsidR="00C73E07" w:rsidRPr="004963E7">
              <w:t>mat</w:t>
            </w:r>
            <w:r w:rsidR="00BD5878" w:rsidRPr="004963E7">
              <w:t>nostādnēm”,</w:t>
            </w:r>
            <w:r w:rsidR="00C337C3" w:rsidRPr="004963E7">
              <w:t xml:space="preserve"> </w:t>
            </w:r>
            <w:r w:rsidRPr="004963E7">
              <w:t xml:space="preserve">lai </w:t>
            </w:r>
            <w:r w:rsidR="00AA3A91" w:rsidRPr="004963E7">
              <w:t>veicinātu Latvijas kā ilgtspējīga transporta un loģistikas pakalpojumu sniedzēja atpazīstamību, Latvijas transporta politikas veidošanā jārisina šādi jautājumi:</w:t>
            </w:r>
          </w:p>
          <w:p w:rsidR="00AA3A91" w:rsidRPr="004963E7" w:rsidRDefault="00AA3A91" w:rsidP="000D70D5">
            <w:pPr>
              <w:autoSpaceDE w:val="0"/>
              <w:autoSpaceDN w:val="0"/>
              <w:spacing w:before="120" w:after="120"/>
              <w:jc w:val="both"/>
            </w:pPr>
            <w:r w:rsidRPr="004963E7">
              <w:t>•</w:t>
            </w:r>
            <w:r w:rsidRPr="004963E7">
              <w:tab/>
              <w:t>infrastruktūra – ilgtermiņa vajadzībām adekvāts un šodienas prasībām piemērots transporta tīkls un gudra tā izmantošana, lai nodrošinātu nepieciešamo mobilitāti;</w:t>
            </w:r>
          </w:p>
          <w:p w:rsidR="00AA3A91" w:rsidRPr="004963E7" w:rsidRDefault="00AA3A91" w:rsidP="000D70D5">
            <w:pPr>
              <w:autoSpaceDE w:val="0"/>
              <w:autoSpaceDN w:val="0"/>
              <w:spacing w:before="120" w:after="120"/>
              <w:jc w:val="both"/>
            </w:pPr>
            <w:r w:rsidRPr="004963E7">
              <w:t>•</w:t>
            </w:r>
            <w:r w:rsidRPr="004963E7">
              <w:tab/>
              <w:t>jaunas transportlīdzekļu tehnoloģijas un satiksmes organizācija, lai samazinātu transporta nozares radītos izmešus un palielinātu drošību, kvalitāti un komfortu;</w:t>
            </w:r>
          </w:p>
          <w:p w:rsidR="00C337C3" w:rsidRDefault="00AA3A91" w:rsidP="000D70D5">
            <w:pPr>
              <w:autoSpaceDE w:val="0"/>
              <w:autoSpaceDN w:val="0"/>
              <w:spacing w:before="120" w:after="120"/>
              <w:jc w:val="both"/>
            </w:pPr>
            <w:r w:rsidRPr="004963E7">
              <w:t>•</w:t>
            </w:r>
            <w:r w:rsidRPr="004963E7">
              <w:tab/>
              <w:t xml:space="preserve">jauni transporta sistēmas modeļi, izmantojot visefektīvāko transporta veidu vai to kombināciju </w:t>
            </w:r>
            <w:r w:rsidRPr="004963E7">
              <w:lastRenderedPageBreak/>
              <w:t>(komodalitāte);</w:t>
            </w:r>
          </w:p>
          <w:p w:rsidR="00B219F2" w:rsidRDefault="00B219F2" w:rsidP="000D70D5">
            <w:pPr>
              <w:autoSpaceDE w:val="0"/>
              <w:autoSpaceDN w:val="0"/>
              <w:spacing w:before="120" w:after="120"/>
              <w:jc w:val="both"/>
            </w:pPr>
            <w:r>
              <w:t>G</w:t>
            </w:r>
            <w:r w:rsidRPr="00B219F2">
              <w:t>aisa transportam ir liela ietekme uz valsts ekonomikas attīstību un tās iekšzemes kopprodukta pieaugumu, rada priekšnoteikumus un veicina citu nozaru un sevišķi tūrisma attīstību, kā arī dod lielu ieguldījumu nodarbinātības paaugstināšanā.</w:t>
            </w:r>
            <w:r>
              <w:t xml:space="preserve"> </w:t>
            </w:r>
            <w:r w:rsidRPr="00636CEF">
              <w:t xml:space="preserve">Aviācijas nozare ienes ~ 700 milj. EUR jeb ~3% no valsts IKP gadā </w:t>
            </w:r>
            <w:r>
              <w:t>(ACI, 2015)</w:t>
            </w:r>
            <w:r w:rsidRPr="00636CEF">
              <w:t>.</w:t>
            </w:r>
          </w:p>
          <w:p w:rsidR="00814C9E" w:rsidRDefault="00A47A0B" w:rsidP="00BC68B1">
            <w:pPr>
              <w:autoSpaceDE w:val="0"/>
              <w:autoSpaceDN w:val="0"/>
              <w:spacing w:after="120"/>
              <w:jc w:val="both"/>
            </w:pPr>
            <w:r w:rsidRPr="00A47A0B">
              <w:t>Starptautiskā lidosta „Rīga” ir lielākais starptautiskās aviācijas uzņēmums Baltijā un ir šī reģiona galvenais gaisa satiksmes centrs, kas nodrošina regulāru pasažieru satiksmi, kravas un pasta pārvadāšanu ar civilās aviācijas gaisa kuģiem uz Eiropas un citām pasaules valstu pilsētām. Starptautiskā lidosta „Rīga” sniedz gan aviācijas (lidmašīnu, pasažieru un kravu apkalpošana), gan ne</w:t>
            </w:r>
            <w:r w:rsidR="00F668F9">
              <w:t>-</w:t>
            </w:r>
            <w:r w:rsidRPr="00A47A0B">
              <w:t>aviācijas pakalpojumus (telpu un teritorijas noma, autostāvvietas, VIP centra pakalpojumi u.c.). Tā apkalpo gan vietējās, gan starptautiskās aviolīnijas un ir kļuvusi par vienu no Eiropas lidostām, kas apkalpo pilna servisa un zemo izmaksu lidsabiedrības.</w:t>
            </w:r>
          </w:p>
          <w:p w:rsidR="00A47A0B" w:rsidRDefault="00A47A0B" w:rsidP="00A47A0B">
            <w:pPr>
              <w:autoSpaceDE w:val="0"/>
              <w:autoSpaceDN w:val="0"/>
              <w:spacing w:after="120"/>
              <w:jc w:val="both"/>
            </w:pPr>
            <w:r>
              <w:t xml:space="preserve">2015.gada vasaras sezonā </w:t>
            </w:r>
            <w:r w:rsidR="00B219F2">
              <w:t xml:space="preserve">tika </w:t>
            </w:r>
            <w:r>
              <w:t>nodrošināti 89 galamērķi, savukārt ziemā – 69 galamērķi.</w:t>
            </w:r>
          </w:p>
          <w:p w:rsidR="000B4316" w:rsidRDefault="00A47A0B" w:rsidP="0075443E">
            <w:pPr>
              <w:autoSpaceDE w:val="0"/>
              <w:autoSpaceDN w:val="0"/>
              <w:spacing w:after="120"/>
              <w:ind w:left="34" w:hanging="34"/>
              <w:jc w:val="both"/>
            </w:pPr>
            <w:r>
              <w:t xml:space="preserve">Lidosta “Rīga” ir izstrādājusi biznesa plānu līdz 2036.gadam, </w:t>
            </w:r>
            <w:r w:rsidR="00B219F2">
              <w:t>kur</w:t>
            </w:r>
            <w:r>
              <w:t xml:space="preserve"> ir definēta lidostas “Rīga” vīzija, kas paredz  l</w:t>
            </w:r>
            <w:r w:rsidRPr="00A47A0B">
              <w:t>idosta</w:t>
            </w:r>
            <w:r>
              <w:t>i</w:t>
            </w:r>
            <w:r w:rsidRPr="00A47A0B">
              <w:t xml:space="preserve"> «Rīga» </w:t>
            </w:r>
            <w:r>
              <w:t>kļūt par pirmās izvēles lidostu</w:t>
            </w:r>
            <w:r w:rsidRPr="00A47A0B">
              <w:t xml:space="preserve"> Baltijas valstīs ceļotājiem un uzņēmējiem</w:t>
            </w:r>
            <w:r w:rsidR="000B4316">
              <w:t>.</w:t>
            </w:r>
          </w:p>
          <w:p w:rsidR="000B4316" w:rsidRDefault="00A47A0B" w:rsidP="0075443E">
            <w:pPr>
              <w:autoSpaceDE w:val="0"/>
              <w:autoSpaceDN w:val="0"/>
              <w:spacing w:after="120"/>
              <w:ind w:left="34" w:hanging="34"/>
              <w:jc w:val="both"/>
            </w:pPr>
            <w:r>
              <w:t>Lai sasniegto izvirzīto vīziju, lidosta “Rīga” īstenos rīcības plānu, kura stratēģiskais mērķis ir r</w:t>
            </w:r>
            <w:r w:rsidRPr="00A47A0B">
              <w:t>adīt, uzturēt un pilnveidot pozitīvu klientu pieredzi caur pakalpojumu izcilību</w:t>
            </w:r>
            <w:r w:rsidR="000B4316">
              <w:t>.</w:t>
            </w:r>
          </w:p>
          <w:p w:rsidR="000B4316" w:rsidRPr="009F066A" w:rsidRDefault="000B4316" w:rsidP="0075443E">
            <w:pPr>
              <w:autoSpaceDE w:val="0"/>
              <w:autoSpaceDN w:val="0"/>
              <w:spacing w:after="120"/>
              <w:ind w:left="34" w:hanging="34"/>
              <w:jc w:val="both"/>
            </w:pPr>
            <w:r w:rsidRPr="009F066A">
              <w:t>Biznesa plāns iezīmē galvenos mērķus vīzijas sasniegšanai, kas kopumā vērsti uz klientu pozitīvās pieredzes veidošanu caur pakalpojumu izcilību:</w:t>
            </w:r>
          </w:p>
          <w:p w:rsidR="000B4316" w:rsidRPr="009F066A" w:rsidRDefault="000B4316" w:rsidP="0075443E">
            <w:pPr>
              <w:pStyle w:val="ListParagraph"/>
              <w:numPr>
                <w:ilvl w:val="0"/>
                <w:numId w:val="42"/>
              </w:numPr>
              <w:autoSpaceDE w:val="0"/>
              <w:autoSpaceDN w:val="0"/>
              <w:spacing w:after="120"/>
              <w:jc w:val="both"/>
              <w:rPr>
                <w:sz w:val="24"/>
                <w:szCs w:val="24"/>
              </w:rPr>
            </w:pPr>
            <w:r w:rsidRPr="009F066A">
              <w:rPr>
                <w:sz w:val="24"/>
                <w:szCs w:val="24"/>
              </w:rPr>
              <w:t>Gaisa pārvadājumu attīstība un klientu apmierinātības uzlabošana (darbības: uzturēt konkurētspējīgu tarifu struktūra, lai piesaistītu jaunas aviosabiedrības pasažieru un kravas pārvadājumiem, kā arī attīstītu maršrutu tīklu; popularizēt lidostas priekšrocības pasažieru un kravas gaisa pārvadājumiem, saglabājot esošos klientus un piesaistot jaunus klientus; veicināt vietējo uzņēmumu un institūcijas aktīvāku līdzdalību aviācijas nozares starptautiskajos mediju un mārketinga pasākumos; apgūt jaunus tirgus);</w:t>
            </w:r>
          </w:p>
          <w:p w:rsidR="000B4316" w:rsidRPr="009F066A" w:rsidRDefault="000B4316" w:rsidP="0075443E">
            <w:pPr>
              <w:pStyle w:val="ListParagraph"/>
              <w:numPr>
                <w:ilvl w:val="0"/>
                <w:numId w:val="42"/>
              </w:numPr>
              <w:autoSpaceDE w:val="0"/>
              <w:autoSpaceDN w:val="0"/>
              <w:spacing w:after="120"/>
              <w:jc w:val="both"/>
              <w:rPr>
                <w:sz w:val="24"/>
                <w:szCs w:val="24"/>
              </w:rPr>
            </w:pPr>
            <w:r w:rsidRPr="009F066A">
              <w:rPr>
                <w:sz w:val="24"/>
                <w:szCs w:val="24"/>
              </w:rPr>
              <w:t>Tiekties uz pakalpojumu izcilību (darbības: uzlabot biznesa plānošanas procesus; stimulēt ar aviāciju saistītās uzņēmējdarbības attīstību; īstenot lidostas investīciju plānu, sekmējot uzņēmējdarbības attīstību un klientu augstu apkalpošanas līmeni);</w:t>
            </w:r>
          </w:p>
          <w:p w:rsidR="000B4316" w:rsidRPr="009F066A" w:rsidRDefault="000B4316" w:rsidP="0075443E">
            <w:pPr>
              <w:pStyle w:val="ListParagraph"/>
              <w:numPr>
                <w:ilvl w:val="0"/>
                <w:numId w:val="42"/>
              </w:numPr>
              <w:autoSpaceDE w:val="0"/>
              <w:autoSpaceDN w:val="0"/>
              <w:spacing w:after="120"/>
              <w:jc w:val="both"/>
              <w:rPr>
                <w:sz w:val="24"/>
                <w:szCs w:val="24"/>
              </w:rPr>
            </w:pPr>
            <w:r w:rsidRPr="009F066A">
              <w:rPr>
                <w:sz w:val="24"/>
                <w:szCs w:val="24"/>
              </w:rPr>
              <w:t xml:space="preserve">Nodrošināt lidostas ienākumu diversificēšanu (darbības: </w:t>
            </w:r>
            <w:r w:rsidRPr="009F066A">
              <w:rPr>
                <w:sz w:val="24"/>
                <w:szCs w:val="24"/>
              </w:rPr>
              <w:lastRenderedPageBreak/>
              <w:t>veicināt ne-aviācijas ieņēmumu pieaugumu).</w:t>
            </w:r>
          </w:p>
          <w:p w:rsidR="00A47A0B" w:rsidRDefault="000B4316" w:rsidP="0075443E">
            <w:pPr>
              <w:autoSpaceDE w:val="0"/>
              <w:autoSpaceDN w:val="0"/>
              <w:spacing w:after="120"/>
              <w:jc w:val="both"/>
            </w:pPr>
            <w:r>
              <w:t>Atbilstoši biznesa plānam k</w:t>
            </w:r>
            <w:r w:rsidR="00A47A0B">
              <w:t>opumā  paredzama mērena pasažieru skaita izaugsme lidostā “Rīga”, sasniedzot 6,8 mi</w:t>
            </w:r>
            <w:r>
              <w:t>lj.</w:t>
            </w:r>
            <w:r w:rsidR="0075443E">
              <w:t xml:space="preserve"> </w:t>
            </w:r>
            <w:r>
              <w:t>pasažieru skaitu 2036.gadā.</w:t>
            </w:r>
          </w:p>
          <w:p w:rsidR="00903A24" w:rsidRPr="0075443E" w:rsidRDefault="00B219F2" w:rsidP="00F668F9">
            <w:pPr>
              <w:autoSpaceDE w:val="0"/>
              <w:autoSpaceDN w:val="0"/>
              <w:spacing w:after="120"/>
              <w:jc w:val="both"/>
            </w:pPr>
            <w:r w:rsidRPr="0075443E">
              <w:t>Lidosta pēdējo gadu laikā ir veikusi apjomīgas investīcijas lidlauka infrastruktūras modernizēšanā un attīstībā, ietekmes uz vidi mazināšanā un drošības paaugstināšanā. Vēsturiski apjomīgākās investīcijas veiktas, īstenojot Eiropas Savienības fonda projektu „Starptautiskās lidostas „Rīga” infrastruktūras attīstība” (Nr.3DP/3.3.1.4.0/10/IPIA/SM/001)</w:t>
            </w:r>
            <w:r w:rsidR="00202E1C">
              <w:t xml:space="preserve"> </w:t>
            </w:r>
            <w:r w:rsidR="00903A24" w:rsidRPr="0075443E">
              <w:t xml:space="preserve">Eiropas Savienības fondu 2007. - 2013. gada plānošanas periodā </w:t>
            </w:r>
            <w:r w:rsidR="00BC68B1" w:rsidRPr="0075443E">
              <w:rPr>
                <w:bCs/>
              </w:rPr>
              <w:t>3.3.1.4.aktivitātes "Lidostu infrastruktūras attīstība"</w:t>
            </w:r>
            <w:r w:rsidR="00903A24" w:rsidRPr="0075443E">
              <w:t xml:space="preserve"> ietvaros” ietvaros</w:t>
            </w:r>
            <w:r w:rsidRPr="0075443E">
              <w:t xml:space="preserve">. </w:t>
            </w:r>
          </w:p>
          <w:p w:rsidR="00202E1C" w:rsidRDefault="00202E1C" w:rsidP="00202E1C">
            <w:pPr>
              <w:autoSpaceDE w:val="0"/>
              <w:autoSpaceDN w:val="0"/>
              <w:spacing w:before="120" w:after="120"/>
              <w:jc w:val="both"/>
            </w:pPr>
            <w:r>
              <w:t>P</w:t>
            </w:r>
            <w:r w:rsidR="00B219F2">
              <w:t>rojekts realizēts 2015.gad</w:t>
            </w:r>
            <w:r>
              <w:t>ā</w:t>
            </w:r>
            <w:r w:rsidR="00B219F2">
              <w:t xml:space="preserve"> un </w:t>
            </w:r>
            <w:r w:rsidRPr="00202E1C">
              <w:t>veikti šādi darbi – skrejceļa seguma virskārtas renovācija, skrejceļa lidjoslas pastiprināšana, divu jaunu manevrēšanas ceļu izbūve, lidlauka uguņu sistēmas rekonstrukcija atbilstoši II kategorijas prasībām, peronu Nr.1, Nr.2 un Nr.3 rekonstrukcija, divu pretapledošanas apstrādes laukumu izbūve, lietus notekūdeņu atvades sistēmas un lidlauka drenāžas izbūve, transportlīdzekļu mazgāšanas angāra izbūve, atkritumu savākšanas angāra izbūve, manevrēšanas ceļu C un G vienkāršotā renovācija, jauna ugunsdzēsēju depo izbūve, iegādātas iekārtas drošības pasākumiem un aviācijas glābšanas un ugunsdzēšanas specializētā automašīna.</w:t>
            </w:r>
          </w:p>
          <w:p w:rsidR="00903A24" w:rsidRPr="00903A24" w:rsidRDefault="00903A24" w:rsidP="00202E1C">
            <w:pPr>
              <w:autoSpaceDE w:val="0"/>
              <w:autoSpaceDN w:val="0"/>
              <w:spacing w:before="120" w:after="120"/>
              <w:jc w:val="both"/>
            </w:pPr>
            <w:r w:rsidRPr="00903A24">
              <w:t xml:space="preserve">Projekta kopējās izmaksas </w:t>
            </w:r>
            <w:r w:rsidR="0008562A">
              <w:t>112</w:t>
            </w:r>
            <w:r w:rsidRPr="00903A24">
              <w:t xml:space="preserve"> </w:t>
            </w:r>
            <w:r w:rsidR="0008562A">
              <w:t>615</w:t>
            </w:r>
            <w:r w:rsidRPr="00903A24">
              <w:t> </w:t>
            </w:r>
            <w:r w:rsidR="0008562A">
              <w:t>904</w:t>
            </w:r>
            <w:r w:rsidR="000D70D5">
              <w:t xml:space="preserve"> </w:t>
            </w:r>
            <w:r w:rsidRPr="00903A24">
              <w:rPr>
                <w:i/>
              </w:rPr>
              <w:t>euro</w:t>
            </w:r>
            <w:r w:rsidRPr="00903A24">
              <w:t xml:space="preserve"> t.sk. KF finansējums </w:t>
            </w:r>
            <w:r w:rsidR="0008562A">
              <w:t>57</w:t>
            </w:r>
            <w:r w:rsidRPr="00903A24">
              <w:t xml:space="preserve"> </w:t>
            </w:r>
            <w:r w:rsidR="0008562A">
              <w:t>742</w:t>
            </w:r>
            <w:r w:rsidR="00425208">
              <w:t> </w:t>
            </w:r>
            <w:r w:rsidR="0008562A">
              <w:t>268</w:t>
            </w:r>
            <w:r w:rsidR="00425208">
              <w:t xml:space="preserve"> </w:t>
            </w:r>
            <w:r w:rsidRPr="00903A24">
              <w:rPr>
                <w:i/>
              </w:rPr>
              <w:t>euro</w:t>
            </w:r>
            <w:r w:rsidRPr="00903A24">
              <w:t xml:space="preserve">. </w:t>
            </w:r>
          </w:p>
          <w:p w:rsidR="006E5BA4" w:rsidRDefault="006E5BA4" w:rsidP="009336CF">
            <w:pPr>
              <w:autoSpaceDE w:val="0"/>
              <w:autoSpaceDN w:val="0"/>
              <w:spacing w:after="120"/>
              <w:jc w:val="both"/>
            </w:pPr>
            <w:r w:rsidRPr="006E5BA4">
              <w:t>Turpinot ES fondu 2007. – 2013.gada plānošanas periodā uzsāktos darbus pie Starptautiskās lidostas „Rīga” infrastruktūras attīstības ir noskaidroti nepieciešamie transporta infrastruktūras investīciju virzieni, kas saistīta ar ietekmes uz vidi mazināšanu un drošības prasību paaugstināšanu</w:t>
            </w:r>
            <w:r>
              <w:t>.</w:t>
            </w:r>
          </w:p>
          <w:p w:rsidR="009D01FB" w:rsidRDefault="00992232" w:rsidP="0031594C">
            <w:pPr>
              <w:autoSpaceDE w:val="0"/>
              <w:autoSpaceDN w:val="0"/>
              <w:spacing w:before="120" w:after="120"/>
              <w:jc w:val="both"/>
            </w:pPr>
            <w:r w:rsidRPr="00E54035">
              <w:t>SAM plānotās darbības paredz ieguldījumus lidostas attīstībai nepieciešamajā infrastruktūrā, lai vienlaikus tiktu sekmēta klimata</w:t>
            </w:r>
            <w:r w:rsidR="009D01FB">
              <w:t xml:space="preserve"> </w:t>
            </w:r>
            <w:r w:rsidR="009D01FB" w:rsidRPr="009D01FB">
              <w:t>un energoefektivitātes</w:t>
            </w:r>
            <w:r w:rsidRPr="00E54035">
              <w:t xml:space="preserve"> politikas mērķu sasniegšana, atbilstoši pieaugošajiem apgrozījuma apjomiem. Plānotās darbības</w:t>
            </w:r>
            <w:r w:rsidR="0031594C">
              <w:t xml:space="preserve"> ir saistītas ar </w:t>
            </w:r>
            <w:r w:rsidR="0031594C" w:rsidRPr="00AD62FB">
              <w:t>lidostas saimnieciskās darbības veikšanu</w:t>
            </w:r>
            <w:r w:rsidRPr="00E54035">
              <w:t xml:space="preserve"> </w:t>
            </w:r>
            <w:r w:rsidR="0031594C">
              <w:t xml:space="preserve">un ir </w:t>
            </w:r>
            <w:r w:rsidRPr="00E54035">
              <w:t>vērstas uz lidostas saimnieciskās darbības negatīvās ietekmes uz vidi samazināšanu un infrastruktūras energoefektivitātes paaugstināšanu.</w:t>
            </w:r>
            <w:r w:rsidR="004E4FBA">
              <w:t xml:space="preserve"> </w:t>
            </w:r>
            <w:r w:rsidR="00425208">
              <w:t>SAM</w:t>
            </w:r>
            <w:r w:rsidR="009D01FB" w:rsidRPr="009D01FB">
              <w:t xml:space="preserve"> tiks iekļauts alternatīvo energoefektivitātes pasākumu plānā Latvijai obligātā enerģijas ietaupījumu mērķa sasniegšanai.</w:t>
            </w:r>
          </w:p>
          <w:p w:rsidR="004E4FBA" w:rsidRDefault="00C04F1D" w:rsidP="0031594C">
            <w:pPr>
              <w:autoSpaceDE w:val="0"/>
              <w:autoSpaceDN w:val="0"/>
              <w:spacing w:before="120" w:after="120"/>
              <w:jc w:val="both"/>
            </w:pPr>
            <w:r>
              <w:t xml:space="preserve">SAM ietvaros plānots īstenot arī tādas darbības, kuras </w:t>
            </w:r>
            <w:r w:rsidR="0031594C">
              <w:t xml:space="preserve">saistītas ar lidostas drošības un aviācijas glābšanas funkciju īstenošanu, kas kvalificējamas kā  </w:t>
            </w:r>
            <w:r w:rsidR="00880A34">
              <w:t>darbības, kas saistītas ar valsts varas īstenošanu, nodrošinot</w:t>
            </w:r>
            <w:r w:rsidR="00880A34" w:rsidRPr="00F1787F">
              <w:t xml:space="preserve"> civilās aviācijas drošības </w:t>
            </w:r>
            <w:r w:rsidR="00880A34" w:rsidRPr="001A4187">
              <w:lastRenderedPageBreak/>
              <w:t>pasākumu uzlabošan</w:t>
            </w:r>
            <w:r w:rsidR="00880A34">
              <w:t>u.</w:t>
            </w:r>
          </w:p>
          <w:p w:rsidR="005A7196" w:rsidRDefault="005A7196" w:rsidP="0031594C">
            <w:pPr>
              <w:autoSpaceDE w:val="0"/>
              <w:autoSpaceDN w:val="0"/>
              <w:spacing w:before="120" w:after="120"/>
              <w:jc w:val="both"/>
            </w:pPr>
            <w:r>
              <w:t>a. Plānotās darbības, kuras saistītas ar lidostas saimnieciskās darbības veikšanu</w:t>
            </w:r>
          </w:p>
          <w:p w:rsidR="005A7196" w:rsidRDefault="004E4FBA" w:rsidP="00166F10">
            <w:pPr>
              <w:jc w:val="both"/>
            </w:pPr>
            <w:r>
              <w:t>Ieguldījumi otrās ātrās nobrauktuves izbūvē ļaus samazināt gaisa kuģu dzinēju radīto CO2 emisiju apjomu</w:t>
            </w:r>
            <w:r w:rsidR="009D01FB">
              <w:t xml:space="preserve">, </w:t>
            </w:r>
            <w:r w:rsidR="009D01FB" w:rsidRPr="009D01FB">
              <w:t>enerģijas patēriņu</w:t>
            </w:r>
            <w:r>
              <w:t xml:space="preserve"> un trokšņa piesārņojumu, jo gaisa kuģiem pārvietojoties par perona manevrēšanas ceļiem, gaisā nonāk dažādas piesārņojošas vielas. Emisiju aprēķini rāda, ka gaisa kuģu manevrēšanas pa zemi cikls rada visaugstāko piesārņojošo vielu emisiju apjomu (sevišķi izteikti CO2, ogļūdeņražu un</w:t>
            </w:r>
            <w:r w:rsidR="002F538E">
              <w:t xml:space="preserve"> cieto daļiņu emisijas). </w:t>
            </w:r>
            <w:r w:rsidRPr="00166F10">
              <w:t xml:space="preserve">Darbības realizācijas rezultātā gaisa kuģu pārvietošanās ceļa garums </w:t>
            </w:r>
            <w:r w:rsidR="00166F10">
              <w:t>nobraukšanai no skrejceļa un manevrēšanas zonā tiks saīsināts</w:t>
            </w:r>
            <w:r w:rsidRPr="00166F10">
              <w:t>,</w:t>
            </w:r>
            <w:r>
              <w:t xml:space="preserve"> tādejādi būtiski samazināsies uz sauszemes veiktajos manevros patērētās degvielas daudzums un laiks. </w:t>
            </w:r>
            <w:r w:rsidR="005A2141">
              <w:t xml:space="preserve">Ieguldījumi publiskās daļas lietus ūdens kanalizācijas sistēmas un ielu rekonstrukcijā samazinās piesārņojošo vielu emisijas no lietus ūdeņiem lidostas teritorijā.  </w:t>
            </w:r>
          </w:p>
          <w:p w:rsidR="005A7196" w:rsidRDefault="005A2141" w:rsidP="00166F10">
            <w:pPr>
              <w:jc w:val="both"/>
            </w:pPr>
            <w:r>
              <w:t xml:space="preserve">Savukārt peronu manevrēšanas ceļu aprīkošana ar ass gaismām nodrošinās lidlauka turpmāku uzlabošanu atbilstoši CAT II standartiem, tai skaitā, nodrošinās gaisa kuģu kustības drošību, kas tiks apkalpoti pie zemākās redzamības laika apstākļiem. Ass līnijas gaismas sistēmu ierīkošana nodrošinās, ka ierobežotas redzamības laika apstākļos gaisa kuģi varēs </w:t>
            </w:r>
            <w:r w:rsidR="00CA5A9F">
              <w:t>efektīvāk atbrīvot skrejceļu, tādejādi samazinot manevrēšanas distanci un laiku, kas savukārt sekmēs gaisa kuģu radīto CO2 emisiju</w:t>
            </w:r>
            <w:r w:rsidR="0022474A">
              <w:t xml:space="preserve"> un </w:t>
            </w:r>
            <w:r w:rsidR="0022474A" w:rsidRPr="0022474A">
              <w:t>enerģijas patēriņu</w:t>
            </w:r>
            <w:r w:rsidR="00CA5A9F">
              <w:t xml:space="preserve"> samazinājumu.</w:t>
            </w:r>
            <w:r>
              <w:t xml:space="preserve"> </w:t>
            </w:r>
          </w:p>
          <w:p w:rsidR="005A7196" w:rsidRDefault="005A2141" w:rsidP="00166F10">
            <w:pPr>
              <w:jc w:val="both"/>
            </w:pPr>
            <w:r>
              <w:t>Tāpat plānots veikt ieguldījumus lidostas tehnisko dienestu</w:t>
            </w:r>
            <w:r w:rsidR="00CA5A9F">
              <w:t xml:space="preserve"> ēku rekonstrukciju un lidostas teritorijā izvietoto prožektoru ar gāzizlādes spuldzēm nomainīt ar analogiem LED tipa gaismekļiem. LED gaismekļu priekšrocībā i</w:t>
            </w:r>
            <w:r w:rsidR="00CD1964">
              <w:t>r to energoefektivitātē un iespēja tos vadīt no esošās ēku vadības sistēmas. Lidlauka apgaismojuma vadīšana no ēku vadības sistēmas nodrošinātu apgaismojuma izmantošanu minimāli nepieciešamā līmenī gaisa kuģu stāvvietās, kur nenotiek gaisa kuģu apkalpošana, kā rezultātā tiks būtiski samazināts apgaismojumam nepieciešamais energoresursu daudzums.</w:t>
            </w:r>
            <w:r w:rsidR="00901020">
              <w:t xml:space="preserve"> </w:t>
            </w:r>
          </w:p>
          <w:p w:rsidR="005A7196" w:rsidRDefault="005A7196" w:rsidP="00166F10">
            <w:pPr>
              <w:jc w:val="both"/>
            </w:pPr>
            <w:r>
              <w:t>b. Plānotās darbības, kas saistītas ar valsts varas īstenošanu, nodrošinot</w:t>
            </w:r>
            <w:r w:rsidRPr="00F1787F">
              <w:t xml:space="preserve"> civilās aviācijas drošības </w:t>
            </w:r>
            <w:r w:rsidRPr="001A4187">
              <w:t>pasākumu uzlabošan</w:t>
            </w:r>
            <w:r>
              <w:t>u</w:t>
            </w:r>
          </w:p>
          <w:p w:rsidR="005A7196" w:rsidRDefault="00901020" w:rsidP="00166F10">
            <w:pPr>
              <w:jc w:val="both"/>
            </w:pPr>
            <w:r>
              <w:t xml:space="preserve">Šobrīd neatliekamās medicīniskās palīdzības un aviācijas </w:t>
            </w:r>
            <w:r w:rsidR="00317968">
              <w:t>glābšanas un meklēšanas</w:t>
            </w:r>
            <w:r>
              <w:t xml:space="preserve"> helikopteri veic nosēšanos uz skrejceļa, tādejādi aizņemot skrejceļu un liekot Rīgas termināla navigācijas zonā esošajiem gaisa kuģiem gaidīt nosēšanos, kā arī uz perona esošajiem gaisa kuģiem gaidīt, kamēr skrejceļš tiek atbrīvots.</w:t>
            </w:r>
            <w:r w:rsidR="00317968">
              <w:t xml:space="preserve"> Šādos apstākļos tiek apgrūtināti aeronavigācijas apstākļi, kas negatīvi var ietekmēt gaisa satiksmes drošību. Attiecīgi helikopteru nosēšanās laukuma izbūve uzlabos drošības </w:t>
            </w:r>
            <w:r w:rsidR="00317968" w:rsidRPr="003933FD">
              <w:t xml:space="preserve">pasākumus lidostā un būs iespējams samazināt gaisā esošo un pirms pacelšanās esošo gaisa kuģu gaidīšanas laiku, kā arī </w:t>
            </w:r>
            <w:r w:rsidR="00317968" w:rsidRPr="003933FD">
              <w:lastRenderedPageBreak/>
              <w:t>netraucējot to kustībai.</w:t>
            </w:r>
            <w:r w:rsidR="005A2141" w:rsidRPr="003933FD">
              <w:t xml:space="preserve"> </w:t>
            </w:r>
          </w:p>
          <w:p w:rsidR="002B6488" w:rsidRDefault="00CE15AB" w:rsidP="00B45C3E">
            <w:pPr>
              <w:jc w:val="both"/>
              <w:rPr>
                <w:color w:val="000000"/>
              </w:rPr>
            </w:pPr>
            <w:r w:rsidRPr="00E54035">
              <w:t>Ņemot vērā, ka būtiski ir veikt regulārus ieguldījumus drošības pasākumu stiprināšanā, ko nosaka normatīvie akti, regulas un rekomendācijas</w:t>
            </w:r>
            <w:r w:rsidR="00802CFD" w:rsidRPr="00E54035">
              <w:t>,</w:t>
            </w:r>
            <w:r w:rsidRPr="00E54035">
              <w:t xml:space="preserve"> </w:t>
            </w:r>
            <w:r w:rsidR="00802CFD" w:rsidRPr="00E54035">
              <w:t>n</w:t>
            </w:r>
            <w:r w:rsidRPr="00E54035">
              <w:t>epieciešams nodrošināt 3. standarta EDS iegādi</w:t>
            </w:r>
            <w:r w:rsidR="002B6488" w:rsidRPr="00E54035">
              <w:rPr>
                <w:color w:val="000000"/>
              </w:rPr>
              <w:t>. Sprāgstvielu atklāšanas sistēmas iekārtas(EDS)  ir iekārtas, kas spēj atklāt un ar trauksmes signālu norādīt uz bagāžā vai citos sūtījumos esošu sprādzienbīstamu materiālu noteiktu vai lielāku atsevišķu daudzumu.</w:t>
            </w:r>
            <w:r w:rsidR="003933FD" w:rsidRPr="00E54035">
              <w:rPr>
                <w:color w:val="000000"/>
              </w:rPr>
              <w:t xml:space="preserve"> </w:t>
            </w:r>
            <w:r w:rsidR="002B6488" w:rsidRPr="00E54035">
              <w:rPr>
                <w:color w:val="000000"/>
              </w:rPr>
              <w:t>Pie esoš</w:t>
            </w:r>
            <w:r w:rsidR="00802CFD" w:rsidRPr="00E54035">
              <w:rPr>
                <w:color w:val="000000"/>
              </w:rPr>
              <w:t>ā</w:t>
            </w:r>
            <w:r w:rsidR="002B6488" w:rsidRPr="00E54035">
              <w:rPr>
                <w:color w:val="000000"/>
              </w:rPr>
              <w:t xml:space="preserve"> pasažieru apjoma lidostai ir nepieciešamas 3.standarta EDS iekārtas.</w:t>
            </w:r>
            <w:r w:rsidR="005A7196">
              <w:rPr>
                <w:color w:val="000000"/>
              </w:rPr>
              <w:t xml:space="preserve"> </w:t>
            </w:r>
            <w:r w:rsidR="002B6488" w:rsidRPr="00E54035">
              <w:rPr>
                <w:color w:val="000000"/>
              </w:rPr>
              <w:t>Komisijas Īstenošanas Regula 2015/1998 (2015. gada 5. novembris) nosaka, ka lidostās EDS 3. standarta iekārtām jābūt  vēlākais līdz 2020.</w:t>
            </w:r>
            <w:r w:rsidR="00B45C3E">
              <w:rPr>
                <w:color w:val="000000"/>
              </w:rPr>
              <w:t>gada 1.</w:t>
            </w:r>
            <w:r w:rsidR="002B6488" w:rsidRPr="00E54035">
              <w:rPr>
                <w:color w:val="000000"/>
              </w:rPr>
              <w:t>septembrim, izņemot gadījumus, kad</w:t>
            </w:r>
            <w:r w:rsidR="00802CFD" w:rsidRPr="00E54035">
              <w:rPr>
                <w:color w:val="000000"/>
              </w:rPr>
              <w:t>,</w:t>
            </w:r>
            <w:r w:rsidR="002B6488" w:rsidRPr="00E54035">
              <w:rPr>
                <w:color w:val="000000"/>
              </w:rPr>
              <w:t xml:space="preserve"> piemērojot 12.4.2.3. punktu</w:t>
            </w:r>
            <w:r w:rsidR="00802CFD" w:rsidRPr="00E54035">
              <w:rPr>
                <w:color w:val="000000"/>
              </w:rPr>
              <w:t>,</w:t>
            </w:r>
            <w:r w:rsidR="002B6488" w:rsidRPr="00E54035">
              <w:rPr>
                <w:color w:val="000000"/>
              </w:rPr>
              <w:t xml:space="preserve"> Pilnvarotā iestāde atļauj ieviest šo prasību vēlākais līdz 2022. gada 1. septembrim.</w:t>
            </w:r>
            <w:r w:rsidR="005A7196">
              <w:rPr>
                <w:color w:val="000000"/>
              </w:rPr>
              <w:t xml:space="preserve"> </w:t>
            </w:r>
            <w:r w:rsidR="002B6488" w:rsidRPr="00E54035">
              <w:rPr>
                <w:color w:val="000000"/>
              </w:rPr>
              <w:t>Lidostas investīciju plānā paredzētās izmaksas EDS</w:t>
            </w:r>
            <w:r w:rsidR="003933FD" w:rsidRPr="00E54035">
              <w:rPr>
                <w:color w:val="000000"/>
              </w:rPr>
              <w:t xml:space="preserve"> iekārtu iegādei un uzstādīšanai</w:t>
            </w:r>
            <w:r w:rsidR="002B6488" w:rsidRPr="00E54035">
              <w:rPr>
                <w:color w:val="000000"/>
              </w:rPr>
              <w:t xml:space="preserve"> ir plānotas 8 milj. EUR</w:t>
            </w:r>
            <w:r w:rsidR="003933FD" w:rsidRPr="00E54035">
              <w:rPr>
                <w:color w:val="000000"/>
              </w:rPr>
              <w:t xml:space="preserve"> apmērā</w:t>
            </w:r>
            <w:r w:rsidR="002B6488" w:rsidRPr="00E54035">
              <w:rPr>
                <w:color w:val="000000"/>
              </w:rPr>
              <w:t xml:space="preserve"> līdz 2020.gadam.</w:t>
            </w:r>
          </w:p>
          <w:p w:rsidR="001538F6" w:rsidRPr="001538F6" w:rsidRDefault="001538F6" w:rsidP="00E54035">
            <w:pPr>
              <w:autoSpaceDE w:val="0"/>
              <w:autoSpaceDN w:val="0"/>
              <w:spacing w:after="120"/>
              <w:jc w:val="both"/>
            </w:pPr>
            <w:r w:rsidRPr="001538F6">
              <w:t>SAM ietvaros ieguldījumus plānots veikt Starptautiska</w:t>
            </w:r>
            <w:r>
              <w:t>jā lidostā</w:t>
            </w:r>
            <w:r w:rsidRPr="001538F6">
              <w:t xml:space="preserve"> „Rīga”.</w:t>
            </w:r>
          </w:p>
          <w:p w:rsidR="00610F99" w:rsidRPr="004963E7" w:rsidRDefault="004459CA" w:rsidP="00610F99">
            <w:pPr>
              <w:spacing w:before="120" w:after="120"/>
              <w:jc w:val="both"/>
            </w:pPr>
            <w:r w:rsidRPr="004963E7">
              <w:t>MK noteikumu projektā paredzēts, ka SAM īsteno ierobežotas projektu iesniegumu atlases veidā</w:t>
            </w:r>
            <w:r w:rsidR="00552E2E" w:rsidRPr="004963E7">
              <w:t>.</w:t>
            </w:r>
            <w:r w:rsidRPr="004963E7">
              <w:t xml:space="preserve"> </w:t>
            </w:r>
          </w:p>
          <w:p w:rsidR="00217B17" w:rsidRPr="004963E7" w:rsidRDefault="00552E2E" w:rsidP="00610F99">
            <w:pPr>
              <w:spacing w:before="120" w:after="120"/>
              <w:jc w:val="both"/>
            </w:pPr>
            <w:r w:rsidRPr="004963E7">
              <w:t>P</w:t>
            </w:r>
            <w:r w:rsidR="00217B17" w:rsidRPr="004963E7">
              <w:t xml:space="preserve">rojekta iesniedzējs un pēc projekta apstiprināšanas arī finansējuma saņēmējs ir </w:t>
            </w:r>
            <w:r w:rsidR="001538F6" w:rsidRPr="001538F6">
              <w:t>VAS „Starptautiskā lidosta „Rīga””</w:t>
            </w:r>
            <w:r w:rsidR="009F36D1" w:rsidRPr="004963E7">
              <w:t>.</w:t>
            </w:r>
          </w:p>
          <w:p w:rsidR="00610740" w:rsidRPr="002F2382" w:rsidRDefault="00610740" w:rsidP="00E54035">
            <w:pPr>
              <w:tabs>
                <w:tab w:val="left" w:pos="993"/>
              </w:tabs>
              <w:spacing w:before="120" w:after="120"/>
              <w:jc w:val="both"/>
              <w:outlineLvl w:val="0"/>
            </w:pPr>
            <w:r w:rsidRPr="002F2382">
              <w:t xml:space="preserve">Lai nodrošinātu darbības programmā noteiktā SAM </w:t>
            </w:r>
            <w:r w:rsidR="006E1351" w:rsidRPr="002F2382">
              <w:t>mērķa sasniegšanu</w:t>
            </w:r>
            <w:r w:rsidRPr="002F2382">
              <w:t xml:space="preserve">, MK noteikumu projekts paredz noteikt šādus rādītājus: </w:t>
            </w:r>
          </w:p>
          <w:p w:rsidR="007B0746" w:rsidRPr="002F2382" w:rsidRDefault="007B0746" w:rsidP="00E54035">
            <w:pPr>
              <w:tabs>
                <w:tab w:val="left" w:pos="743"/>
              </w:tabs>
              <w:spacing w:before="120" w:after="120"/>
              <w:jc w:val="both"/>
              <w:outlineLvl w:val="0"/>
            </w:pPr>
            <w:r w:rsidRPr="002F2382">
              <w:t xml:space="preserve">1) </w:t>
            </w:r>
            <w:r w:rsidR="006E1351" w:rsidRPr="002F2382">
              <w:t>iznākuma rādītājs</w:t>
            </w:r>
            <w:r w:rsidR="0042766C" w:rsidRPr="002F2382">
              <w:t xml:space="preserve"> -</w:t>
            </w:r>
            <w:r w:rsidR="001E1C67" w:rsidRPr="002F2382">
              <w:t xml:space="preserve"> </w:t>
            </w:r>
            <w:r w:rsidR="002F538E" w:rsidRPr="002F2382">
              <w:t>Izbūvēts peronu manevrēšanas ceļa otrā ātrā nobrauktuve - 12 090 m2</w:t>
            </w:r>
            <w:r w:rsidR="004E498B" w:rsidRPr="002F2382">
              <w:t>;</w:t>
            </w:r>
          </w:p>
          <w:p w:rsidR="006E1351" w:rsidRPr="002F2382" w:rsidRDefault="007B0746" w:rsidP="00E54035">
            <w:pPr>
              <w:tabs>
                <w:tab w:val="left" w:pos="743"/>
              </w:tabs>
              <w:spacing w:before="120" w:after="120"/>
              <w:jc w:val="both"/>
              <w:outlineLvl w:val="0"/>
            </w:pPr>
            <w:r w:rsidRPr="002F2382">
              <w:t xml:space="preserve">2) iznākuma rādītājs - </w:t>
            </w:r>
            <w:r w:rsidR="002F538E" w:rsidRPr="002F2382">
              <w:t>Modernizēto peronu manevrēšanas ceļu kopējais garums - 11 330m</w:t>
            </w:r>
            <w:r w:rsidR="006E1351" w:rsidRPr="002F2382">
              <w:t>;</w:t>
            </w:r>
          </w:p>
          <w:p w:rsidR="006E1351" w:rsidRPr="002F2382" w:rsidRDefault="004E498B" w:rsidP="00E54035">
            <w:pPr>
              <w:tabs>
                <w:tab w:val="left" w:pos="743"/>
              </w:tabs>
              <w:spacing w:before="120" w:after="120"/>
              <w:jc w:val="both"/>
              <w:outlineLvl w:val="0"/>
            </w:pPr>
            <w:r w:rsidRPr="002F2382">
              <w:t>3</w:t>
            </w:r>
            <w:r w:rsidR="006E1351" w:rsidRPr="002F2382">
              <w:t>)</w:t>
            </w:r>
            <w:r w:rsidRPr="002F2382">
              <w:t xml:space="preserve"> </w:t>
            </w:r>
            <w:r w:rsidR="006E1351" w:rsidRPr="002F2382">
              <w:t>rezultāta rādītāj</w:t>
            </w:r>
            <w:r w:rsidR="001E1C67" w:rsidRPr="002F2382">
              <w:t xml:space="preserve">s - </w:t>
            </w:r>
            <w:r w:rsidR="002F538E" w:rsidRPr="002F2382">
              <w:t xml:space="preserve">Ielidojošo reisu ar kursu RWY18 gaisa kuģu dzinēju radītais vidējais CO2 apjoms manevrēšanas laikā (taxi-in) no </w:t>
            </w:r>
            <w:r w:rsidR="00A45741" w:rsidRPr="002F2382">
              <w:t xml:space="preserve">211 </w:t>
            </w:r>
            <w:r w:rsidR="002F538E" w:rsidRPr="002F2382">
              <w:t>kg (2012.gadā) uz 179</w:t>
            </w:r>
            <w:r w:rsidR="00C40EB4" w:rsidRPr="002F2382">
              <w:t xml:space="preserve"> </w:t>
            </w:r>
            <w:r w:rsidR="002F538E" w:rsidRPr="002F2382">
              <w:t>kg (2023.gadā)</w:t>
            </w:r>
            <w:r w:rsidR="001E1C67" w:rsidRPr="002F2382">
              <w:t>;</w:t>
            </w:r>
          </w:p>
          <w:p w:rsidR="00C40EB4" w:rsidRPr="002F2382" w:rsidRDefault="004E498B" w:rsidP="00E54035">
            <w:pPr>
              <w:tabs>
                <w:tab w:val="left" w:pos="743"/>
              </w:tabs>
              <w:spacing w:before="120" w:after="120"/>
              <w:jc w:val="both"/>
              <w:outlineLvl w:val="0"/>
            </w:pPr>
            <w:r w:rsidRPr="002F2382">
              <w:t xml:space="preserve">4) rezultāta rādītājs - </w:t>
            </w:r>
            <w:r w:rsidR="00C40EB4" w:rsidRPr="002F2382">
              <w:t>Notekūdeņu ķīmiskā skābekļa patēriņa vērtība no 168 mg/l (2012.gadā) uz &lt;125 mg/l (2023.gadā);</w:t>
            </w:r>
          </w:p>
          <w:p w:rsidR="00553708" w:rsidRPr="002F2382" w:rsidRDefault="004E498B" w:rsidP="00E54035">
            <w:pPr>
              <w:tabs>
                <w:tab w:val="left" w:pos="743"/>
              </w:tabs>
              <w:spacing w:before="120" w:after="120"/>
              <w:jc w:val="both"/>
              <w:outlineLvl w:val="0"/>
            </w:pPr>
            <w:r w:rsidRPr="002F2382">
              <w:t>5</w:t>
            </w:r>
            <w:r w:rsidR="00553708" w:rsidRPr="002F2382">
              <w:t xml:space="preserve">) finanšu rādītājs – līdz 2018.gada 31.decembrim sertificēti izdevumi vismaz </w:t>
            </w:r>
            <w:r w:rsidR="001E3D9E" w:rsidRPr="002F2382">
              <w:t>2</w:t>
            </w:r>
            <w:r w:rsidR="006F05AE" w:rsidRPr="002F2382">
              <w:t> </w:t>
            </w:r>
            <w:r w:rsidR="001E3D9E" w:rsidRPr="002F2382">
              <w:t>000</w:t>
            </w:r>
            <w:r w:rsidR="006F05AE" w:rsidRPr="002F2382">
              <w:t xml:space="preserve"> </w:t>
            </w:r>
            <w:r w:rsidR="001E3D9E" w:rsidRPr="002F2382">
              <w:t>000</w:t>
            </w:r>
            <w:r w:rsidR="001E1C67" w:rsidRPr="002F2382">
              <w:t xml:space="preserve"> </w:t>
            </w:r>
            <w:r w:rsidR="00553708" w:rsidRPr="002F2382">
              <w:rPr>
                <w:i/>
              </w:rPr>
              <w:t>euro</w:t>
            </w:r>
            <w:r w:rsidR="00553708" w:rsidRPr="002F2382">
              <w:t xml:space="preserve"> apmērā;</w:t>
            </w:r>
          </w:p>
          <w:p w:rsidR="000B6961" w:rsidRPr="002F2382" w:rsidRDefault="000B6961" w:rsidP="00E54035">
            <w:pPr>
              <w:tabs>
                <w:tab w:val="left" w:pos="743"/>
              </w:tabs>
              <w:spacing w:before="120" w:after="120"/>
              <w:jc w:val="both"/>
              <w:outlineLvl w:val="0"/>
            </w:pPr>
            <w:r w:rsidRPr="002F2382">
              <w:rPr>
                <w:bCs/>
              </w:rPr>
              <w:t>Īstenojot projektu, finansējuma saņēmējs uzkrāj datus</w:t>
            </w:r>
            <w:r w:rsidRPr="002F2382">
              <w:rPr>
                <w:rFonts w:eastAsiaTheme="minorHAnsi"/>
                <w:sz w:val="20"/>
                <w:szCs w:val="20"/>
                <w:lang w:eastAsia="en-US"/>
              </w:rPr>
              <w:t xml:space="preserve"> </w:t>
            </w:r>
            <w:r w:rsidRPr="002F2382">
              <w:rPr>
                <w:bCs/>
              </w:rPr>
              <w:t>nepieciešamības gadījumā sniedz informāciju izvērtēšanas vajadzībām par kopējo gaisa kuģu un pasažieru skaitu pirms un pēc projekta realizācijas reisiem ar kursu RWY18.</w:t>
            </w:r>
          </w:p>
          <w:p w:rsidR="005C6CEA" w:rsidRDefault="00E56438" w:rsidP="005A7196">
            <w:pPr>
              <w:spacing w:before="120" w:after="120"/>
              <w:jc w:val="both"/>
              <w:outlineLvl w:val="0"/>
              <w:rPr>
                <w:rStyle w:val="cspklasifikatorscodename"/>
              </w:rPr>
            </w:pPr>
            <w:r w:rsidRPr="004963E7">
              <w:rPr>
                <w:rStyle w:val="cspklasifikatorscodename"/>
              </w:rPr>
              <w:t xml:space="preserve">MK noteikumu projekts nosaka SAM </w:t>
            </w:r>
            <w:r w:rsidR="00F51D13" w:rsidRPr="004963E7">
              <w:rPr>
                <w:rStyle w:val="cspklasifikatorscodename"/>
              </w:rPr>
              <w:t xml:space="preserve">plānoto </w:t>
            </w:r>
            <w:r w:rsidRPr="004963E7">
              <w:rPr>
                <w:rStyle w:val="cspklasifikatorscodename"/>
              </w:rPr>
              <w:t xml:space="preserve">pieejamo finansējuma apjomu, kas </w:t>
            </w:r>
            <w:r w:rsidR="006F05AE" w:rsidRPr="004963E7">
              <w:rPr>
                <w:rStyle w:val="cspklasifikatorscodename"/>
              </w:rPr>
              <w:t xml:space="preserve">ir </w:t>
            </w:r>
            <w:r w:rsidR="00C42B5B" w:rsidRPr="00C42B5B">
              <w:rPr>
                <w:rStyle w:val="cspklasifikatorscodename"/>
              </w:rPr>
              <w:t xml:space="preserve">13 511 489 euro, tostarp Kohēzijas fonda finansējuma apjoms ir 11 484 765 euro un privātais finansējums, par kuru nav saņemts valsts atbalsts, ir 2 026 724 euro. </w:t>
            </w:r>
            <w:r w:rsidR="006F05AE" w:rsidRPr="004963E7">
              <w:rPr>
                <w:rStyle w:val="cspklasifikatorscodename"/>
              </w:rPr>
              <w:t xml:space="preserve"> Nacionālo līdzfinansējumu nodrošina </w:t>
            </w:r>
            <w:r w:rsidR="006F05AE" w:rsidRPr="004963E7">
              <w:rPr>
                <w:rStyle w:val="cspklasifikatorscodename"/>
              </w:rPr>
              <w:lastRenderedPageBreak/>
              <w:t xml:space="preserve">projekta iesniedzējs. </w:t>
            </w:r>
            <w:r w:rsidR="00F51D13" w:rsidRPr="004963E7">
              <w:rPr>
                <w:rStyle w:val="cspklasifikatorscodename"/>
              </w:rPr>
              <w:t>Maksimālais attiecināmais Kohēzijas fonda finansējuma apmērs ir 85 % no projektam plānotā attiecināmā finansējuma</w:t>
            </w:r>
            <w:r w:rsidR="005A7196">
              <w:rPr>
                <w:rStyle w:val="cspklasifikatorscodename"/>
              </w:rPr>
              <w:t xml:space="preserve"> darbībām, kuras saistītas ar valsts varas īstenošanu, un 25% - darbībām, </w:t>
            </w:r>
            <w:r w:rsidR="005A7196">
              <w:t>kuras saistītas ar lidostas saimnieciskās darbības veikšanu</w:t>
            </w:r>
            <w:r w:rsidR="00F51D13" w:rsidRPr="004963E7">
              <w:rPr>
                <w:rStyle w:val="cspklasifikatorscodename"/>
              </w:rPr>
              <w:t>.</w:t>
            </w:r>
          </w:p>
          <w:p w:rsidR="009B1A14" w:rsidRDefault="006D6E50" w:rsidP="006D6E50">
            <w:pPr>
              <w:spacing w:before="120" w:after="120"/>
              <w:jc w:val="both"/>
              <w:outlineLvl w:val="0"/>
            </w:pPr>
            <w:r>
              <w:t xml:space="preserve">Saskaņā ar </w:t>
            </w:r>
            <w:r w:rsidRPr="005F7D0C">
              <w:t>Komisijas paziņojum</w:t>
            </w:r>
            <w:r>
              <w:t>a</w:t>
            </w:r>
            <w:r w:rsidRPr="005F7D0C">
              <w:t xml:space="preserve"> - Pamatnostādnes par valsts atbalstu lidostām un aviokompānijām (2014/C 99/03)</w:t>
            </w:r>
            <w:r>
              <w:t xml:space="preserve"> (turpmāk - pamatnostādnes) </w:t>
            </w:r>
            <w:r w:rsidR="00DA0081">
              <w:t>25.punkta 9) apakšpunktu un 88.zemsvītras atsauci, nosakot lidostas lielumu, tiesības pretendēt uz komercdarbības atbalstu un piemērojamo atbalsta procentu nosaka, ņemot vērā ienākošo un izejošo pasažieru plūsmu divos pēdējos finanšu gados pirms gada, kurā atbalst</w:t>
            </w:r>
            <w:r w:rsidR="009B1A14">
              <w:t>s ir paziņots Eiropas Komisijai.</w:t>
            </w:r>
            <w:r w:rsidR="00DA0081">
              <w:t xml:space="preserve"> </w:t>
            </w:r>
          </w:p>
          <w:p w:rsidR="00DA0081" w:rsidRDefault="00DA0081" w:rsidP="006D6E50">
            <w:pPr>
              <w:spacing w:before="120" w:after="120"/>
              <w:jc w:val="both"/>
              <w:outlineLvl w:val="0"/>
            </w:pPr>
            <w:r w:rsidRPr="00977995">
              <w:t xml:space="preserve">Starptautiskā lidosta „Rīga” 2014.gadā apkalpojusi </w:t>
            </w:r>
            <w:r w:rsidR="00D7086E" w:rsidRPr="00D7086E">
              <w:t>4 813 959</w:t>
            </w:r>
            <w:r w:rsidRPr="00977995">
              <w:t xml:space="preserve"> pasažieru</w:t>
            </w:r>
            <w:r>
              <w:t xml:space="preserve">, savukārt </w:t>
            </w:r>
            <w:r w:rsidRPr="00977995">
              <w:t>201</w:t>
            </w:r>
            <w:r>
              <w:t>5</w:t>
            </w:r>
            <w:r w:rsidRPr="00977995">
              <w:t>.gadā apkalpo</w:t>
            </w:r>
            <w:r>
              <w:t>ti</w:t>
            </w:r>
            <w:r w:rsidRPr="00977995">
              <w:t xml:space="preserve"> </w:t>
            </w:r>
            <w:r w:rsidR="00D7086E" w:rsidRPr="00D7086E">
              <w:t>5 162 149</w:t>
            </w:r>
            <w:r w:rsidRPr="00977995">
              <w:t xml:space="preserve"> miljon</w:t>
            </w:r>
            <w:r>
              <w:t>i</w:t>
            </w:r>
            <w:r w:rsidRPr="00977995">
              <w:t xml:space="preserve"> pasažieru</w:t>
            </w:r>
            <w:r>
              <w:t>. Līdz ar to vidējā ikgadējā pasažieru plūsma 2014.-2015.gados lidostai ir 4</w:t>
            </w:r>
            <w:r w:rsidR="00D7086E">
              <w:t xml:space="preserve"> </w:t>
            </w:r>
            <w:r>
              <w:t>988</w:t>
            </w:r>
            <w:r w:rsidR="00D7086E">
              <w:t xml:space="preserve"> </w:t>
            </w:r>
            <w:r>
              <w:t>054.</w:t>
            </w:r>
            <w:r w:rsidR="006D6E50">
              <w:t xml:space="preserve"> Līdz ar to atbilstoši pamatnostādņu 89.punkta d) apakšpunktā un 101.punktā noteiktajam</w:t>
            </w:r>
            <w:r w:rsidR="006D6E50" w:rsidRPr="005F7D0C">
              <w:t xml:space="preserve">, </w:t>
            </w:r>
            <w:r w:rsidR="006D6E50">
              <w:t>lidostai, kuras</w:t>
            </w:r>
            <w:r w:rsidR="006D6E50" w:rsidRPr="005F7D0C">
              <w:t xml:space="preserve"> pasažieru plūsma </w:t>
            </w:r>
            <w:r w:rsidR="006D6E50">
              <w:t>ir starp 3 un 5 miljoniem pasažieru</w:t>
            </w:r>
            <w:r w:rsidR="006D6E50" w:rsidRPr="005F7D0C">
              <w:t xml:space="preserve">, </w:t>
            </w:r>
            <w:r w:rsidR="006D6E50">
              <w:t xml:space="preserve">publiskais atbalsts ir pieļaujams un maksimālā atbalsta intensitāte šādai lidostai darbībām,  </w:t>
            </w:r>
            <w:r w:rsidR="006D6E50" w:rsidRPr="001A4187">
              <w:t>kuras</w:t>
            </w:r>
            <w:r w:rsidR="006D6E50">
              <w:t xml:space="preserve"> saistītas ar lidostas saimnieciskās darbības veikšanu un kuras</w:t>
            </w:r>
            <w:r w:rsidR="006D6E50" w:rsidRPr="001A4187">
              <w:t xml:space="preserve"> kvalificējams kā komercdarbības atbalsts</w:t>
            </w:r>
            <w:r w:rsidR="006D6E50">
              <w:t>, nedrīkst pārsniegt 25% no plānotajiem saimnieciska rakstura ieguldījumiem.</w:t>
            </w:r>
          </w:p>
          <w:p w:rsidR="00DA0081" w:rsidRDefault="00DA0081" w:rsidP="00DA0081">
            <w:pPr>
              <w:spacing w:before="120" w:after="120"/>
              <w:jc w:val="both"/>
              <w:outlineLvl w:val="0"/>
            </w:pPr>
            <w:r>
              <w:t>Saskaņā ar pamatnostādņu 89.punkta e) apakšpunktu,</w:t>
            </w:r>
            <w:r w:rsidR="00FF3DF8">
              <w:t xml:space="preserve"> </w:t>
            </w:r>
            <w:r w:rsidRPr="005F7D0C">
              <w:t>komercdarbības atbalstu nepiešķir</w:t>
            </w:r>
            <w:r>
              <w:t xml:space="preserve"> lidostām, kuru</w:t>
            </w:r>
            <w:r w:rsidRPr="00595941">
              <w:t xml:space="preserve"> vidējā ikgadējā pasažieru plūsma divu iepriekšējo finanšu gadu laikā pirms gada, kurā atbalsts ir paziņots vai faktiski piešķirts</w:t>
            </w:r>
            <w:r>
              <w:t xml:space="preserve"> </w:t>
            </w:r>
            <w:r w:rsidRPr="00595941">
              <w:t>vai izmaksāts (nepaziņota atbalsta gadījumā)</w:t>
            </w:r>
            <w:r>
              <w:t xml:space="preserve"> pārsniedz 5 </w:t>
            </w:r>
            <w:r w:rsidRPr="00595941">
              <w:t>miljonus</w:t>
            </w:r>
            <w:r>
              <w:t xml:space="preserve"> pasažieru.</w:t>
            </w:r>
            <w:r w:rsidRPr="00977995">
              <w:t xml:space="preserve"> </w:t>
            </w:r>
          </w:p>
          <w:p w:rsidR="00CC1B1A" w:rsidRDefault="00CC1B1A" w:rsidP="00CC1B1A">
            <w:pPr>
              <w:spacing w:before="120" w:after="120"/>
              <w:jc w:val="both"/>
              <w:outlineLvl w:val="0"/>
            </w:pPr>
            <w:r>
              <w:t>Savukārt, pamatnostādņu</w:t>
            </w:r>
            <w:r w:rsidRPr="00316F46">
              <w:t xml:space="preserve"> 35.punkts nosaka, ka Eiropas Savienības Tiesa ir lēmusi, ka darbības, par kurām parasti ir atbildīga valsts, pildot savas oficiālās pilnvaras kā publiska iestāde, nav saimnieciska rakstura darbības un uz tām neattiecas valsts atbalsta noteikumi. Lidostā tādas darbības kā gaisa satiksmes kontrole, policijas darbības, muita un darbības, kas nepieciešamas, lai aizsargātu civilo aviāciju no nelikumīgas iejaukšanās darbībām, ieguldījumi tādā infrastruktūrā un aprīkojumā, kas nepieciešami minēto darbību veikšanai, netiek uzskatītas par saimniecisko darbību.</w:t>
            </w:r>
            <w:r>
              <w:t xml:space="preserve"> </w:t>
            </w:r>
          </w:p>
          <w:p w:rsidR="00E5686E" w:rsidRDefault="00740C99" w:rsidP="00C06B89">
            <w:pPr>
              <w:spacing w:before="120" w:after="120"/>
              <w:jc w:val="both"/>
              <w:outlineLvl w:val="0"/>
            </w:pPr>
            <w:r>
              <w:t xml:space="preserve">Savukārt, </w:t>
            </w:r>
            <w:r w:rsidR="000B48E8">
              <w:t xml:space="preserve">pamatnostādņu </w:t>
            </w:r>
            <w:r w:rsidR="00C06B89">
              <w:t xml:space="preserve">37.punkts nosaka, ka darbību, kurām nav saimniecisks raksturs, finansēšana no publiskajiem resursiem nedrīkst radīt nepamatotu diskrimināciju starp lidostām. </w:t>
            </w:r>
          </w:p>
          <w:p w:rsidR="00E5686E" w:rsidRDefault="00445BAA" w:rsidP="00C06B89">
            <w:pPr>
              <w:spacing w:before="120" w:after="120"/>
              <w:jc w:val="both"/>
              <w:outlineLvl w:val="0"/>
            </w:pPr>
            <w:r>
              <w:t xml:space="preserve">Likuma Par aviāciju 27.panta piektā daļa nosaka, ka Ministru kabinets nosaka finansējuma piešķiršanu civilās aviācijas lidlaukiem civilās aviācijas drošības uzturēšanas </w:t>
            </w:r>
            <w:r>
              <w:lastRenderedPageBreak/>
              <w:t xml:space="preserve">pasākumu īstenošanai. Minētā kārtība attiecas uz gadījumiem, kad finansējumu piešķir no valsts budžeta līdzekļiem. Savukārt, lai lidosta pretendētu uz citu publisko finansējumu darbībām, kuras saistītas ar valsts varas īstenošanu, nepieciešams saņemt saskaņojumu no atbildīgās nozares ministrijas, t.i., Satiksmes ministrijas. </w:t>
            </w:r>
          </w:p>
          <w:p w:rsidR="00634614" w:rsidRDefault="00E5686E" w:rsidP="00C06B89">
            <w:pPr>
              <w:spacing w:before="120" w:after="120"/>
              <w:jc w:val="both"/>
              <w:outlineLvl w:val="0"/>
            </w:pPr>
            <w:r>
              <w:t>Norādām</w:t>
            </w:r>
            <w:r w:rsidR="00C06B89">
              <w:t xml:space="preserve">, ka Latvijā ir trīs civilās aviācijas lidlauki - Lidosta Rīga, Liepājas lidosta un Ventspils lidosta. Šobrīd Lidosta Rīga ir vienīgā lidosta Latvijā, no kuras tiek veikti regulārie (komerciālie) pasažieru pārvadājumi. Līdz ar to diskriminācija starp lidostām nav iespējama. </w:t>
            </w:r>
          </w:p>
          <w:p w:rsidR="00634614" w:rsidRDefault="00634614" w:rsidP="00C06B89">
            <w:pPr>
              <w:spacing w:before="120" w:after="120"/>
              <w:jc w:val="both"/>
              <w:outlineLvl w:val="0"/>
            </w:pPr>
            <w:r>
              <w:t xml:space="preserve">Ventspils lidosta tuvākajos gados tiks izmantota Ministru </w:t>
            </w:r>
            <w:r w:rsidRPr="004A09AB">
              <w:t>kabineta 2015.gada 28.jūlija noteikumos Nr.429 “</w:t>
            </w:r>
            <w:r w:rsidRPr="004A09AB">
              <w:rPr>
                <w:bCs/>
              </w:rPr>
              <w:t xml:space="preserve">Sabiedriskas nozīmes pakalpojumu sniegšanas saistību uzlikšanas kārtība valsts nozīmes civilās aviācijas lidlaukam” minēto sabiedriski svarīgu funkciju </w:t>
            </w:r>
            <w:r w:rsidRPr="004A09AB">
              <w:t xml:space="preserve">kā meklēšana un glābšana, civilmilitārās sadarbības atbalsta </w:t>
            </w:r>
            <w:r w:rsidRPr="00634614">
              <w:t>sniegšana</w:t>
            </w:r>
            <w:r>
              <w:t xml:space="preserve"> un citu nodrošināšanai. Attiecīgi minēto lidostu nav iespējams skatīt kā līdzvērtīgu lidostai “Rīga”.</w:t>
            </w:r>
          </w:p>
          <w:p w:rsidR="00475D4A" w:rsidRDefault="00634614" w:rsidP="00C06B89">
            <w:pPr>
              <w:spacing w:before="120" w:after="120"/>
              <w:jc w:val="both"/>
              <w:outlineLvl w:val="0"/>
            </w:pPr>
            <w:r>
              <w:t xml:space="preserve">Savukārt Liepājas lidostā, piesaistot Kohēzijas fonda līdzekļus, ir modernizēta infrastruktūra un rit lidlauka sertifikācijas darbi. </w:t>
            </w:r>
            <w:r w:rsidR="00475D4A">
              <w:t xml:space="preserve"> Sertifikāciju ir plānots pabeigt šā gada septembrī, bet regulārus lidojumus uzsākt 2017.gada aprīlī.</w:t>
            </w:r>
          </w:p>
          <w:p w:rsidR="00475D4A" w:rsidRDefault="00475D4A" w:rsidP="00475D4A">
            <w:pPr>
              <w:spacing w:after="120"/>
              <w:ind w:firstLine="34"/>
              <w:jc w:val="both"/>
              <w:rPr>
                <w:color w:val="000000"/>
              </w:rPr>
            </w:pPr>
            <w:r>
              <w:rPr>
                <w:color w:val="000000"/>
              </w:rPr>
              <w:t xml:space="preserve">Attīstoties reģionālām lidostām, kuras varētu apkalpot līdz 120 tūkstošiem un mazāk pasažieru,  saskaņā ar Regulā Nr. 2015/1998 noteikto aviācijas drošības pārbaužu nodrošināšanai tajās nav nepieciešama EDS, bet drošības pārbaudes var nodrošināt ar cita tipa drošības pārbaudes iekārtām un metodēm. </w:t>
            </w:r>
          </w:p>
          <w:p w:rsidR="00B07F7C" w:rsidRDefault="00B07F7C" w:rsidP="00B07F7C">
            <w:pPr>
              <w:jc w:val="both"/>
            </w:pPr>
            <w:r w:rsidRPr="000641E2">
              <w:t xml:space="preserve">Lai nodrošinātu aktuālus aviācijas drošības pasākumus valsts budžetā ir ietverta 44.00.00 programma “Līdzekļi aviācijas drošības pasākumu nodrošināšanai”. </w:t>
            </w:r>
          </w:p>
          <w:p w:rsidR="00B07F7C" w:rsidRDefault="00B07F7C" w:rsidP="00B45C3E">
            <w:pPr>
              <w:spacing w:before="120" w:after="120"/>
              <w:ind w:firstLine="34"/>
              <w:jc w:val="both"/>
              <w:rPr>
                <w:color w:val="000000"/>
              </w:rPr>
            </w:pPr>
            <w:r>
              <w:t>Attiecīgi reģionālām lidostām nepieciešamo drošības iekārtu iegāde varētu tikt finansēta no minētās programmas līdzekļiem.</w:t>
            </w:r>
          </w:p>
          <w:p w:rsidR="00B07F7C" w:rsidRPr="000641E2" w:rsidRDefault="00475D4A" w:rsidP="00B45C3E">
            <w:pPr>
              <w:spacing w:before="120" w:after="120"/>
              <w:jc w:val="both"/>
            </w:pPr>
            <w:r>
              <w:rPr>
                <w:color w:val="000000"/>
              </w:rPr>
              <w:t>Satiksmes ministrija līdz šim ir nodrošinājusi un arī turpmāk nodrošinās vienlīdzību minēto lidostu starp</w:t>
            </w:r>
            <w:r w:rsidR="00B07F7C">
              <w:rPr>
                <w:color w:val="000000"/>
              </w:rPr>
              <w:t>ā,</w:t>
            </w:r>
            <w:r>
              <w:rPr>
                <w:color w:val="000000"/>
              </w:rPr>
              <w:t xml:space="preserve"> </w:t>
            </w:r>
            <w:r w:rsidR="00B07F7C">
              <w:t xml:space="preserve">ņemot vērā lidlauku nozīmīgumu Latvijas tautsaimniecības attīstībai, to ekonomiski pamatotus attīstības plānus, kā arī Eiropas Komisijas prasības optimālai līdzekļu izmantošanai, lai vienlīdzīgas attieksmes principa ietvaros neradītu infrastruktūru un iegādātos iekārtas, kas netiek izmantotas. </w:t>
            </w:r>
          </w:p>
          <w:p w:rsidR="00F76E28" w:rsidRDefault="00DE3A08" w:rsidP="00F76E28">
            <w:pPr>
              <w:spacing w:before="120" w:after="120"/>
              <w:jc w:val="both"/>
              <w:outlineLvl w:val="0"/>
            </w:pPr>
            <w:r w:rsidRPr="00E54035">
              <w:t xml:space="preserve">SAM ietvaros pieejamajam KF finansējumam piemēro snieguma rezervi – 6,19% apmērā, kas ir </w:t>
            </w:r>
            <w:r w:rsidR="00A8355F" w:rsidRPr="00E54035">
              <w:t>710 524.46</w:t>
            </w:r>
            <w:r w:rsidRPr="00E54035">
              <w:t xml:space="preserve"> </w:t>
            </w:r>
            <w:r w:rsidRPr="00E54035">
              <w:rPr>
                <w:i/>
              </w:rPr>
              <w:t>euro</w:t>
            </w:r>
            <w:r w:rsidRPr="00E54035">
              <w:t xml:space="preserve">. Līdz ar to pieejamais kopējais KF finansējums vienošanās par projektu īstenošanu slēgšanai līdz 2018.gada 31.decembrim ir </w:t>
            </w:r>
            <w:r w:rsidR="00A8355F" w:rsidRPr="00E54035">
              <w:t xml:space="preserve">10 774 241 </w:t>
            </w:r>
            <w:r w:rsidRPr="00E54035">
              <w:rPr>
                <w:i/>
              </w:rPr>
              <w:t>euro.</w:t>
            </w:r>
            <w:r w:rsidRPr="00E54035">
              <w:t xml:space="preserve"> </w:t>
            </w:r>
            <w:r w:rsidR="00B352F2" w:rsidRPr="00E54035">
              <w:rPr>
                <w:iCs/>
              </w:rPr>
              <w:t xml:space="preserve">Piemērojot snieguma rezervi 2023.gada 31.decembrī tiek plānoti šādi iznākuma </w:t>
            </w:r>
            <w:r w:rsidR="00B352F2" w:rsidRPr="00E54035">
              <w:rPr>
                <w:iCs/>
              </w:rPr>
              <w:lastRenderedPageBreak/>
              <w:t xml:space="preserve">rādītāji – Izbūvēta peronu manevrēšanas ceļa otrā ātrā nobrauktuve 11 300m un Modernizēto peronu manevrēšanas ceļu kopējais garums 10 600 m. </w:t>
            </w:r>
            <w:r w:rsidRPr="00E54035">
              <w:t>No 2019.gada 1.janvāra atbildīgā iestāde pēc Eiropas Komisijas lēmuma par snieguma ietvara izpildi var ierosināt palielināt pieejamā KF finansējuma apjomu līdz Ministru kabineta noteikumu projekta 7.punktā noteiktajam</w:t>
            </w:r>
            <w:r w:rsidR="00F76E28">
              <w:t xml:space="preserve"> finansējuma apjomam, pie nosacījuma, ja:</w:t>
            </w:r>
          </w:p>
          <w:p w:rsidR="00F76E28" w:rsidRPr="00A6153A" w:rsidRDefault="00F76E28" w:rsidP="00A6153A">
            <w:pPr>
              <w:pStyle w:val="ListParagraph"/>
              <w:numPr>
                <w:ilvl w:val="0"/>
                <w:numId w:val="46"/>
              </w:numPr>
              <w:spacing w:before="120" w:after="120"/>
              <w:ind w:left="419" w:hanging="357"/>
              <w:contextualSpacing w:val="0"/>
              <w:jc w:val="both"/>
              <w:outlineLvl w:val="0"/>
              <w:rPr>
                <w:sz w:val="24"/>
              </w:rPr>
            </w:pPr>
            <w:r w:rsidRPr="00A6153A">
              <w:rPr>
                <w:sz w:val="24"/>
              </w:rPr>
              <w:t>darbības ir kvalificējams kā komercdarbības atbalsts, projekta iesniedzējs projekta īstenošanai papildu līdz 2018. gada 31.decembrim pieejamajam Kohēzijas fonda līdzfinansējumam piesaista citus publiskos līdzekļus, snieguma rezerves finansējuma apjomā un sadarbības iestādē līdz civiltiesiskā līguma par projekta īstenošanu un Eiropas Savienības fondu līdzfinansējuma piešķiršanu noslēgšanai iesniedz apliecinājumu par citu publisko līdzekļu pieejamību.</w:t>
            </w:r>
          </w:p>
          <w:p w:rsidR="00F76E28" w:rsidRDefault="00F76E28" w:rsidP="00A6153A">
            <w:pPr>
              <w:pStyle w:val="ListParagraph"/>
              <w:numPr>
                <w:ilvl w:val="0"/>
                <w:numId w:val="46"/>
              </w:numPr>
              <w:spacing w:before="120" w:after="120"/>
              <w:ind w:left="419" w:hanging="357"/>
              <w:contextualSpacing w:val="0"/>
              <w:jc w:val="both"/>
              <w:outlineLvl w:val="0"/>
            </w:pPr>
            <w:r w:rsidRPr="00A6153A">
              <w:rPr>
                <w:sz w:val="24"/>
              </w:rPr>
              <w:t>darbības nav kvalificējams kā komercdarbības atbalsts, projekta iesniedzējs projekta īstenošanai papildu līdz 2018. gada 31.decembrim pieejamajam Kohēzijas fonda līdzfinansējumam paredz privātos līdzekļus, lai priekšfinansētu snieguma rezervi.</w:t>
            </w:r>
          </w:p>
          <w:p w:rsidR="00C35E8F" w:rsidRDefault="00C35E8F" w:rsidP="00C35E8F">
            <w:pPr>
              <w:jc w:val="both"/>
              <w:outlineLvl w:val="0"/>
            </w:pPr>
            <w:r>
              <w:t>Sākotnējās ietekmes novērtējuma ziņojuma (anotācijas) pielikumā Nr.1 pievienots projekta īstenošanas laika grafiks.</w:t>
            </w:r>
          </w:p>
          <w:p w:rsidR="00C35E8F" w:rsidRPr="00DE3A08" w:rsidRDefault="00C35E8F" w:rsidP="00E54035">
            <w:pPr>
              <w:spacing w:before="120" w:after="120"/>
              <w:jc w:val="both"/>
              <w:outlineLvl w:val="0"/>
            </w:pPr>
            <w:r w:rsidRPr="00E54035">
              <w:t xml:space="preserve">Projekta īstenošanai indikatīvais 2016.gadā nepieciešamais finansējums ir 100 000 euro, 2017.gadā – 200 000 euro, 2018.gadā – 5 700 000 euro, 2019.gadā – </w:t>
            </w:r>
            <w:r w:rsidR="00CE15AB" w:rsidRPr="00E54035">
              <w:t xml:space="preserve">7 </w:t>
            </w:r>
            <w:r w:rsidR="000D70D5">
              <w:t>511 48</w:t>
            </w:r>
            <w:r w:rsidR="00746280">
              <w:t>9</w:t>
            </w:r>
            <w:r w:rsidR="00CE15AB" w:rsidRPr="00E54035">
              <w:t xml:space="preserve"> </w:t>
            </w:r>
            <w:r w:rsidRPr="00E54035">
              <w:t>euro</w:t>
            </w:r>
            <w:r w:rsidR="000D70D5">
              <w:t>.</w:t>
            </w:r>
          </w:p>
          <w:p w:rsidR="004B3F08" w:rsidRDefault="005C6CEA" w:rsidP="004B3F08">
            <w:pPr>
              <w:jc w:val="both"/>
              <w:outlineLvl w:val="0"/>
            </w:pPr>
            <w:r w:rsidRPr="004963E7">
              <w:t xml:space="preserve">SAM ietvaros atbalstāmas darbības </w:t>
            </w:r>
            <w:r w:rsidR="00AA5A46">
              <w:t xml:space="preserve">ir </w:t>
            </w:r>
            <w:r w:rsidR="00A8355F" w:rsidRPr="00A8355F">
              <w:t>vides un drošības pasākumu uzlabošana starptautiskajā lidostā “Rīga” – manevrēšanas ceļu tīkla uzlabošana un aprīkošana ar ass gaismām, lietus ūdens kanalizācijas sistēmas rekonstrukcija, kā arī energoefektīvākas tehnikas, iekārtu un aprīkojuma iegāde, apgaismojuma infrastruktūras modernizācija</w:t>
            </w:r>
            <w:r w:rsidR="004B3F08">
              <w:t xml:space="preserve">, </w:t>
            </w:r>
            <w:r w:rsidR="004B3F08" w:rsidRPr="004B3F08">
              <w:t>kas atbilst EK īstenošanas regulā (ES) Nr. 215/2014 noteiktajai intervences kategorijai „</w:t>
            </w:r>
            <w:r w:rsidR="004B3F08">
              <w:t xml:space="preserve"> </w:t>
            </w:r>
            <w:r w:rsidR="004B3F08" w:rsidRPr="004B3F08">
              <w:t>Transporta infrastruktūra” – 0</w:t>
            </w:r>
            <w:r w:rsidR="004B3F08">
              <w:t>37</w:t>
            </w:r>
            <w:r w:rsidR="004B3F08" w:rsidRPr="004B3F08">
              <w:t xml:space="preserve">: Lidostas (TEN-T) un intervences kategorijai </w:t>
            </w:r>
            <w:r w:rsidR="004B3F08">
              <w:t>“</w:t>
            </w:r>
            <w:r w:rsidR="004B3F08" w:rsidRPr="004B3F08">
              <w:t>Vides infrastruktūra</w:t>
            </w:r>
            <w:r w:rsidR="004B3F08">
              <w:t xml:space="preserve">” </w:t>
            </w:r>
            <w:r w:rsidR="004B3F08" w:rsidRPr="004B3F08">
              <w:t>0</w:t>
            </w:r>
            <w:r w:rsidR="004B3F08">
              <w:t>22</w:t>
            </w:r>
            <w:r w:rsidR="004B3F08" w:rsidRPr="004B3F08">
              <w:t>: Notekūdeņu attīrīšana</w:t>
            </w:r>
            <w:r w:rsidR="004B3F08">
              <w:t xml:space="preserve">; 023: </w:t>
            </w:r>
            <w:r w:rsidR="004B3F08" w:rsidRPr="004B3F08">
              <w:t>Vides pasākumi ar mērķi samazināt un/vai novērst siltumnīcefekta gāzu emisijas (tostarp metāna apstrāde un uzglabāšana un kompostēšana).</w:t>
            </w:r>
          </w:p>
          <w:p w:rsidR="004B3F08" w:rsidRDefault="004B3F08" w:rsidP="00E54035">
            <w:pPr>
              <w:spacing w:before="120" w:after="120"/>
              <w:jc w:val="both"/>
              <w:outlineLvl w:val="0"/>
            </w:pPr>
            <w:r w:rsidRPr="004B3F08">
              <w:t>Intervences kategorijas kodam 0</w:t>
            </w:r>
            <w:r>
              <w:t>37</w:t>
            </w:r>
            <w:r w:rsidRPr="004B3F08">
              <w:t xml:space="preserve"> atbilst MK noteikumos plānotās atbalstāmās darbības </w:t>
            </w:r>
            <w:r w:rsidR="00D3643B">
              <w:t>drošības pasākumu uzlabošanā,</w:t>
            </w:r>
            <w:r w:rsidR="00D3643B" w:rsidRPr="00D3643B">
              <w:t xml:space="preserve"> </w:t>
            </w:r>
            <w:r w:rsidRPr="004B3F08">
              <w:t>manevrēšanas ceļu tīkla uzlabošana un aprīkošana ar ass gaismām</w:t>
            </w:r>
            <w:r w:rsidR="00D3643B">
              <w:t>.</w:t>
            </w:r>
            <w:r w:rsidRPr="004B3F08">
              <w:t xml:space="preserve"> Savukārt kodam 0</w:t>
            </w:r>
            <w:r w:rsidR="00D3643B">
              <w:t xml:space="preserve">22 atbilst </w:t>
            </w:r>
            <w:r w:rsidR="00D3643B" w:rsidRPr="00D3643B">
              <w:t>lietus ūdens kanalizācijas sistēmas rekonstrukcija</w:t>
            </w:r>
            <w:r w:rsidR="00D3643B">
              <w:t>, bet kodam 023</w:t>
            </w:r>
            <w:r w:rsidRPr="004B3F08">
              <w:t xml:space="preserve"> </w:t>
            </w:r>
            <w:r w:rsidR="00B352F2" w:rsidRPr="00B352F2">
              <w:t>energoefektīvākas tehnikas, iekārtu un aprīkojuma iegāde, apgaismojuma infrastruktūras modernizācija</w:t>
            </w:r>
            <w:r w:rsidR="00B352F2">
              <w:t>.</w:t>
            </w:r>
          </w:p>
          <w:p w:rsidR="005C6CEA" w:rsidRDefault="005C6CEA" w:rsidP="00E54035">
            <w:pPr>
              <w:spacing w:before="120" w:after="120"/>
              <w:jc w:val="both"/>
              <w:outlineLvl w:val="0"/>
            </w:pPr>
            <w:r w:rsidRPr="004963E7">
              <w:t xml:space="preserve">Lai nodrošinātu SAM un plānoto rādītāju sasniegšanu, vairākām izmaksu pozīcijām tiek noteikti procentuālie </w:t>
            </w:r>
            <w:r w:rsidRPr="004963E7">
              <w:lastRenderedPageBreak/>
              <w:t>ierobežojumi no projekta kopējām attiecināmajām izmaksām.</w:t>
            </w:r>
          </w:p>
          <w:p w:rsidR="00D27EF5" w:rsidRPr="004963E7" w:rsidRDefault="00D27EF5" w:rsidP="00E54035">
            <w:pPr>
              <w:spacing w:before="120" w:after="120"/>
              <w:jc w:val="both"/>
              <w:outlineLvl w:val="0"/>
            </w:pPr>
            <w:r w:rsidRPr="00D27EF5">
              <w:t>MK noteikumu projekts paredz iespēju projekt</w:t>
            </w:r>
            <w:r w:rsidR="0083657D">
              <w:t>a</w:t>
            </w:r>
            <w:r w:rsidRPr="00D27EF5">
              <w:t xml:space="preserve"> finansēšanai saņemt avansu, atbilstoši normatīvajam aktam par valsts budžeta līdzekļu plānošanu Eiropas Savienības struktūrfondu un Kohēzijas fonda projektu īstenošanai un maksājumu veikšanu 2014.–2020.gada plānošanas periodā sadarbības iestāde, veicot avansa un starpposma maksājumus, ievēro nosacījumu, ka avansa maksājuma kopsumma nepārsniedz 90 procentus no projektam piešķirtā Kohēzijas fonda finansējuma un projektā ir noslēgts pakalpojumu, preču piegādes vai būvdarbu līgums. Avansu var izmaksāt vairākos maksājumos. Nosakot projekta avansa apmēru, ir jāņem vērā finansējuma saņēmēja spēja sešu mēnešu laikā pēc avansa maksājuma saņemšanas iesniegt sadarbības iestādē maksājuma pieprasījumu piešķirtā avansa maksājuma apmērā.</w:t>
            </w:r>
          </w:p>
          <w:p w:rsidR="00AE5C22" w:rsidRPr="004963E7" w:rsidRDefault="00AE5C22" w:rsidP="00E54035">
            <w:pPr>
              <w:spacing w:before="120" w:after="120"/>
              <w:jc w:val="both"/>
            </w:pPr>
            <w:r w:rsidRPr="004963E7">
              <w:t>Neattiecināmajās izmaksās iekļaujamas tās izmaksas, kas pārsniedz attiecināmo izmaksu apjomu, vai kas nav noteiktas kā attiecināmās izmaksas, bet ir tieši saistītas ar projektu un ir nepieciešamas projekta mērķa sasniegšanai. MK noteikumu projekts neparedz ierobežojumu neattiecināmo izmaksu apjomam, tomēr, paredzot neattiecināmās izmaksas projektā, projekta iesniedzējam ir jāņem vērā, ka šādas izmaksas projekta iesniedzējs sedz pilnībā no saviem līdzekļiem.</w:t>
            </w:r>
          </w:p>
          <w:p w:rsidR="00F76E28" w:rsidRDefault="00F76E28" w:rsidP="00F76E28">
            <w:pPr>
              <w:spacing w:before="120" w:after="120"/>
              <w:jc w:val="both"/>
            </w:pPr>
            <w:r w:rsidRPr="004963E7">
              <w:t xml:space="preserve">MK noteikumu projekts paredz, ka projekta izmaksas ir attiecināmas finansēšanai no Kohēzijas fonda līdzfinansējuma, ja tās atbilst ietvertajām izmaksu pozīcijām un to ierobežojumiem,  turklāt </w:t>
            </w:r>
            <w:r>
              <w:t>tās</w:t>
            </w:r>
            <w:r w:rsidRPr="00CF2A19">
              <w:t xml:space="preserve"> ir radušās ne agrāk kā 2014.gada 1.janvārī</w:t>
            </w:r>
            <w:r w:rsidR="00DD1EA8">
              <w:t>,</w:t>
            </w:r>
            <w:r w:rsidRPr="00CF2A19">
              <w:t xml:space="preserve"> </w:t>
            </w:r>
            <w:r w:rsidR="00DD1EA8">
              <w:t>ja</w:t>
            </w:r>
            <w:r w:rsidR="00DD1EA8" w:rsidRPr="008D258A">
              <w:t xml:space="preserve"> plānotās darbības</w:t>
            </w:r>
            <w:r w:rsidR="00DD1EA8">
              <w:t xml:space="preserve"> ir saistītas ar </w:t>
            </w:r>
            <w:r w:rsidR="00DD1EA8" w:rsidRPr="00E76EEE">
              <w:t xml:space="preserve"> </w:t>
            </w:r>
            <w:r w:rsidR="00DD1EA8">
              <w:t>valsts varas īstenošanu, nodrošinot</w:t>
            </w:r>
            <w:r w:rsidR="00DD1EA8" w:rsidRPr="00F1787F">
              <w:t xml:space="preserve"> civilās aviācijas drošības </w:t>
            </w:r>
            <w:r w:rsidR="00DD1EA8" w:rsidRPr="001A4187">
              <w:t>pasākumu uzlabošan</w:t>
            </w:r>
            <w:r w:rsidR="00DD1EA8">
              <w:t>u</w:t>
            </w:r>
            <w:r w:rsidRPr="00CF2A19">
              <w:t>.</w:t>
            </w:r>
          </w:p>
          <w:p w:rsidR="00F76E28" w:rsidRDefault="00396F2D" w:rsidP="00F76E28">
            <w:pPr>
              <w:spacing w:before="120" w:after="120"/>
              <w:jc w:val="both"/>
            </w:pPr>
            <w:r>
              <w:t xml:space="preserve">Komercdarbības atbalsta gadījumā uzņemties saistības un uzsākt darbus, kas saistīti ar ieguldījumiem lidostas infrastruktūrā drīkst tikai pēc projekta iesnieguma iesniegšanas Sadarbības iestādē. Turklāt, </w:t>
            </w:r>
            <w:r w:rsidR="00F76E28" w:rsidRPr="00372807">
              <w:t>ja nepieciešams piesaistīt finansējumu tehniskā projekta vai citas dokumentācijas sagatavošanai vai priekšizpētes veikšanai, izdevumi tiek segti no privātiem līdzekļiem.</w:t>
            </w:r>
          </w:p>
          <w:p w:rsidR="008B42AD" w:rsidRDefault="00074A8E" w:rsidP="00F76E28">
            <w:pPr>
              <w:spacing w:before="120" w:after="120"/>
              <w:jc w:val="both"/>
            </w:pPr>
            <w:r>
              <w:t>Ņemot vērā, ka p</w:t>
            </w:r>
            <w:r w:rsidR="00616536" w:rsidRPr="00616536">
              <w:t xml:space="preserve">amatnostādņu </w:t>
            </w:r>
            <w:r w:rsidR="00616536">
              <w:t>175</w:t>
            </w:r>
            <w:r w:rsidR="00616536" w:rsidRPr="00616536">
              <w:t xml:space="preserve">.punkts nosaka, ka </w:t>
            </w:r>
            <w:r w:rsidR="00616536">
              <w:t>Eiropas Komisija var izvērtēt pamatnostādnes jebkurā laikā, un tās tiks izvērtētas ne vēlāk kā sešu gadus pēc</w:t>
            </w:r>
            <w:r>
              <w:t xml:space="preserve"> 2014.gada 4.aprīļa,</w:t>
            </w:r>
            <w:r w:rsidR="00616536">
              <w:t xml:space="preserve"> </w:t>
            </w:r>
            <w:r w:rsidR="008B42AD">
              <w:t xml:space="preserve">Valsts </w:t>
            </w:r>
            <w:r w:rsidR="008B42AD" w:rsidRPr="008B42AD">
              <w:t xml:space="preserve">atbalsta piešķiršana </w:t>
            </w:r>
            <w:r w:rsidR="008B42AD">
              <w:t>SAM</w:t>
            </w:r>
            <w:r w:rsidR="008B42AD" w:rsidRPr="008B42AD">
              <w:t xml:space="preserve"> ietvaros ir iespējama, ievērojot aktuālo</w:t>
            </w:r>
            <w:r w:rsidR="008B42AD">
              <w:t>s</w:t>
            </w:r>
            <w:r w:rsidR="008B42AD" w:rsidRPr="008B42AD">
              <w:t xml:space="preserve"> valsts atbalsta regulējum</w:t>
            </w:r>
            <w:r>
              <w:t>a principus</w:t>
            </w:r>
            <w:r w:rsidR="008B42AD" w:rsidRPr="008B42AD">
              <w:t>.</w:t>
            </w:r>
          </w:p>
          <w:p w:rsidR="00D27EF5" w:rsidRDefault="00AE5C22" w:rsidP="00E54035">
            <w:pPr>
              <w:spacing w:before="120" w:after="120"/>
              <w:jc w:val="both"/>
            </w:pPr>
            <w:r w:rsidRPr="004963E7">
              <w:t xml:space="preserve">MK noteikumu projektā noteikts projekta īstenošanas maksimālais termiņš – </w:t>
            </w:r>
            <w:r w:rsidR="00A45741" w:rsidRPr="004963E7">
              <w:t>202</w:t>
            </w:r>
            <w:r w:rsidR="00A45741">
              <w:t>3</w:t>
            </w:r>
            <w:r w:rsidRPr="004963E7">
              <w:t>.gada 31.</w:t>
            </w:r>
            <w:r w:rsidR="00A84CEB" w:rsidRPr="004963E7">
              <w:t>decembris</w:t>
            </w:r>
            <w:r w:rsidRPr="004963E7">
              <w:t>.</w:t>
            </w:r>
          </w:p>
          <w:p w:rsidR="001A1672" w:rsidRDefault="00D27EF5" w:rsidP="00E54035">
            <w:pPr>
              <w:spacing w:before="120" w:after="120"/>
              <w:jc w:val="both"/>
            </w:pPr>
            <w:r>
              <w:t xml:space="preserve">MK noteikumu projektā </w:t>
            </w:r>
            <w:r w:rsidR="001957D8" w:rsidRPr="004963E7">
              <w:t xml:space="preserve"> </w:t>
            </w:r>
            <w:r>
              <w:t xml:space="preserve">noteikts, ka projekta iesniedzējs </w:t>
            </w:r>
            <w:r w:rsidRPr="00D27EF5">
              <w:lastRenderedPageBreak/>
              <w:t>nodrošin</w:t>
            </w:r>
            <w:r>
              <w:t>a</w:t>
            </w:r>
            <w:r w:rsidRPr="00D27EF5">
              <w:t xml:space="preserve"> sasniegto rezultātu uzturēšanu un nepieciešamus līdzekļus rezultātu  uzturēšanai piecus gadus  pēc projekta </w:t>
            </w:r>
            <w:r w:rsidR="00C45242">
              <w:t>noslēguma maksājuma veikšanas</w:t>
            </w:r>
            <w:r>
              <w:t xml:space="preserve">. </w:t>
            </w:r>
            <w:r w:rsidRPr="00D27EF5">
              <w:t>Projektā iegādāto un radīto vērtību saglabāšanu un uzturēšanu projekta iesniedzējs sedz pilnībā no privātiem līdzekļiem, neieguldot publiskos līdzekļus.</w:t>
            </w:r>
          </w:p>
          <w:p w:rsidR="00C45242" w:rsidRPr="004963E7" w:rsidRDefault="00C45242" w:rsidP="00E54035">
            <w:pPr>
              <w:spacing w:before="120" w:after="120"/>
              <w:jc w:val="both"/>
            </w:pPr>
            <w:r>
              <w:t xml:space="preserve">SAM mērķa “Veicināt drošību un vides prasību ievērošanu starptautiskajā lidostā “Rīga”” ietvaros atbalstāmas tikai tādas investīcijas, kurām nav pieejami citi finansēšanas avoti, lai varētu nodrošināt, ka īstenojot projektu tiek ievērots darbības programmā “Izaugsme un nodarbinātība” noteiktais. </w:t>
            </w:r>
          </w:p>
          <w:p w:rsidR="005F2A2B" w:rsidRPr="005F2A2B" w:rsidRDefault="005F2A2B" w:rsidP="00E54035">
            <w:pPr>
              <w:spacing w:before="120" w:after="120"/>
              <w:jc w:val="both"/>
            </w:pPr>
            <w:r w:rsidRPr="005F2A2B">
              <w:t xml:space="preserve">Projektu iesniegumu atlasi organizē Centrālā finanšu un līgumu aģentūra (turpmāk – CFLA), kas izstrādā projektu iesniegumu atlases nolikumu. Projektu iesniegumu vērtēšanu veic CFLA un pēc projekta iesnieguma apstiprināšanas noslēdz vienošanos ar projekta iesniedzēju par projekta īstenošanu. </w:t>
            </w:r>
          </w:p>
          <w:p w:rsidR="00965922" w:rsidRPr="004963E7" w:rsidRDefault="00B722BF" w:rsidP="00E54035">
            <w:pPr>
              <w:spacing w:before="120" w:after="120"/>
              <w:jc w:val="both"/>
            </w:pPr>
            <w:r w:rsidRPr="004963E7">
              <w:t>MK noteikumu projekts paredz, ka projekta iesniedzējs veic izmaksu un ieguvumu analīzi.</w:t>
            </w:r>
          </w:p>
          <w:p w:rsidR="00822346" w:rsidRDefault="001A1672" w:rsidP="00E54035">
            <w:pPr>
              <w:spacing w:before="120" w:after="120"/>
              <w:jc w:val="both"/>
            </w:pPr>
            <w:r w:rsidRPr="004963E7">
              <w:t xml:space="preserve">MK noteikumu projektā tiek noteikti gadījumi, kādos sadarbības iestādei ir tiesības vienpusēji atkāpties no noslēgtā </w:t>
            </w:r>
            <w:r w:rsidR="00F76E28">
              <w:t>līguma</w:t>
            </w:r>
            <w:r w:rsidRPr="004963E7">
              <w:t xml:space="preserve"> ar finansējuma saņēmēju par projekta īstenošanu.</w:t>
            </w:r>
          </w:p>
          <w:p w:rsidR="0014530C" w:rsidRDefault="00C35E8F" w:rsidP="0014530C">
            <w:pPr>
              <w:jc w:val="both"/>
            </w:pPr>
            <w:r w:rsidRPr="00C35E8F">
              <w:t xml:space="preserve">SAM ir netieša pozitīva ietekme uz horizontālo principu “Vienlīdzīgas iespējas”. SAM ietvaros, veicot </w:t>
            </w:r>
            <w:r w:rsidR="00623D76">
              <w:t>lidostas</w:t>
            </w:r>
            <w:r w:rsidRPr="00C35E8F">
              <w:t xml:space="preserve"> infrastruktūras attīstībā, papildu būvnormatīvos noteiktajam, tiks īstenotas specifiskas vides un informācijas pieejamības nodrošināšanas darbības personām ar redzes, dzirdes, kustību un garīga rakstura traucējumiem</w:t>
            </w:r>
            <w:r w:rsidR="00DF48EC">
              <w:t xml:space="preserve">. </w:t>
            </w:r>
            <w:r w:rsidRPr="00C35E8F">
              <w:t xml:space="preserve">Tāpat īstenojot horizontālo principu “Ilgtspējīga attīstība”, </w:t>
            </w:r>
            <w:r w:rsidR="00623D76" w:rsidRPr="00623D76">
              <w:t xml:space="preserve">SAM ietvaros </w:t>
            </w:r>
            <w:r w:rsidR="00623D76">
              <w:t xml:space="preserve">piemēro </w:t>
            </w:r>
            <w:r w:rsidR="00623D76" w:rsidRPr="00623D76">
              <w:t xml:space="preserve">specifisko atbilstības </w:t>
            </w:r>
            <w:r w:rsidR="00623D76">
              <w:t>un kvalitātes kritēriju.</w:t>
            </w:r>
          </w:p>
          <w:p w:rsidR="0014530C" w:rsidRDefault="0014530C" w:rsidP="0014530C">
            <w:pPr>
              <w:jc w:val="both"/>
            </w:pPr>
          </w:p>
          <w:p w:rsidR="0014530C" w:rsidRDefault="0014530C" w:rsidP="0014530C">
            <w:pPr>
              <w:jc w:val="both"/>
              <w:rPr>
                <w:sz w:val="22"/>
                <w:szCs w:val="22"/>
              </w:rPr>
            </w:pPr>
            <w:r>
              <w:t>Būtiski atzīmēt, ka atbilstoši Regulas (EK) Nr.1107/2006 prasībām Lidosta “Rīga” no 2008. gada nodrošina personu ar ierobežotas pārvietošanās spējām (PRM) apkalpošanu. Lidostā ir  ieviests PRM apkalpošanas kvalitātes standarts, kurā noteikto darbību izpildes finansēšanai tiek izmantoti līdzekļi no solidaritātes fonda, kurā tiek iemaksāti finanšu līdzekļi no katra aviokompāniju apkalpotā pasažiera. Lai ieviestu un nodrošinātu kvalitātes standartam atbilstošu pakalpojumu, nepieciešamības gadījumā konsultāciju nolūkos var tikt piesaistīti ārēji konsultanti (biedrības, speciālisti), kuru pakalpojumu sniegtās izmaksas tiek segtas no fonda līdzekļiem.</w:t>
            </w:r>
          </w:p>
          <w:p w:rsidR="001A1672" w:rsidRPr="001039F0" w:rsidRDefault="0014530C" w:rsidP="0014530C">
            <w:pPr>
              <w:jc w:val="both"/>
            </w:pPr>
            <w:r>
              <w:t>Līdz ar to nav nepieciešamības paredzēt šādu konsultāciju izmaksu segšanu no ES fondu līdzekļiem.</w:t>
            </w:r>
          </w:p>
        </w:tc>
      </w:tr>
      <w:tr w:rsidR="00330C43"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jc w:val="center"/>
              <w:rPr>
                <w:lang w:eastAsia="en-US"/>
              </w:rPr>
            </w:pPr>
            <w:r w:rsidRPr="001039F0">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rPr>
                <w:lang w:eastAsia="en-US"/>
              </w:rPr>
            </w:pPr>
            <w:r w:rsidRPr="001039F0">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1039F0" w:rsidRDefault="005C39C8" w:rsidP="0057743E">
            <w:pPr>
              <w:spacing w:after="120"/>
              <w:jc w:val="both"/>
              <w:rPr>
                <w:b/>
              </w:rPr>
            </w:pPr>
            <w:r>
              <w:t>Satiksmes ministrija</w:t>
            </w:r>
            <w:r w:rsidR="00F97353">
              <w:t>.</w:t>
            </w:r>
          </w:p>
        </w:tc>
      </w:tr>
      <w:tr w:rsidR="00330C43"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jc w:val="center"/>
              <w:rPr>
                <w:lang w:eastAsia="en-US"/>
              </w:rPr>
            </w:pPr>
            <w:r w:rsidRPr="001039F0">
              <w:lastRenderedPageBreak/>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rPr>
                <w:lang w:eastAsia="en-US"/>
              </w:rPr>
            </w:pPr>
            <w:r w:rsidRPr="001039F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1039F0" w:rsidRDefault="00554AB1" w:rsidP="00554AB1">
            <w:r w:rsidRPr="001039F0">
              <w:t>Nav.</w:t>
            </w:r>
          </w:p>
        </w:tc>
      </w:tr>
    </w:tbl>
    <w:p w:rsidR="000D3D70" w:rsidRPr="001039F0"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155D30" w:rsidRDefault="00A40705" w:rsidP="00BF08DE">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Default="00A40705" w:rsidP="00BF08DE">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Default="00A40705" w:rsidP="00BF08DE">
            <w:pPr>
              <w:rPr>
                <w:lang w:eastAsia="en-US"/>
              </w:rPr>
            </w:pPr>
            <w:r w:rsidRPr="00F924D8">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6D2391" w:rsidRDefault="00896269" w:rsidP="00847EC7">
            <w:pPr>
              <w:jc w:val="both"/>
              <w:rPr>
                <w:bCs/>
                <w:lang w:eastAsia="en-US"/>
              </w:rPr>
            </w:pPr>
            <w:r>
              <w:rPr>
                <w:bCs/>
                <w:lang w:eastAsia="en-US"/>
              </w:rPr>
              <w:t>Nav.</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5C39C8" w:rsidP="00896269">
            <w:pPr>
              <w:pStyle w:val="ListParagraph"/>
              <w:tabs>
                <w:tab w:val="left" w:pos="317"/>
              </w:tabs>
              <w:spacing w:before="60" w:after="60"/>
              <w:ind w:left="0"/>
              <w:jc w:val="both"/>
              <w:rPr>
                <w:bCs/>
                <w:sz w:val="24"/>
                <w:szCs w:val="24"/>
                <w:lang w:eastAsia="en-US"/>
              </w:rPr>
            </w:pPr>
            <w:r w:rsidRPr="008C72FC">
              <w:rPr>
                <w:iCs/>
                <w:color w:val="000000"/>
              </w:rPr>
              <w:t xml:space="preserve">MK noteikumu projekts </w:t>
            </w:r>
            <w:r w:rsidR="008B4F71" w:rsidRPr="008B4F71">
              <w:rPr>
                <w:bCs/>
                <w:sz w:val="24"/>
                <w:szCs w:val="24"/>
                <w:lang w:eastAsia="en-US"/>
              </w:rPr>
              <w:t>šo jomu neskar.</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8B4F71" w:rsidP="00813BE9">
            <w:pPr>
              <w:pStyle w:val="ListParagraph"/>
              <w:tabs>
                <w:tab w:val="left" w:pos="317"/>
              </w:tabs>
              <w:spacing w:before="60" w:after="60"/>
              <w:ind w:left="34"/>
              <w:jc w:val="both"/>
              <w:rPr>
                <w:bCs/>
                <w:sz w:val="24"/>
                <w:szCs w:val="24"/>
                <w:lang w:eastAsia="en-US"/>
              </w:rPr>
            </w:pPr>
            <w:r>
              <w:rPr>
                <w:bCs/>
                <w:sz w:val="24"/>
                <w:szCs w:val="24"/>
                <w:lang w:eastAsia="en-US"/>
              </w:rPr>
              <w:t>Nav.</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A40705" w:rsidP="00BF08DE">
            <w:pPr>
              <w:pStyle w:val="ListParagraph"/>
              <w:tabs>
                <w:tab w:val="left" w:pos="317"/>
              </w:tabs>
              <w:spacing w:before="60" w:after="60"/>
              <w:ind w:left="34"/>
              <w:jc w:val="both"/>
              <w:rPr>
                <w:bCs/>
                <w:sz w:val="24"/>
                <w:szCs w:val="24"/>
                <w:lang w:eastAsia="en-US"/>
              </w:rPr>
            </w:pPr>
            <w:r>
              <w:rPr>
                <w:bCs/>
                <w:sz w:val="24"/>
                <w:szCs w:val="24"/>
                <w:lang w:eastAsia="en-US"/>
              </w:rPr>
              <w:t>Nav.</w:t>
            </w:r>
          </w:p>
        </w:tc>
      </w:tr>
    </w:tbl>
    <w:p w:rsidR="00E51DE7"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E51DE7"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E51DE7"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rsidP="00BB6D25">
            <w:pPr>
              <w:jc w:val="center"/>
              <w:rPr>
                <w:b/>
                <w:bCs/>
                <w:lang w:eastAsia="en-US"/>
              </w:rPr>
            </w:pPr>
            <w:r>
              <w:rPr>
                <w:b/>
                <w:bCs/>
              </w:rPr>
              <w:t>201</w:t>
            </w:r>
            <w:r w:rsidR="00BB6D25">
              <w:rPr>
                <w:b/>
                <w:bCs/>
              </w:rPr>
              <w:t>6</w:t>
            </w:r>
            <w:r>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Turpmākie trīs gadi (</w:t>
            </w:r>
            <w:r w:rsidRPr="00B23245">
              <w:rPr>
                <w:b/>
                <w:bCs/>
                <w:i/>
              </w:rPr>
              <w:t>euro</w:t>
            </w:r>
            <w:r>
              <w:rPr>
                <w:b/>
                <w:bCs/>
              </w:rPr>
              <w:t>)</w:t>
            </w:r>
          </w:p>
        </w:tc>
      </w:tr>
      <w:tr w:rsidR="00E51DE7" w:rsidTr="00D92D99">
        <w:tc>
          <w:tcPr>
            <w:tcW w:w="2410" w:type="dxa"/>
            <w:vMerge/>
            <w:tcBorders>
              <w:top w:val="nil"/>
              <w:left w:val="single" w:sz="8" w:space="0" w:color="auto"/>
              <w:bottom w:val="single" w:sz="8" w:space="0" w:color="auto"/>
              <w:right w:val="single" w:sz="8" w:space="0" w:color="auto"/>
            </w:tcBorders>
            <w:vAlign w:val="center"/>
            <w:hideMark/>
          </w:tcPr>
          <w:p w:rsidR="00E51DE7"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rsidP="00BB6D25">
            <w:pPr>
              <w:jc w:val="center"/>
              <w:rPr>
                <w:b/>
                <w:bCs/>
                <w:lang w:eastAsia="en-US"/>
              </w:rPr>
            </w:pPr>
            <w:r>
              <w:rPr>
                <w:b/>
                <w:bCs/>
              </w:rPr>
              <w:t>201</w:t>
            </w:r>
            <w:r w:rsidR="00BB6D25">
              <w:rPr>
                <w:b/>
                <w:bCs/>
              </w:rPr>
              <w:t>7</w:t>
            </w:r>
            <w:r>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rsidP="00BB6D25">
            <w:pPr>
              <w:jc w:val="center"/>
              <w:rPr>
                <w:b/>
                <w:bCs/>
                <w:lang w:eastAsia="en-US"/>
              </w:rPr>
            </w:pPr>
            <w:r>
              <w:rPr>
                <w:b/>
                <w:bCs/>
              </w:rPr>
              <w:t>201</w:t>
            </w:r>
            <w:r w:rsidR="00BB6D25">
              <w:rPr>
                <w:b/>
                <w:bCs/>
              </w:rPr>
              <w:t>8</w:t>
            </w:r>
            <w:r>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rsidP="00BB6D25">
            <w:pPr>
              <w:jc w:val="center"/>
              <w:rPr>
                <w:b/>
                <w:bCs/>
                <w:lang w:eastAsia="en-US"/>
              </w:rPr>
            </w:pPr>
            <w:r>
              <w:rPr>
                <w:b/>
                <w:bCs/>
              </w:rPr>
              <w:t>201</w:t>
            </w:r>
            <w:r w:rsidR="00BB6D25">
              <w:rPr>
                <w:b/>
                <w:bCs/>
              </w:rPr>
              <w:t>9</w:t>
            </w:r>
            <w:r>
              <w:rPr>
                <w:b/>
                <w:bCs/>
              </w:rPr>
              <w:t>.g.</w:t>
            </w:r>
          </w:p>
        </w:tc>
      </w:tr>
      <w:tr w:rsidR="00E51DE7" w:rsidTr="00D92D99">
        <w:tc>
          <w:tcPr>
            <w:tcW w:w="2410" w:type="dxa"/>
            <w:vMerge/>
            <w:tcBorders>
              <w:top w:val="nil"/>
              <w:left w:val="single" w:sz="8" w:space="0" w:color="auto"/>
              <w:bottom w:val="single" w:sz="8" w:space="0" w:color="auto"/>
              <w:right w:val="single" w:sz="8" w:space="0" w:color="auto"/>
            </w:tcBorders>
            <w:vAlign w:val="center"/>
            <w:hideMark/>
          </w:tcPr>
          <w:p w:rsidR="00E51DE7"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6</w:t>
            </w:r>
          </w:p>
        </w:tc>
      </w:tr>
      <w:tr w:rsidR="008A6F39"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F39" w:rsidRDefault="008A6F39">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D1BE9">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D1BE9" w:rsidP="006D1BE9">
            <w:pPr>
              <w:jc w:val="right"/>
              <w:rPr>
                <w:lang w:eastAsia="en-US"/>
              </w:rPr>
            </w:pPr>
            <w:r w:rsidRPr="006D1BE9">
              <w:rPr>
                <w:lang w:eastAsia="en-US"/>
              </w:rPr>
              <w:t>85 00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D1BE9" w:rsidP="006D1BE9">
            <w:pPr>
              <w:jc w:val="right"/>
              <w:rPr>
                <w:lang w:eastAsia="en-US"/>
              </w:rPr>
            </w:pPr>
            <w:r w:rsidRPr="006D1BE9">
              <w:rPr>
                <w:lang w:eastAsia="en-US"/>
              </w:rPr>
              <w:t>17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D1BE9" w:rsidP="006D1BE9">
            <w:pPr>
              <w:jc w:val="right"/>
              <w:rPr>
                <w:lang w:eastAsia="en-US"/>
              </w:rPr>
            </w:pPr>
            <w:r w:rsidRPr="006D1BE9">
              <w:rPr>
                <w:lang w:eastAsia="en-US"/>
              </w:rPr>
              <w:t>4 845 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A6F39" w:rsidRDefault="00434841" w:rsidP="006D1BE9">
            <w:pPr>
              <w:jc w:val="right"/>
              <w:rPr>
                <w:lang w:eastAsia="en-US"/>
              </w:rPr>
            </w:pPr>
            <w:r>
              <w:rPr>
                <w:lang w:eastAsia="en-US"/>
              </w:rPr>
              <w:t>6 384 765</w:t>
            </w:r>
          </w:p>
        </w:tc>
      </w:tr>
      <w:tr w:rsidR="008A6F39"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F39" w:rsidRDefault="008A6F39">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D1BE9">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F39" w:rsidRDefault="006D1BE9" w:rsidP="006D1BE9">
            <w:pPr>
              <w:jc w:val="right"/>
              <w:rPr>
                <w:lang w:eastAsia="en-US"/>
              </w:rPr>
            </w:pPr>
            <w:r w:rsidRPr="006D1BE9">
              <w:rPr>
                <w:lang w:eastAsia="en-US"/>
              </w:rPr>
              <w:t>85 00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D1BE9" w:rsidP="006D1BE9">
            <w:pPr>
              <w:jc w:val="right"/>
              <w:rPr>
                <w:lang w:eastAsia="en-US"/>
              </w:rPr>
            </w:pPr>
            <w:r w:rsidRPr="006D1BE9">
              <w:rPr>
                <w:lang w:eastAsia="en-US"/>
              </w:rPr>
              <w:t>17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D1BE9" w:rsidP="006D1BE9">
            <w:pPr>
              <w:jc w:val="right"/>
              <w:rPr>
                <w:lang w:eastAsia="en-US"/>
              </w:rPr>
            </w:pPr>
            <w:r w:rsidRPr="006D1BE9">
              <w:rPr>
                <w:lang w:eastAsia="en-US"/>
              </w:rPr>
              <w:t>4 845 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A6F39" w:rsidRDefault="00434841" w:rsidP="006D1BE9">
            <w:pPr>
              <w:jc w:val="right"/>
              <w:rPr>
                <w:lang w:eastAsia="en-US"/>
              </w:rPr>
            </w:pPr>
            <w:r w:rsidRPr="00434841">
              <w:rPr>
                <w:lang w:eastAsia="en-US"/>
              </w:rPr>
              <w:t>6 384 765</w:t>
            </w:r>
          </w:p>
        </w:tc>
      </w:tr>
      <w:tr w:rsidR="002F2382"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2382" w:rsidRDefault="002F2382">
            <w:r>
              <w:t>3.</w:t>
            </w:r>
            <w:r w:rsidRPr="002F2382">
              <w:t xml:space="preserve">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2F2382" w:rsidRDefault="006D1BE9">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2382" w:rsidRDefault="006D1BE9" w:rsidP="006D1BE9">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F2382" w:rsidRDefault="006D1BE9" w:rsidP="006D1BE9">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F2382" w:rsidRDefault="006D1BE9" w:rsidP="006D1BE9">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2F2382" w:rsidRDefault="006D1BE9" w:rsidP="006D1BE9">
            <w:pPr>
              <w:jc w:val="right"/>
              <w:rPr>
                <w:lang w:eastAsia="en-US"/>
              </w:rPr>
            </w:pPr>
            <w:r>
              <w:rPr>
                <w:lang w:eastAsia="en-US"/>
              </w:rPr>
              <w:t>0</w:t>
            </w:r>
          </w:p>
        </w:tc>
      </w:tr>
      <w:tr w:rsidR="006656F2" w:rsidTr="002F2382">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6F2" w:rsidRDefault="006656F2">
            <w:pPr>
              <w:rPr>
                <w:lang w:eastAsia="en-US"/>
              </w:rPr>
            </w:pPr>
            <w:r>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F2" w:rsidRDefault="006D1BE9" w:rsidP="002F2382">
            <w:pPr>
              <w:jc w:val="center"/>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656F2" w:rsidRDefault="006D1BE9" w:rsidP="002F2382">
            <w:pPr>
              <w:jc w:val="center"/>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F2" w:rsidRDefault="006D1BE9" w:rsidP="002F2382">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F2" w:rsidRDefault="006D1BE9" w:rsidP="002F2382">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6656F2" w:rsidRDefault="006D1BE9" w:rsidP="002F2382">
            <w:pPr>
              <w:jc w:val="center"/>
              <w:rPr>
                <w:lang w:eastAsia="en-US"/>
              </w:rPr>
            </w:pPr>
            <w:r>
              <w:rPr>
                <w:lang w:eastAsia="en-US"/>
              </w:rPr>
              <w:t>0</w:t>
            </w:r>
          </w:p>
        </w:tc>
      </w:tr>
      <w:tr w:rsidR="006656F2" w:rsidTr="0075443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6F2" w:rsidRDefault="006656F2">
            <w:pPr>
              <w:rPr>
                <w:lang w:eastAsia="en-US"/>
              </w:rPr>
            </w:pPr>
            <w:r>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tcPr>
          <w:p w:rsidR="006656F2" w:rsidRDefault="006D1BE9" w:rsidP="002F2382">
            <w:pPr>
              <w:jc w:val="center"/>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6656F2" w:rsidRDefault="006D1BE9" w:rsidP="002F2382">
            <w:pPr>
              <w:jc w:val="center"/>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56F2" w:rsidRDefault="006D1BE9" w:rsidP="002F2382">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656F2" w:rsidRDefault="006D1BE9" w:rsidP="006D1BE9">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6656F2" w:rsidRDefault="006D1BE9" w:rsidP="002F2382">
            <w:pPr>
              <w:jc w:val="center"/>
              <w:rPr>
                <w:lang w:eastAsia="en-US"/>
              </w:rPr>
            </w:pPr>
            <w:r>
              <w:rPr>
                <w:lang w:eastAsia="en-US"/>
              </w:rPr>
              <w:t>0</w:t>
            </w: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 xml:space="preserve">6. Detalizēts ieņēmumu un izdevumu aprēķins (ja nepieciešams, detalizētu ieņēmumu un izdevumu aprēķinu var pievienot </w:t>
            </w:r>
            <w:r>
              <w:lastRenderedPageBreak/>
              <w:t>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2C740D" w:rsidRPr="002C740D" w:rsidRDefault="002C740D" w:rsidP="002C740D">
            <w:pPr>
              <w:jc w:val="both"/>
              <w:rPr>
                <w:rFonts w:eastAsia="Times New Roman"/>
              </w:rPr>
            </w:pPr>
            <w:r w:rsidRPr="002C740D">
              <w:rPr>
                <w:rFonts w:eastAsia="Times New Roman"/>
              </w:rPr>
              <w:lastRenderedPageBreak/>
              <w:t xml:space="preserve">SAM plānotais kopējais attiecināmais finansējums ir </w:t>
            </w:r>
            <w:r>
              <w:rPr>
                <w:rFonts w:eastAsia="Times New Roman"/>
              </w:rPr>
              <w:t>13 511 489</w:t>
            </w:r>
            <w:r w:rsidRPr="002C740D">
              <w:rPr>
                <w:rFonts w:eastAsia="Times New Roman"/>
              </w:rPr>
              <w:t xml:space="preserve"> euro, tai skaitā Kohēzijas fonda finansējuma apjoms ir 11 484 765</w:t>
            </w:r>
            <w:r>
              <w:rPr>
                <w:rFonts w:eastAsia="Times New Roman"/>
              </w:rPr>
              <w:t xml:space="preserve"> </w:t>
            </w:r>
            <w:r w:rsidRPr="002C740D">
              <w:rPr>
                <w:rFonts w:eastAsia="Times New Roman"/>
              </w:rPr>
              <w:t xml:space="preserve">euro un </w:t>
            </w:r>
            <w:r>
              <w:rPr>
                <w:rFonts w:eastAsia="Times New Roman"/>
              </w:rPr>
              <w:t>privātais</w:t>
            </w:r>
            <w:r w:rsidRPr="002C740D">
              <w:rPr>
                <w:rFonts w:eastAsia="Times New Roman"/>
              </w:rPr>
              <w:t xml:space="preserve"> finansējums vismaz 2 026 724 euro. </w:t>
            </w:r>
          </w:p>
          <w:p w:rsidR="002C740D" w:rsidRPr="002C740D" w:rsidRDefault="002C740D" w:rsidP="002C740D">
            <w:pPr>
              <w:jc w:val="both"/>
              <w:rPr>
                <w:rFonts w:eastAsia="Times New Roman"/>
              </w:rPr>
            </w:pPr>
            <w:r w:rsidRPr="002C740D">
              <w:rPr>
                <w:rFonts w:eastAsia="Times New Roman"/>
              </w:rPr>
              <w:t xml:space="preserve">Plānotais Kohēzijas fonda finansējums: 2016.gadā </w:t>
            </w:r>
            <w:r w:rsidR="008B1686">
              <w:rPr>
                <w:rFonts w:eastAsia="Times New Roman"/>
              </w:rPr>
              <w:t>–</w:t>
            </w:r>
            <w:r w:rsidRPr="002C740D">
              <w:rPr>
                <w:rFonts w:eastAsia="Times New Roman"/>
              </w:rPr>
              <w:t xml:space="preserve"> </w:t>
            </w:r>
            <w:r w:rsidR="008B1686">
              <w:rPr>
                <w:rFonts w:eastAsia="Times New Roman"/>
              </w:rPr>
              <w:t>85 000</w:t>
            </w:r>
            <w:r w:rsidRPr="002C740D">
              <w:rPr>
                <w:rFonts w:eastAsia="Times New Roman"/>
              </w:rPr>
              <w:t xml:space="preserve"> euro, 2017.gadā </w:t>
            </w:r>
            <w:r w:rsidR="008B1686">
              <w:rPr>
                <w:rFonts w:eastAsia="Times New Roman"/>
              </w:rPr>
              <w:t>–</w:t>
            </w:r>
            <w:r w:rsidRPr="002C740D">
              <w:rPr>
                <w:rFonts w:eastAsia="Times New Roman"/>
              </w:rPr>
              <w:t xml:space="preserve"> </w:t>
            </w:r>
            <w:r w:rsidR="006D1BE9">
              <w:rPr>
                <w:rFonts w:eastAsia="Times New Roman"/>
              </w:rPr>
              <w:t>170 000</w:t>
            </w:r>
            <w:r w:rsidRPr="002C740D">
              <w:rPr>
                <w:rFonts w:eastAsia="Times New Roman"/>
              </w:rPr>
              <w:t xml:space="preserve"> euro, 2018.gadā </w:t>
            </w:r>
            <w:r w:rsidR="006D1BE9">
              <w:rPr>
                <w:rFonts w:eastAsia="Times New Roman"/>
              </w:rPr>
              <w:t>–</w:t>
            </w:r>
            <w:r w:rsidRPr="002C740D">
              <w:rPr>
                <w:rFonts w:eastAsia="Times New Roman"/>
              </w:rPr>
              <w:t xml:space="preserve"> </w:t>
            </w:r>
            <w:r w:rsidR="006D1BE9">
              <w:rPr>
                <w:rFonts w:eastAsia="Times New Roman"/>
              </w:rPr>
              <w:t>4 845 000</w:t>
            </w:r>
            <w:r w:rsidRPr="002C740D">
              <w:rPr>
                <w:rFonts w:eastAsia="Times New Roman"/>
              </w:rPr>
              <w:t xml:space="preserve"> euro, 2019.gadā </w:t>
            </w:r>
            <w:r w:rsidR="006D1BE9">
              <w:rPr>
                <w:rFonts w:eastAsia="Times New Roman"/>
              </w:rPr>
              <w:t>–</w:t>
            </w:r>
            <w:r w:rsidRPr="002C740D">
              <w:rPr>
                <w:rFonts w:eastAsia="Times New Roman"/>
              </w:rPr>
              <w:t xml:space="preserve"> </w:t>
            </w:r>
            <w:r w:rsidR="00434841" w:rsidRPr="00434841">
              <w:rPr>
                <w:rFonts w:eastAsia="Times New Roman"/>
              </w:rPr>
              <w:t>6 384 765</w:t>
            </w:r>
            <w:r w:rsidRPr="002C740D">
              <w:rPr>
                <w:rFonts w:eastAsia="Times New Roman"/>
              </w:rPr>
              <w:t>euro</w:t>
            </w:r>
            <w:r w:rsidR="006D1BE9">
              <w:rPr>
                <w:rFonts w:eastAsia="Times New Roman"/>
              </w:rPr>
              <w:t>.</w:t>
            </w:r>
          </w:p>
          <w:p w:rsidR="00E51DE7" w:rsidRPr="001A1672" w:rsidRDefault="002C740D" w:rsidP="00BD18F7">
            <w:pPr>
              <w:jc w:val="both"/>
              <w:rPr>
                <w:rFonts w:eastAsia="Times New Roman"/>
              </w:rPr>
            </w:pPr>
            <w:r w:rsidRPr="002C740D">
              <w:rPr>
                <w:rFonts w:eastAsia="Times New Roman"/>
              </w:rPr>
              <w:t xml:space="preserve">Plānotais privātais līdzfinansējums no projektu iesniedzējiem: </w:t>
            </w:r>
            <w:r w:rsidRPr="002C740D">
              <w:rPr>
                <w:rFonts w:eastAsia="Times New Roman"/>
              </w:rPr>
              <w:lastRenderedPageBreak/>
              <w:t xml:space="preserve">2016.gadā </w:t>
            </w:r>
            <w:r w:rsidR="008B1686">
              <w:rPr>
                <w:rFonts w:eastAsia="Times New Roman"/>
              </w:rPr>
              <w:t>–</w:t>
            </w:r>
            <w:r w:rsidRPr="002C740D">
              <w:rPr>
                <w:rFonts w:eastAsia="Times New Roman"/>
              </w:rPr>
              <w:t xml:space="preserve"> </w:t>
            </w:r>
            <w:r w:rsidR="008B1686">
              <w:rPr>
                <w:rFonts w:eastAsia="Times New Roman"/>
              </w:rPr>
              <w:t>15 000</w:t>
            </w:r>
            <w:r w:rsidRPr="002C740D">
              <w:rPr>
                <w:rFonts w:eastAsia="Times New Roman"/>
              </w:rPr>
              <w:t xml:space="preserve"> euro, 2017.gadā – </w:t>
            </w:r>
            <w:r w:rsidR="006D1BE9">
              <w:rPr>
                <w:rFonts w:eastAsia="Times New Roman"/>
              </w:rPr>
              <w:t>30</w:t>
            </w:r>
            <w:r w:rsidR="008B1686">
              <w:rPr>
                <w:rFonts w:eastAsia="Times New Roman"/>
              </w:rPr>
              <w:t xml:space="preserve"> 000</w:t>
            </w:r>
            <w:r w:rsidRPr="002C740D">
              <w:rPr>
                <w:rFonts w:eastAsia="Times New Roman"/>
              </w:rPr>
              <w:t xml:space="preserve"> euro, 2018.gadā – </w:t>
            </w:r>
            <w:r w:rsidR="006D1BE9">
              <w:rPr>
                <w:rFonts w:eastAsia="Times New Roman"/>
              </w:rPr>
              <w:t>855 000</w:t>
            </w:r>
            <w:r w:rsidRPr="002C740D">
              <w:rPr>
                <w:rFonts w:eastAsia="Times New Roman"/>
              </w:rPr>
              <w:t xml:space="preserve"> euro, 2019.gadā – </w:t>
            </w:r>
            <w:r w:rsidR="006D1BE9">
              <w:rPr>
                <w:rFonts w:eastAsia="Times New Roman"/>
              </w:rPr>
              <w:t xml:space="preserve">1 </w:t>
            </w:r>
            <w:r w:rsidR="00145A75">
              <w:rPr>
                <w:rFonts w:eastAsia="Times New Roman"/>
              </w:rPr>
              <w:t>126</w:t>
            </w:r>
            <w:r w:rsidR="006D1BE9">
              <w:rPr>
                <w:rFonts w:eastAsia="Times New Roman"/>
              </w:rPr>
              <w:t xml:space="preserve"> </w:t>
            </w:r>
            <w:r w:rsidR="00BD18F7">
              <w:rPr>
                <w:rFonts w:eastAsia="Times New Roman"/>
              </w:rPr>
              <w:t xml:space="preserve">724 </w:t>
            </w:r>
            <w:r w:rsidR="006D1BE9">
              <w:rPr>
                <w:rFonts w:eastAsia="Times New Roman"/>
              </w:rPr>
              <w:t>euro.</w:t>
            </w:r>
            <w:r w:rsidRPr="002C740D">
              <w:rPr>
                <w:rFonts w:eastAsia="Times New Roman"/>
              </w:rPr>
              <w:t xml:space="preserve"> </w:t>
            </w: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lastRenderedPageBreak/>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Default="00E51DE7">
            <w:pPr>
              <w:rPr>
                <w:rFonts w:ascii="Calibri" w:eastAsia="Times New Roman" w:hAnsi="Calibri"/>
                <w:sz w:val="22"/>
                <w:szCs w:val="22"/>
              </w:rPr>
            </w:pP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Default="00E51DE7">
            <w:pPr>
              <w:rPr>
                <w:rFonts w:ascii="Calibri" w:eastAsia="Times New Roman" w:hAnsi="Calibri"/>
                <w:sz w:val="22"/>
                <w:szCs w:val="22"/>
              </w:rPr>
            </w:pP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E51DE7" w:rsidRDefault="004A5F9C" w:rsidP="006656F2">
            <w:pPr>
              <w:jc w:val="both"/>
              <w:rPr>
                <w:lang w:eastAsia="en-US"/>
              </w:rPr>
            </w:pPr>
            <w:r w:rsidRPr="004A5F9C">
              <w:rPr>
                <w:lang w:eastAsia="en-US"/>
              </w:rPr>
              <w:t>Finanšu ministrija pēc attiecīgā projekta apstiprināšanas 2016.gadā, pamatojoties uz CFLA 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rsidR="00391449" w:rsidRDefault="00391449" w:rsidP="00D92D99">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4"/>
        <w:gridCol w:w="6270"/>
      </w:tblGrid>
      <w:tr w:rsidR="005D1231" w:rsidRPr="005D1231" w:rsidTr="005D1231">
        <w:trPr>
          <w:trHeight w:val="421"/>
        </w:trPr>
        <w:tc>
          <w:tcPr>
            <w:tcW w:w="9214" w:type="dxa"/>
            <w:gridSpan w:val="2"/>
            <w:vAlign w:val="center"/>
          </w:tcPr>
          <w:p w:rsidR="005D1231" w:rsidRPr="005D1231" w:rsidRDefault="005D1231" w:rsidP="005D1231">
            <w:pPr>
              <w:ind w:left="57" w:right="57"/>
              <w:jc w:val="center"/>
              <w:rPr>
                <w:rFonts w:eastAsia="Times New Roman"/>
              </w:rPr>
            </w:pPr>
            <w:r w:rsidRPr="005D1231">
              <w:rPr>
                <w:rFonts w:eastAsia="Times New Roman"/>
                <w:b/>
              </w:rPr>
              <w:t>IV. Tiesību akta projekta ietekme uz spēkā esošo tiesību normu sistēmu</w:t>
            </w:r>
            <w:r w:rsidRPr="005D1231">
              <w:rPr>
                <w:rFonts w:eastAsia="Times New Roman"/>
                <w:b/>
                <w:color w:val="000000"/>
              </w:rPr>
              <w:t xml:space="preserve"> </w:t>
            </w:r>
          </w:p>
        </w:tc>
      </w:tr>
      <w:tr w:rsidR="005D1231" w:rsidRPr="005D1231" w:rsidTr="005D1231">
        <w:trPr>
          <w:trHeight w:val="553"/>
        </w:trPr>
        <w:tc>
          <w:tcPr>
            <w:tcW w:w="2944" w:type="dxa"/>
          </w:tcPr>
          <w:p w:rsidR="005D1231" w:rsidRPr="005D1231" w:rsidRDefault="005D1231" w:rsidP="005D1231">
            <w:pPr>
              <w:tabs>
                <w:tab w:val="left" w:pos="2628"/>
              </w:tabs>
              <w:jc w:val="both"/>
              <w:rPr>
                <w:rFonts w:eastAsia="Times New Roman"/>
                <w:iCs/>
              </w:rPr>
            </w:pPr>
            <w:r w:rsidRPr="005D1231">
              <w:rPr>
                <w:rFonts w:eastAsia="Times New Roman"/>
              </w:rPr>
              <w:t>Nepieciešamie saistītie tiesību aktu projekti</w:t>
            </w:r>
          </w:p>
        </w:tc>
        <w:tc>
          <w:tcPr>
            <w:tcW w:w="6270" w:type="dxa"/>
          </w:tcPr>
          <w:p w:rsidR="005D1231" w:rsidRPr="005D1231" w:rsidRDefault="005D1231" w:rsidP="005D1231">
            <w:pPr>
              <w:spacing w:after="120"/>
              <w:ind w:right="113"/>
              <w:jc w:val="both"/>
              <w:rPr>
                <w:bCs/>
              </w:rPr>
            </w:pPr>
            <w:r w:rsidRPr="005D1231">
              <w:rPr>
                <w:lang w:eastAsia="en-US"/>
              </w:rPr>
              <w:t xml:space="preserve"> MK noteikumu projekts šo jomu neskar.</w:t>
            </w:r>
          </w:p>
        </w:tc>
      </w:tr>
      <w:tr w:rsidR="005D1231" w:rsidRPr="005D1231" w:rsidTr="005D1231">
        <w:trPr>
          <w:trHeight w:val="339"/>
        </w:trPr>
        <w:tc>
          <w:tcPr>
            <w:tcW w:w="2944" w:type="dxa"/>
          </w:tcPr>
          <w:p w:rsidR="005D1231" w:rsidRPr="005D1231" w:rsidRDefault="005D1231" w:rsidP="005D1231">
            <w:pPr>
              <w:ind w:left="57" w:right="57"/>
            </w:pPr>
            <w:r w:rsidRPr="005D1231">
              <w:rPr>
                <w:rFonts w:eastAsia="Times New Roman"/>
              </w:rPr>
              <w:t>Atbildīgā institūcija</w:t>
            </w:r>
            <w:r w:rsidRPr="005D1231">
              <w:rPr>
                <w:color w:val="000000"/>
              </w:rPr>
              <w:t xml:space="preserve"> </w:t>
            </w:r>
          </w:p>
        </w:tc>
        <w:tc>
          <w:tcPr>
            <w:tcW w:w="6270" w:type="dxa"/>
          </w:tcPr>
          <w:p w:rsidR="005D1231" w:rsidRPr="005D1231" w:rsidRDefault="005D1231" w:rsidP="005D1231">
            <w:pPr>
              <w:ind w:left="57" w:right="113"/>
              <w:jc w:val="both"/>
              <w:rPr>
                <w:kern w:val="24"/>
              </w:rPr>
            </w:pPr>
            <w:r w:rsidRPr="005D1231">
              <w:rPr>
                <w:iCs/>
                <w:color w:val="000000"/>
              </w:rPr>
              <w:t>Satiksmes ministrija</w:t>
            </w:r>
            <w:r w:rsidR="00C65B5A">
              <w:rPr>
                <w:iCs/>
                <w:color w:val="000000"/>
              </w:rPr>
              <w:t>.</w:t>
            </w:r>
          </w:p>
        </w:tc>
      </w:tr>
      <w:tr w:rsidR="005D1231" w:rsidRPr="005D1231" w:rsidTr="005D1231">
        <w:trPr>
          <w:trHeight w:val="476"/>
        </w:trPr>
        <w:tc>
          <w:tcPr>
            <w:tcW w:w="2944" w:type="dxa"/>
          </w:tcPr>
          <w:p w:rsidR="005D1231" w:rsidRPr="005D1231" w:rsidRDefault="005D1231" w:rsidP="005D1231">
            <w:pPr>
              <w:ind w:left="57" w:right="57"/>
            </w:pPr>
            <w:r w:rsidRPr="005D1231">
              <w:t>Cita informācija</w:t>
            </w:r>
          </w:p>
        </w:tc>
        <w:tc>
          <w:tcPr>
            <w:tcW w:w="6270" w:type="dxa"/>
          </w:tcPr>
          <w:p w:rsidR="005D1231" w:rsidRPr="005D1231" w:rsidRDefault="00CD0780" w:rsidP="005C39C8">
            <w:pPr>
              <w:ind w:left="57" w:right="113"/>
              <w:jc w:val="both"/>
            </w:pPr>
            <w:r>
              <w:t>Nav.</w:t>
            </w:r>
          </w:p>
        </w:tc>
      </w:tr>
    </w:tbl>
    <w:p w:rsidR="005D1231" w:rsidRDefault="005D1231" w:rsidP="00D92D99">
      <w:pPr>
        <w:rPr>
          <w:lang w:eastAsia="en-US"/>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8C72FC" w:rsidRPr="008C72FC" w:rsidTr="00CD5F71">
        <w:trPr>
          <w:trHeight w:val="421"/>
        </w:trPr>
        <w:tc>
          <w:tcPr>
            <w:tcW w:w="9204" w:type="dxa"/>
            <w:gridSpan w:val="3"/>
            <w:vAlign w:val="center"/>
          </w:tcPr>
          <w:p w:rsidR="008C72FC" w:rsidRPr="008C72FC" w:rsidRDefault="008C72FC" w:rsidP="008C72FC">
            <w:pPr>
              <w:ind w:left="57" w:right="57"/>
              <w:jc w:val="center"/>
              <w:rPr>
                <w:rFonts w:eastAsia="Times New Roman"/>
              </w:rPr>
            </w:pPr>
            <w:r w:rsidRPr="008C72FC">
              <w:rPr>
                <w:rFonts w:eastAsia="Times New Roman"/>
                <w:b/>
              </w:rPr>
              <w:t xml:space="preserve">V. </w:t>
            </w:r>
            <w:r w:rsidRPr="008C72FC">
              <w:rPr>
                <w:rFonts w:eastAsia="Times New Roman"/>
                <w:b/>
                <w:color w:val="000000"/>
              </w:rPr>
              <w:t>Tiesību akta projekta atbilstība Latvijas Republikas starptautiskajām saistībām</w:t>
            </w:r>
          </w:p>
        </w:tc>
      </w:tr>
      <w:tr w:rsidR="006D1BE9" w:rsidRPr="008C72FC" w:rsidTr="00CD5F71">
        <w:trPr>
          <w:trHeight w:val="553"/>
        </w:trPr>
        <w:tc>
          <w:tcPr>
            <w:tcW w:w="333" w:type="dxa"/>
          </w:tcPr>
          <w:p w:rsidR="006D1BE9" w:rsidRPr="008C72FC" w:rsidRDefault="006D1BE9" w:rsidP="006D1BE9">
            <w:pPr>
              <w:ind w:left="57" w:right="57"/>
              <w:jc w:val="both"/>
              <w:rPr>
                <w:bCs/>
              </w:rPr>
            </w:pPr>
            <w:r w:rsidRPr="008C72FC">
              <w:rPr>
                <w:bCs/>
              </w:rPr>
              <w:t>1.</w:t>
            </w:r>
          </w:p>
        </w:tc>
        <w:tc>
          <w:tcPr>
            <w:tcW w:w="2838" w:type="dxa"/>
          </w:tcPr>
          <w:p w:rsidR="006D1BE9" w:rsidRPr="008C72FC" w:rsidRDefault="006D1BE9" w:rsidP="006D1BE9">
            <w:pPr>
              <w:ind w:left="57" w:right="57"/>
            </w:pPr>
            <w:r w:rsidRPr="008C72FC">
              <w:rPr>
                <w:color w:val="000000"/>
              </w:rPr>
              <w:t>Saistības pret Eiropas Savienību</w:t>
            </w:r>
          </w:p>
        </w:tc>
        <w:tc>
          <w:tcPr>
            <w:tcW w:w="6033" w:type="dxa"/>
          </w:tcPr>
          <w:p w:rsidR="006D1BE9" w:rsidRDefault="006D1BE9" w:rsidP="006D1BE9">
            <w:pPr>
              <w:spacing w:after="120"/>
              <w:ind w:right="113"/>
              <w:jc w:val="both"/>
              <w:rPr>
                <w:rFonts w:eastAsia="Times New Roman"/>
                <w:color w:val="000000"/>
                <w:lang w:eastAsia="en-US"/>
              </w:rPr>
            </w:pPr>
            <w:r w:rsidRPr="00590FFB">
              <w:rPr>
                <w:rFonts w:eastAsia="Times New Roman"/>
                <w:color w:val="000000"/>
                <w:lang w:eastAsia="en-US"/>
              </w:rPr>
              <w:t>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t xml:space="preserve"> </w:t>
            </w:r>
            <w:r w:rsidRPr="00590FFB">
              <w:rPr>
                <w:rFonts w:eastAsia="Times New Roman"/>
                <w:color w:val="000000"/>
                <w:lang w:eastAsia="en-US"/>
              </w:rPr>
              <w:t>(turpmāk – Eiropas Parlamenta un Padomes regula Nr.  130</w:t>
            </w:r>
            <w:r>
              <w:rPr>
                <w:rFonts w:eastAsia="Times New Roman"/>
                <w:color w:val="000000"/>
                <w:lang w:eastAsia="en-US"/>
              </w:rPr>
              <w:t>3</w:t>
            </w:r>
            <w:r w:rsidRPr="00590FFB">
              <w:rPr>
                <w:rFonts w:eastAsia="Times New Roman"/>
                <w:color w:val="000000"/>
                <w:lang w:eastAsia="en-US"/>
              </w:rPr>
              <w:t>/2013).</w:t>
            </w:r>
          </w:p>
          <w:p w:rsidR="003D4884" w:rsidRPr="00C2492A" w:rsidRDefault="00C63F0B" w:rsidP="0073042D">
            <w:pPr>
              <w:spacing w:after="120"/>
              <w:ind w:right="113"/>
              <w:jc w:val="both"/>
              <w:rPr>
                <w:bCs/>
              </w:rPr>
            </w:pPr>
            <w:r w:rsidRPr="005F7D0C">
              <w:t>Komisijas paziņojum</w:t>
            </w:r>
            <w:r>
              <w:t>a</w:t>
            </w:r>
            <w:r w:rsidRPr="005F7D0C">
              <w:t xml:space="preserve"> - Pamatnostādnes par valsts atbalstu lidostām un aviokompānijām (2014/C 99/03)</w:t>
            </w:r>
            <w:r>
              <w:t xml:space="preserve"> </w:t>
            </w:r>
          </w:p>
        </w:tc>
      </w:tr>
      <w:tr w:rsidR="006D1BE9" w:rsidRPr="008C72FC" w:rsidTr="00CD5F71">
        <w:trPr>
          <w:trHeight w:val="339"/>
        </w:trPr>
        <w:tc>
          <w:tcPr>
            <w:tcW w:w="333" w:type="dxa"/>
          </w:tcPr>
          <w:p w:rsidR="006D1BE9" w:rsidRPr="008C72FC" w:rsidRDefault="006D1BE9" w:rsidP="006D1BE9">
            <w:pPr>
              <w:ind w:left="57" w:right="57"/>
              <w:jc w:val="both"/>
              <w:rPr>
                <w:bCs/>
              </w:rPr>
            </w:pPr>
            <w:r w:rsidRPr="008C72FC">
              <w:rPr>
                <w:bCs/>
              </w:rPr>
              <w:t>2.</w:t>
            </w:r>
          </w:p>
        </w:tc>
        <w:tc>
          <w:tcPr>
            <w:tcW w:w="2838" w:type="dxa"/>
          </w:tcPr>
          <w:p w:rsidR="006D1BE9" w:rsidRPr="008C72FC" w:rsidRDefault="006D1BE9" w:rsidP="006D1BE9">
            <w:pPr>
              <w:ind w:left="57" w:right="57"/>
            </w:pPr>
            <w:r w:rsidRPr="008C72FC">
              <w:rPr>
                <w:color w:val="000000"/>
              </w:rPr>
              <w:t>Citas starptautiskās saistības</w:t>
            </w:r>
          </w:p>
        </w:tc>
        <w:tc>
          <w:tcPr>
            <w:tcW w:w="6033" w:type="dxa"/>
          </w:tcPr>
          <w:p w:rsidR="006D1BE9" w:rsidRPr="008C72FC" w:rsidRDefault="006D1BE9" w:rsidP="006D1BE9">
            <w:pPr>
              <w:ind w:left="57" w:right="113"/>
              <w:jc w:val="both"/>
              <w:rPr>
                <w:kern w:val="24"/>
              </w:rPr>
            </w:pPr>
            <w:r w:rsidRPr="008C72FC">
              <w:rPr>
                <w:iCs/>
                <w:color w:val="000000"/>
              </w:rPr>
              <w:t>MK noteikumu projekts šo jomu neskar.</w:t>
            </w:r>
          </w:p>
        </w:tc>
      </w:tr>
      <w:tr w:rsidR="006D1BE9" w:rsidRPr="008C72FC" w:rsidTr="00EC6EDB">
        <w:trPr>
          <w:trHeight w:val="332"/>
        </w:trPr>
        <w:tc>
          <w:tcPr>
            <w:tcW w:w="333" w:type="dxa"/>
          </w:tcPr>
          <w:p w:rsidR="006D1BE9" w:rsidRPr="008C72FC" w:rsidRDefault="006D1BE9" w:rsidP="006D1BE9">
            <w:pPr>
              <w:ind w:left="57" w:right="57"/>
              <w:jc w:val="both"/>
              <w:rPr>
                <w:bCs/>
              </w:rPr>
            </w:pPr>
            <w:r w:rsidRPr="008C72FC">
              <w:rPr>
                <w:bCs/>
              </w:rPr>
              <w:t>3.</w:t>
            </w:r>
          </w:p>
        </w:tc>
        <w:tc>
          <w:tcPr>
            <w:tcW w:w="2838" w:type="dxa"/>
          </w:tcPr>
          <w:p w:rsidR="006D1BE9" w:rsidRPr="008C72FC" w:rsidRDefault="006D1BE9" w:rsidP="006D1BE9">
            <w:pPr>
              <w:ind w:left="57" w:right="57"/>
            </w:pPr>
            <w:r w:rsidRPr="008C72FC">
              <w:t>Cita informācija</w:t>
            </w:r>
          </w:p>
        </w:tc>
        <w:tc>
          <w:tcPr>
            <w:tcW w:w="6033" w:type="dxa"/>
          </w:tcPr>
          <w:p w:rsidR="006D1BE9" w:rsidRDefault="00EC6EDB" w:rsidP="00EC6EDB">
            <w:pPr>
              <w:jc w:val="both"/>
              <w:rPr>
                <w:iCs/>
                <w:color w:val="000000"/>
              </w:rPr>
            </w:pPr>
            <w:r>
              <w:rPr>
                <w:color w:val="000000"/>
              </w:rPr>
              <w:t>Pamatnostādņu 25.punkta 9) apakšpunkt</w:t>
            </w:r>
            <w:r w:rsidR="006E308F">
              <w:rPr>
                <w:color w:val="000000"/>
              </w:rPr>
              <w:t>a</w:t>
            </w:r>
            <w:r>
              <w:rPr>
                <w:color w:val="000000"/>
              </w:rPr>
              <w:t>; 36.punkt</w:t>
            </w:r>
            <w:r w:rsidR="006E308F">
              <w:rPr>
                <w:color w:val="000000"/>
              </w:rPr>
              <w:t>a; 89.punkta d) apakšpunkta</w:t>
            </w:r>
            <w:r>
              <w:rPr>
                <w:color w:val="000000"/>
              </w:rPr>
              <w:t>; 99.punkt</w:t>
            </w:r>
            <w:r w:rsidR="006E308F">
              <w:rPr>
                <w:color w:val="000000"/>
              </w:rPr>
              <w:t>a</w:t>
            </w:r>
            <w:r>
              <w:rPr>
                <w:color w:val="000000"/>
              </w:rPr>
              <w:t>, 101.punkt</w:t>
            </w:r>
            <w:r w:rsidR="006E308F">
              <w:rPr>
                <w:color w:val="000000"/>
              </w:rPr>
              <w:t xml:space="preserve">a prasības </w:t>
            </w:r>
            <w:r>
              <w:rPr>
                <w:color w:val="000000"/>
              </w:rPr>
              <w:t xml:space="preserve">atbilst </w:t>
            </w:r>
            <w:r>
              <w:rPr>
                <w:iCs/>
                <w:color w:val="000000"/>
              </w:rPr>
              <w:t xml:space="preserve">MK </w:t>
            </w:r>
            <w:r w:rsidRPr="008C72FC">
              <w:rPr>
                <w:iCs/>
                <w:color w:val="000000"/>
              </w:rPr>
              <w:t>noteikumu projekta</w:t>
            </w:r>
            <w:r>
              <w:rPr>
                <w:iCs/>
                <w:color w:val="000000"/>
              </w:rPr>
              <w:t xml:space="preserve"> </w:t>
            </w:r>
            <w:r w:rsidR="006E308F">
              <w:rPr>
                <w:iCs/>
                <w:color w:val="000000"/>
              </w:rPr>
              <w:t>7.punktam</w:t>
            </w:r>
            <w:r>
              <w:rPr>
                <w:iCs/>
                <w:color w:val="000000"/>
              </w:rPr>
              <w:t>, 8.punkt</w:t>
            </w:r>
            <w:r w:rsidR="006E308F">
              <w:rPr>
                <w:iCs/>
                <w:color w:val="000000"/>
              </w:rPr>
              <w:t>am, 13.punktam</w:t>
            </w:r>
            <w:r>
              <w:rPr>
                <w:iCs/>
                <w:color w:val="000000"/>
              </w:rPr>
              <w:t>.</w:t>
            </w:r>
          </w:p>
          <w:p w:rsidR="00EC6EDB" w:rsidRDefault="00EC6EDB" w:rsidP="00EC6EDB">
            <w:pPr>
              <w:jc w:val="both"/>
              <w:rPr>
                <w:iCs/>
                <w:color w:val="000000"/>
              </w:rPr>
            </w:pPr>
          </w:p>
          <w:p w:rsidR="00EC6EDB" w:rsidRDefault="009859BD" w:rsidP="00EC6EDB">
            <w:pPr>
              <w:jc w:val="both"/>
              <w:rPr>
                <w:iCs/>
                <w:color w:val="000000"/>
              </w:rPr>
            </w:pPr>
            <w:r>
              <w:rPr>
                <w:color w:val="000000"/>
              </w:rPr>
              <w:t>Pamatnostādņu 35.</w:t>
            </w:r>
            <w:r w:rsidR="00EC6EDB">
              <w:rPr>
                <w:color w:val="000000"/>
              </w:rPr>
              <w:t xml:space="preserve"> </w:t>
            </w:r>
            <w:r>
              <w:rPr>
                <w:color w:val="000000"/>
              </w:rPr>
              <w:t xml:space="preserve">un </w:t>
            </w:r>
            <w:r w:rsidR="00EC6EDB">
              <w:rPr>
                <w:color w:val="000000"/>
              </w:rPr>
              <w:t>36.punkt</w:t>
            </w:r>
            <w:r>
              <w:rPr>
                <w:color w:val="000000"/>
              </w:rPr>
              <w:t>a prasības</w:t>
            </w:r>
            <w:r w:rsidR="00EC6EDB">
              <w:rPr>
                <w:color w:val="000000"/>
              </w:rPr>
              <w:t xml:space="preserve"> atbilst </w:t>
            </w:r>
            <w:r w:rsidR="00EC6EDB" w:rsidRPr="008C72FC">
              <w:rPr>
                <w:iCs/>
                <w:color w:val="000000"/>
              </w:rPr>
              <w:t>MK noteikumu projekta</w:t>
            </w:r>
            <w:r w:rsidR="006A0342">
              <w:rPr>
                <w:iCs/>
                <w:color w:val="000000"/>
              </w:rPr>
              <w:t xml:space="preserve"> 8.1.apakšp</w:t>
            </w:r>
            <w:r w:rsidR="00EC6EDB">
              <w:rPr>
                <w:iCs/>
                <w:color w:val="000000"/>
              </w:rPr>
              <w:t>unkt</w:t>
            </w:r>
            <w:r>
              <w:rPr>
                <w:iCs/>
                <w:color w:val="000000"/>
              </w:rPr>
              <w:t>am</w:t>
            </w:r>
            <w:r w:rsidR="00EC6EDB">
              <w:rPr>
                <w:iCs/>
                <w:color w:val="000000"/>
              </w:rPr>
              <w:t>, 11.punkt</w:t>
            </w:r>
            <w:r>
              <w:rPr>
                <w:iCs/>
                <w:color w:val="000000"/>
              </w:rPr>
              <w:t>am</w:t>
            </w:r>
            <w:r w:rsidR="00EC6EDB">
              <w:rPr>
                <w:iCs/>
                <w:color w:val="000000"/>
              </w:rPr>
              <w:t>, 17.1. apakšpunkt</w:t>
            </w:r>
            <w:r>
              <w:rPr>
                <w:iCs/>
                <w:color w:val="000000"/>
              </w:rPr>
              <w:t>am</w:t>
            </w:r>
            <w:r w:rsidR="00EC6EDB">
              <w:rPr>
                <w:iCs/>
                <w:color w:val="000000"/>
              </w:rPr>
              <w:t xml:space="preserve">, </w:t>
            </w:r>
            <w:r w:rsidR="00DC7427">
              <w:rPr>
                <w:iCs/>
                <w:color w:val="000000"/>
              </w:rPr>
              <w:t>18.-24</w:t>
            </w:r>
            <w:r>
              <w:rPr>
                <w:iCs/>
                <w:color w:val="000000"/>
              </w:rPr>
              <w:t>.punktam.</w:t>
            </w:r>
          </w:p>
          <w:p w:rsidR="00EC6EDB" w:rsidRDefault="00EC6EDB" w:rsidP="00EC6EDB">
            <w:pPr>
              <w:jc w:val="both"/>
              <w:rPr>
                <w:iCs/>
                <w:color w:val="000000"/>
              </w:rPr>
            </w:pPr>
          </w:p>
          <w:p w:rsidR="00EC6EDB" w:rsidRDefault="009859BD" w:rsidP="00EC6EDB">
            <w:pPr>
              <w:jc w:val="both"/>
              <w:rPr>
                <w:iCs/>
                <w:color w:val="000000"/>
              </w:rPr>
            </w:pPr>
            <w:r>
              <w:rPr>
                <w:color w:val="000000"/>
              </w:rPr>
              <w:t>Pamatnostādņu 93.punkta prasības</w:t>
            </w:r>
            <w:r w:rsidR="00EC6EDB">
              <w:rPr>
                <w:color w:val="000000"/>
              </w:rPr>
              <w:t xml:space="preserve"> atbilst </w:t>
            </w:r>
            <w:r w:rsidR="00EC6EDB" w:rsidRPr="008C72FC">
              <w:rPr>
                <w:iCs/>
                <w:color w:val="000000"/>
              </w:rPr>
              <w:t>MK noteikumu projekta</w:t>
            </w:r>
            <w:r w:rsidR="00D46503">
              <w:rPr>
                <w:iCs/>
                <w:color w:val="000000"/>
              </w:rPr>
              <w:t xml:space="preserve"> 30.2</w:t>
            </w:r>
            <w:r>
              <w:rPr>
                <w:iCs/>
                <w:color w:val="000000"/>
              </w:rPr>
              <w:t>.</w:t>
            </w:r>
            <w:r w:rsidR="00D46503">
              <w:rPr>
                <w:iCs/>
                <w:color w:val="000000"/>
              </w:rPr>
              <w:t>apakš</w:t>
            </w:r>
            <w:r>
              <w:rPr>
                <w:iCs/>
                <w:color w:val="000000"/>
              </w:rPr>
              <w:t>punktam.</w:t>
            </w:r>
          </w:p>
          <w:p w:rsidR="00EC6EDB" w:rsidRDefault="00EC6EDB" w:rsidP="00EC6EDB">
            <w:pPr>
              <w:jc w:val="both"/>
              <w:rPr>
                <w:iCs/>
                <w:color w:val="000000"/>
              </w:rPr>
            </w:pPr>
          </w:p>
          <w:p w:rsidR="00EC6EDB" w:rsidRDefault="00EC6EDB" w:rsidP="00EC6EDB">
            <w:pPr>
              <w:jc w:val="both"/>
              <w:rPr>
                <w:iCs/>
                <w:color w:val="000000"/>
              </w:rPr>
            </w:pPr>
            <w:r>
              <w:rPr>
                <w:color w:val="000000"/>
              </w:rPr>
              <w:lastRenderedPageBreak/>
              <w:t xml:space="preserve">Pamatnostādņu </w:t>
            </w:r>
            <w:r w:rsidR="009859BD">
              <w:rPr>
                <w:color w:val="000000"/>
              </w:rPr>
              <w:t>97.punkta prasība</w:t>
            </w:r>
            <w:r w:rsidR="008743BC">
              <w:rPr>
                <w:color w:val="000000"/>
              </w:rPr>
              <w:t>s</w:t>
            </w:r>
            <w:r>
              <w:rPr>
                <w:color w:val="000000"/>
              </w:rPr>
              <w:t xml:space="preserve"> atbilst </w:t>
            </w:r>
            <w:r w:rsidRPr="008C72FC">
              <w:rPr>
                <w:iCs/>
                <w:color w:val="000000"/>
              </w:rPr>
              <w:t>MK noteikumu projekta</w:t>
            </w:r>
            <w:r>
              <w:rPr>
                <w:iCs/>
                <w:color w:val="000000"/>
              </w:rPr>
              <w:t xml:space="preserve"> </w:t>
            </w:r>
            <w:r w:rsidR="00DC7427">
              <w:rPr>
                <w:iCs/>
                <w:color w:val="000000"/>
              </w:rPr>
              <w:t>18.-24</w:t>
            </w:r>
            <w:r w:rsidR="009859BD">
              <w:rPr>
                <w:iCs/>
                <w:color w:val="000000"/>
              </w:rPr>
              <w:t>.punktam.</w:t>
            </w:r>
          </w:p>
          <w:p w:rsidR="008743BC" w:rsidRDefault="008743BC" w:rsidP="00EC6EDB">
            <w:pPr>
              <w:jc w:val="both"/>
              <w:rPr>
                <w:iCs/>
                <w:color w:val="000000"/>
              </w:rPr>
            </w:pPr>
          </w:p>
          <w:p w:rsidR="008743BC" w:rsidRDefault="008743BC" w:rsidP="00EC6EDB">
            <w:pPr>
              <w:jc w:val="both"/>
              <w:rPr>
                <w:iCs/>
                <w:color w:val="000000"/>
              </w:rPr>
            </w:pPr>
            <w:r>
              <w:rPr>
                <w:iCs/>
                <w:color w:val="000000"/>
              </w:rPr>
              <w:t xml:space="preserve">Pamatnostādņu 159.punkta prasības </w:t>
            </w:r>
            <w:r w:rsidR="0050050F">
              <w:rPr>
                <w:iCs/>
                <w:color w:val="000000"/>
              </w:rPr>
              <w:t>atbilst MK noteikumu projekta 30.12</w:t>
            </w:r>
            <w:r>
              <w:rPr>
                <w:iCs/>
                <w:color w:val="000000"/>
              </w:rPr>
              <w:t>.</w:t>
            </w:r>
            <w:r w:rsidR="001361ED">
              <w:rPr>
                <w:iCs/>
                <w:color w:val="000000"/>
              </w:rPr>
              <w:t>apakš</w:t>
            </w:r>
            <w:r>
              <w:rPr>
                <w:iCs/>
                <w:color w:val="000000"/>
              </w:rPr>
              <w:t>punktam.</w:t>
            </w:r>
          </w:p>
          <w:p w:rsidR="008743BC" w:rsidRDefault="008743BC" w:rsidP="00EC6EDB">
            <w:pPr>
              <w:jc w:val="both"/>
              <w:rPr>
                <w:iCs/>
                <w:color w:val="000000"/>
              </w:rPr>
            </w:pPr>
          </w:p>
          <w:p w:rsidR="008743BC" w:rsidRDefault="008743BC" w:rsidP="00EC6EDB">
            <w:pPr>
              <w:jc w:val="both"/>
              <w:rPr>
                <w:iCs/>
                <w:color w:val="000000"/>
              </w:rPr>
            </w:pPr>
            <w:r>
              <w:rPr>
                <w:iCs/>
                <w:color w:val="000000"/>
              </w:rPr>
              <w:t>Pamatnostādņu 162.punkta prasības atb</w:t>
            </w:r>
            <w:r w:rsidR="00DC7427">
              <w:rPr>
                <w:iCs/>
                <w:color w:val="000000"/>
              </w:rPr>
              <w:t>ilst MK noteikumu projekta</w:t>
            </w:r>
            <w:r w:rsidR="006F24C8">
              <w:rPr>
                <w:iCs/>
                <w:color w:val="000000"/>
              </w:rPr>
              <w:t xml:space="preserve"> 29.punktam un</w:t>
            </w:r>
            <w:r w:rsidR="00DC7427">
              <w:rPr>
                <w:iCs/>
                <w:color w:val="000000"/>
              </w:rPr>
              <w:t xml:space="preserve"> 30.14</w:t>
            </w:r>
            <w:r>
              <w:rPr>
                <w:iCs/>
                <w:color w:val="000000"/>
              </w:rPr>
              <w:t>.apakšpunktam.</w:t>
            </w:r>
          </w:p>
          <w:p w:rsidR="006F24C8" w:rsidRDefault="006F24C8" w:rsidP="00EC6EDB">
            <w:pPr>
              <w:jc w:val="both"/>
              <w:rPr>
                <w:iCs/>
                <w:color w:val="000000"/>
              </w:rPr>
            </w:pPr>
          </w:p>
          <w:p w:rsidR="006F24C8" w:rsidRDefault="006F24C8" w:rsidP="00EC6EDB">
            <w:pPr>
              <w:jc w:val="both"/>
              <w:rPr>
                <w:iCs/>
                <w:color w:val="000000"/>
              </w:rPr>
            </w:pPr>
            <w:r>
              <w:rPr>
                <w:iCs/>
                <w:color w:val="000000"/>
              </w:rPr>
              <w:t>Pamatnostādņu 164.punkta prasības atbilst MK noteikumu projekta 30.15.apakšpunktam.</w:t>
            </w:r>
          </w:p>
          <w:p w:rsidR="00EC6EDB" w:rsidRDefault="00EC6EDB" w:rsidP="00EC6EDB">
            <w:pPr>
              <w:jc w:val="both"/>
              <w:rPr>
                <w:iCs/>
                <w:color w:val="000000"/>
              </w:rPr>
            </w:pPr>
          </w:p>
          <w:p w:rsidR="00EC6EDB" w:rsidRPr="008C72FC" w:rsidRDefault="00EC6EDB" w:rsidP="00EC6EDB">
            <w:pPr>
              <w:jc w:val="both"/>
            </w:pPr>
            <w:r>
              <w:rPr>
                <w:iCs/>
                <w:color w:val="000000"/>
              </w:rPr>
              <w:t>Stingrākas prasības</w:t>
            </w:r>
            <w:r w:rsidR="008743BC">
              <w:rPr>
                <w:iCs/>
                <w:color w:val="000000"/>
              </w:rPr>
              <w:t xml:space="preserve"> MK noteikumu projektā</w:t>
            </w:r>
            <w:r>
              <w:rPr>
                <w:iCs/>
                <w:color w:val="000000"/>
              </w:rPr>
              <w:t xml:space="preserve"> netiek paredzētas</w:t>
            </w:r>
            <w:r w:rsidRPr="008C72FC">
              <w:rPr>
                <w:iCs/>
                <w:color w:val="000000"/>
              </w:rPr>
              <w:t>.</w:t>
            </w:r>
          </w:p>
        </w:tc>
      </w:tr>
    </w:tbl>
    <w:p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003"/>
        <w:gridCol w:w="2288"/>
        <w:gridCol w:w="2559"/>
      </w:tblGrid>
      <w:tr w:rsidR="008C72FC" w:rsidRPr="008C72FC" w:rsidTr="00CD5F71">
        <w:tc>
          <w:tcPr>
            <w:tcW w:w="9208" w:type="dxa"/>
            <w:gridSpan w:val="4"/>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spacing w:line="276" w:lineRule="auto"/>
              <w:jc w:val="center"/>
              <w:rPr>
                <w:rFonts w:eastAsia="Times New Roman"/>
                <w:color w:val="000000"/>
                <w:lang w:eastAsia="en-US"/>
              </w:rPr>
            </w:pPr>
            <w:r w:rsidRPr="008C72FC">
              <w:rPr>
                <w:rFonts w:eastAsia="Times New Roman"/>
                <w:b/>
                <w:color w:val="000000"/>
                <w:lang w:eastAsia="en-US"/>
              </w:rPr>
              <w:t>1.tabula. Tiesību akta projekta atbilstība ES tiesību aktiem</w:t>
            </w:r>
          </w:p>
        </w:tc>
      </w:tr>
      <w:tr w:rsidR="008C72FC" w:rsidRPr="008C72FC" w:rsidTr="00986CE6">
        <w:tc>
          <w:tcPr>
            <w:tcW w:w="2371"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Attiecīgā ES tiesību akta datums, numurs un nosaukums</w:t>
            </w:r>
          </w:p>
        </w:tc>
        <w:tc>
          <w:tcPr>
            <w:tcW w:w="6837" w:type="dxa"/>
            <w:gridSpan w:val="3"/>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numPr>
                <w:ilvl w:val="0"/>
                <w:numId w:val="27"/>
              </w:numPr>
              <w:tabs>
                <w:tab w:val="left" w:pos="271"/>
              </w:tabs>
              <w:spacing w:after="200" w:line="276" w:lineRule="auto"/>
              <w:ind w:left="271" w:hanging="271"/>
              <w:jc w:val="both"/>
              <w:rPr>
                <w:rFonts w:eastAsia="Times New Roman"/>
              </w:rPr>
            </w:pPr>
            <w:r w:rsidRPr="008C72FC">
              <w:rPr>
                <w:rFonts w:eastAsia="Times New Roman"/>
              </w:rPr>
              <w:t>Eiropas Parlamenta un Padomes</w:t>
            </w:r>
            <w:r w:rsidRPr="008C72FC">
              <w:rPr>
                <w:rFonts w:eastAsia="Times New Roman"/>
                <w:color w:val="000000"/>
              </w:rPr>
              <w:t xml:space="preserve"> </w:t>
            </w:r>
            <w:r w:rsidR="00722D40">
              <w:rPr>
                <w:rFonts w:eastAsia="Times New Roman"/>
                <w:color w:val="000000"/>
              </w:rPr>
              <w:t>R</w:t>
            </w:r>
            <w:r w:rsidRPr="008C72FC">
              <w:rPr>
                <w:rFonts w:eastAsia="Times New Roman"/>
                <w:color w:val="000000"/>
              </w:rPr>
              <w:t>egula Nr.</w:t>
            </w:r>
            <w:r w:rsidRPr="008C72FC">
              <w:rPr>
                <w:rFonts w:eastAsia="Times New Roman"/>
              </w:rPr>
              <w:t>1300/2013;</w:t>
            </w:r>
          </w:p>
          <w:p w:rsidR="008C72FC" w:rsidRPr="008C72FC" w:rsidRDefault="008C72FC" w:rsidP="008C72FC">
            <w:pPr>
              <w:tabs>
                <w:tab w:val="left" w:pos="2628"/>
              </w:tabs>
              <w:spacing w:line="276" w:lineRule="auto"/>
              <w:jc w:val="both"/>
              <w:rPr>
                <w:rFonts w:eastAsia="Times New Roman"/>
                <w:color w:val="000000"/>
                <w:lang w:eastAsia="en-US"/>
              </w:rPr>
            </w:pPr>
          </w:p>
        </w:tc>
      </w:tr>
      <w:tr w:rsidR="008C72FC" w:rsidRPr="008C72FC" w:rsidTr="00986CE6">
        <w:tc>
          <w:tcPr>
            <w:tcW w:w="2371"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A</w:t>
            </w:r>
          </w:p>
        </w:tc>
        <w:tc>
          <w:tcPr>
            <w:tcW w:w="194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B</w:t>
            </w:r>
          </w:p>
        </w:tc>
        <w:tc>
          <w:tcPr>
            <w:tcW w:w="2308"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C</w:t>
            </w:r>
          </w:p>
        </w:tc>
        <w:tc>
          <w:tcPr>
            <w:tcW w:w="2586"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D</w:t>
            </w:r>
          </w:p>
        </w:tc>
      </w:tr>
      <w:tr w:rsidR="008C72FC" w:rsidRPr="008C72FC" w:rsidTr="00986CE6">
        <w:tc>
          <w:tcPr>
            <w:tcW w:w="2371"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194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308"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šīs tabulas A ailē minētās ES tiesību akta vienības tiek pārņemtas vai ieviestas pilnībā vai daļēji.</w:t>
            </w:r>
          </w:p>
          <w:p w:rsidR="008C72FC" w:rsidRPr="008C72FC" w:rsidRDefault="008C72FC" w:rsidP="008C72FC">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rsidR="008C72FC" w:rsidRPr="008C72FC" w:rsidRDefault="008C72FC" w:rsidP="008C72FC">
            <w:pPr>
              <w:rPr>
                <w:color w:val="000000"/>
                <w:lang w:eastAsia="en-US"/>
              </w:rPr>
            </w:pPr>
            <w:r w:rsidRPr="008C72FC">
              <w:rPr>
                <w:color w:val="000000"/>
              </w:rPr>
              <w:t>Norāda institūciju, kas ir atbildīga par šo saistību izpildi pilnībā</w:t>
            </w:r>
          </w:p>
        </w:tc>
        <w:tc>
          <w:tcPr>
            <w:tcW w:w="2586"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šīs tabulas B ailē minētās projekta vienības paredz stingrākas prasības nekā šīs tabulas A ailē minētās ES tiesību akta vienības.</w:t>
            </w:r>
          </w:p>
          <w:p w:rsidR="008C72FC" w:rsidRPr="008C72FC" w:rsidRDefault="008C72FC" w:rsidP="008C72FC">
            <w:pPr>
              <w:rPr>
                <w:color w:val="000000"/>
              </w:rPr>
            </w:pPr>
            <w:r w:rsidRPr="008C72FC">
              <w:rPr>
                <w:color w:val="000000"/>
              </w:rPr>
              <w:t>Ja projekts satur stingrākas prasības nekā attiecīgais ES tiesību akts, – norāda pamatojumu un samērīgumu.</w:t>
            </w:r>
          </w:p>
          <w:p w:rsidR="008C72FC" w:rsidRPr="008C72FC" w:rsidRDefault="008C72FC" w:rsidP="008C72FC">
            <w:pPr>
              <w:rPr>
                <w:color w:val="000000"/>
                <w:lang w:eastAsia="en-US"/>
              </w:rPr>
            </w:pPr>
            <w:r w:rsidRPr="008C72F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6D1BE9" w:rsidRPr="008C72FC" w:rsidTr="00B45C3E">
        <w:trPr>
          <w:trHeight w:val="1192"/>
        </w:trPr>
        <w:tc>
          <w:tcPr>
            <w:tcW w:w="2371" w:type="dxa"/>
            <w:tcBorders>
              <w:top w:val="single" w:sz="4" w:space="0" w:color="auto"/>
              <w:left w:val="single" w:sz="4" w:space="0" w:color="auto"/>
              <w:bottom w:val="single" w:sz="4" w:space="0" w:color="auto"/>
              <w:right w:val="single" w:sz="4" w:space="0" w:color="auto"/>
            </w:tcBorders>
          </w:tcPr>
          <w:p w:rsidR="006D1BE9" w:rsidRPr="00EC309A" w:rsidRDefault="006D1BE9" w:rsidP="006D1BE9">
            <w:r w:rsidRPr="00590FFB">
              <w:rPr>
                <w:color w:val="000000"/>
              </w:rPr>
              <w:t>Komisijas regula Nr.1303/2013 XII pielikuma 2.2.apakšpunkts.</w:t>
            </w:r>
          </w:p>
        </w:tc>
        <w:tc>
          <w:tcPr>
            <w:tcW w:w="1943" w:type="dxa"/>
            <w:tcBorders>
              <w:top w:val="single" w:sz="4" w:space="0" w:color="auto"/>
              <w:left w:val="single" w:sz="4" w:space="0" w:color="auto"/>
              <w:bottom w:val="single" w:sz="4" w:space="0" w:color="auto"/>
              <w:right w:val="single" w:sz="4" w:space="0" w:color="auto"/>
            </w:tcBorders>
          </w:tcPr>
          <w:p w:rsidR="006D1BE9" w:rsidRPr="008C72FC" w:rsidRDefault="006D1BE9" w:rsidP="00273063">
            <w:pPr>
              <w:jc w:val="center"/>
              <w:rPr>
                <w:iCs/>
                <w:color w:val="000000"/>
                <w:lang w:eastAsia="en-US"/>
              </w:rPr>
            </w:pPr>
            <w:r w:rsidRPr="008C72FC">
              <w:rPr>
                <w:iCs/>
                <w:color w:val="000000"/>
              </w:rPr>
              <w:t xml:space="preserve">MK noteikumu projekta </w:t>
            </w:r>
            <w:r w:rsidR="00675107">
              <w:rPr>
                <w:iCs/>
                <w:color w:val="000000"/>
              </w:rPr>
              <w:t>30.10</w:t>
            </w:r>
            <w:r>
              <w:rPr>
                <w:iCs/>
                <w:color w:val="000000"/>
              </w:rPr>
              <w:t>.</w:t>
            </w:r>
            <w:r w:rsidR="00273063">
              <w:rPr>
                <w:iCs/>
                <w:color w:val="000000"/>
              </w:rPr>
              <w:t>apakš</w:t>
            </w:r>
            <w:r w:rsidRPr="00AF35CC">
              <w:rPr>
                <w:iCs/>
              </w:rPr>
              <w:t>punkts</w:t>
            </w:r>
          </w:p>
        </w:tc>
        <w:tc>
          <w:tcPr>
            <w:tcW w:w="2308" w:type="dxa"/>
            <w:tcBorders>
              <w:top w:val="single" w:sz="4" w:space="0" w:color="auto"/>
              <w:left w:val="single" w:sz="4" w:space="0" w:color="auto"/>
              <w:bottom w:val="single" w:sz="4" w:space="0" w:color="auto"/>
              <w:right w:val="single" w:sz="4" w:space="0" w:color="auto"/>
            </w:tcBorders>
          </w:tcPr>
          <w:p w:rsidR="006D1BE9" w:rsidRPr="008C72FC" w:rsidRDefault="006D1BE9" w:rsidP="006D1BE9">
            <w:pPr>
              <w:jc w:val="center"/>
              <w:rPr>
                <w:iCs/>
                <w:color w:val="000000"/>
                <w:lang w:eastAsia="en-US"/>
              </w:rPr>
            </w:pPr>
            <w:r w:rsidRPr="008C72FC">
              <w:rPr>
                <w:iCs/>
                <w:color w:val="000000"/>
              </w:rPr>
              <w:t>Vienība tiek ieviesta pilnībā.</w:t>
            </w:r>
          </w:p>
        </w:tc>
        <w:tc>
          <w:tcPr>
            <w:tcW w:w="2586" w:type="dxa"/>
            <w:tcBorders>
              <w:top w:val="single" w:sz="4" w:space="0" w:color="auto"/>
              <w:left w:val="single" w:sz="4" w:space="0" w:color="auto"/>
              <w:bottom w:val="single" w:sz="4" w:space="0" w:color="auto"/>
              <w:right w:val="single" w:sz="4" w:space="0" w:color="auto"/>
            </w:tcBorders>
            <w:hideMark/>
          </w:tcPr>
          <w:p w:rsidR="006D1BE9" w:rsidRPr="008C72FC" w:rsidRDefault="006D1BE9" w:rsidP="006D1BE9">
            <w:pPr>
              <w:jc w:val="center"/>
              <w:rPr>
                <w:iCs/>
                <w:color w:val="000000"/>
              </w:rPr>
            </w:pPr>
            <w:r w:rsidRPr="008C72FC">
              <w:rPr>
                <w:iCs/>
                <w:color w:val="000000"/>
              </w:rPr>
              <w:t>Netiek paredzētas stingrākas prasības.</w:t>
            </w:r>
          </w:p>
        </w:tc>
      </w:tr>
      <w:tr w:rsidR="00986CE6" w:rsidRPr="008C72FC" w:rsidTr="00986CE6">
        <w:tc>
          <w:tcPr>
            <w:tcW w:w="4314" w:type="dxa"/>
            <w:gridSpan w:val="2"/>
            <w:tcBorders>
              <w:top w:val="single" w:sz="4" w:space="0" w:color="auto"/>
              <w:left w:val="single" w:sz="4" w:space="0" w:color="auto"/>
              <w:bottom w:val="single" w:sz="4" w:space="0" w:color="auto"/>
              <w:right w:val="single" w:sz="4" w:space="0" w:color="auto"/>
            </w:tcBorders>
            <w:hideMark/>
          </w:tcPr>
          <w:p w:rsidR="00986CE6" w:rsidRPr="008C72FC" w:rsidRDefault="00986CE6" w:rsidP="008C72FC">
            <w:pPr>
              <w:rPr>
                <w:color w:val="000000"/>
              </w:rPr>
            </w:pPr>
            <w:r w:rsidRPr="008C72FC">
              <w:rPr>
                <w:color w:val="000000"/>
              </w:rPr>
              <w:t>Kā ir izmantota ES tiesību aktā paredzētā rīcības brīvība dalībvalstij pārņemt vai ieviest noteiktas ES tiesību akta normas?</w:t>
            </w:r>
          </w:p>
          <w:p w:rsidR="00986CE6" w:rsidRPr="008C72FC" w:rsidRDefault="00986CE6" w:rsidP="008C72FC">
            <w:pPr>
              <w:rPr>
                <w:i/>
                <w:color w:val="000000"/>
                <w:lang w:eastAsia="en-US"/>
              </w:rPr>
            </w:pPr>
            <w:r w:rsidRPr="008C72FC">
              <w:rPr>
                <w:color w:val="000000"/>
              </w:rPr>
              <w:lastRenderedPageBreak/>
              <w:t>Kādēļ?</w:t>
            </w:r>
          </w:p>
        </w:tc>
        <w:tc>
          <w:tcPr>
            <w:tcW w:w="4894" w:type="dxa"/>
            <w:gridSpan w:val="2"/>
            <w:tcBorders>
              <w:top w:val="single" w:sz="4" w:space="0" w:color="auto"/>
              <w:left w:val="single" w:sz="4" w:space="0" w:color="auto"/>
              <w:bottom w:val="single" w:sz="4" w:space="0" w:color="auto"/>
              <w:right w:val="single" w:sz="4" w:space="0" w:color="auto"/>
            </w:tcBorders>
            <w:hideMark/>
          </w:tcPr>
          <w:p w:rsidR="00986CE6" w:rsidRPr="008C72FC" w:rsidRDefault="00986CE6" w:rsidP="008C72FC">
            <w:pPr>
              <w:rPr>
                <w:color w:val="000000"/>
                <w:lang w:eastAsia="en-US"/>
              </w:rPr>
            </w:pPr>
            <w:r w:rsidRPr="008C72FC">
              <w:rPr>
                <w:iCs/>
                <w:color w:val="000000"/>
              </w:rPr>
              <w:lastRenderedPageBreak/>
              <w:t>MK noteikumu projekts šo jomu neskar.</w:t>
            </w:r>
          </w:p>
        </w:tc>
      </w:tr>
      <w:tr w:rsidR="00986CE6" w:rsidRPr="008C72FC" w:rsidTr="00986CE6">
        <w:tc>
          <w:tcPr>
            <w:tcW w:w="4314" w:type="dxa"/>
            <w:gridSpan w:val="2"/>
            <w:tcBorders>
              <w:top w:val="single" w:sz="4" w:space="0" w:color="auto"/>
              <w:left w:val="single" w:sz="4" w:space="0" w:color="auto"/>
              <w:bottom w:val="single" w:sz="4" w:space="0" w:color="auto"/>
              <w:right w:val="single" w:sz="4" w:space="0" w:color="auto"/>
            </w:tcBorders>
            <w:hideMark/>
          </w:tcPr>
          <w:p w:rsidR="00986CE6" w:rsidRPr="008C72FC" w:rsidRDefault="00986CE6" w:rsidP="008C72FC">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94" w:type="dxa"/>
            <w:gridSpan w:val="2"/>
            <w:tcBorders>
              <w:top w:val="single" w:sz="4" w:space="0" w:color="auto"/>
              <w:left w:val="single" w:sz="4" w:space="0" w:color="auto"/>
              <w:bottom w:val="single" w:sz="4" w:space="0" w:color="auto"/>
              <w:right w:val="single" w:sz="4" w:space="0" w:color="auto"/>
            </w:tcBorders>
            <w:hideMark/>
          </w:tcPr>
          <w:p w:rsidR="00986CE6" w:rsidRPr="00202044" w:rsidRDefault="00986CE6" w:rsidP="003D4884">
            <w:pPr>
              <w:rPr>
                <w:color w:val="000000"/>
                <w:lang w:eastAsia="en-US"/>
              </w:rPr>
            </w:pPr>
            <w:r w:rsidRPr="00202044">
              <w:rPr>
                <w:bCs/>
                <w:iCs/>
                <w:color w:val="000000"/>
              </w:rPr>
              <w:t>Komercdarbības atbalsta paziņojum</w:t>
            </w:r>
            <w:r>
              <w:rPr>
                <w:bCs/>
                <w:iCs/>
                <w:color w:val="000000"/>
              </w:rPr>
              <w:t>u,</w:t>
            </w:r>
            <w:r w:rsidRPr="00202044">
              <w:rPr>
                <w:bCs/>
                <w:iCs/>
                <w:color w:val="000000"/>
              </w:rPr>
              <w:t xml:space="preserve"> ievērojot </w:t>
            </w:r>
            <w:r w:rsidRPr="00202044">
              <w:rPr>
                <w:iCs/>
                <w:color w:val="000000"/>
              </w:rPr>
              <w:t>Līguma par Eiropas Savienības darbību 1</w:t>
            </w:r>
            <w:r>
              <w:rPr>
                <w:iCs/>
                <w:color w:val="000000"/>
              </w:rPr>
              <w:t xml:space="preserve">08.panta piemērošanas nosacījumus, plānots iesniegt Eiropas Komisijā 2016.gada jūlijā. </w:t>
            </w:r>
          </w:p>
        </w:tc>
      </w:tr>
      <w:tr w:rsidR="00986CE6" w:rsidRPr="008C72FC" w:rsidTr="00986CE6">
        <w:tc>
          <w:tcPr>
            <w:tcW w:w="4314" w:type="dxa"/>
            <w:gridSpan w:val="2"/>
            <w:tcBorders>
              <w:top w:val="single" w:sz="4" w:space="0" w:color="auto"/>
              <w:left w:val="single" w:sz="4" w:space="0" w:color="auto"/>
              <w:bottom w:val="single" w:sz="4" w:space="0" w:color="auto"/>
              <w:right w:val="single" w:sz="4" w:space="0" w:color="auto"/>
            </w:tcBorders>
            <w:hideMark/>
          </w:tcPr>
          <w:p w:rsidR="00986CE6" w:rsidRPr="008C72FC" w:rsidRDefault="00986CE6" w:rsidP="008C72FC">
            <w:pPr>
              <w:spacing w:line="276" w:lineRule="auto"/>
              <w:rPr>
                <w:rFonts w:eastAsia="Times New Roman"/>
                <w:i/>
                <w:color w:val="000000"/>
                <w:lang w:eastAsia="en-US"/>
              </w:rPr>
            </w:pPr>
            <w:r w:rsidRPr="008C72FC">
              <w:rPr>
                <w:rFonts w:eastAsia="Times New Roman"/>
                <w:color w:val="000000"/>
                <w:lang w:eastAsia="en-US"/>
              </w:rPr>
              <w:t>Cita informācija</w:t>
            </w:r>
          </w:p>
        </w:tc>
        <w:tc>
          <w:tcPr>
            <w:tcW w:w="4894" w:type="dxa"/>
            <w:gridSpan w:val="2"/>
            <w:tcBorders>
              <w:top w:val="single" w:sz="4" w:space="0" w:color="auto"/>
              <w:left w:val="single" w:sz="4" w:space="0" w:color="auto"/>
              <w:bottom w:val="single" w:sz="4" w:space="0" w:color="auto"/>
              <w:right w:val="single" w:sz="4" w:space="0" w:color="auto"/>
            </w:tcBorders>
            <w:hideMark/>
          </w:tcPr>
          <w:p w:rsidR="00986CE6" w:rsidRPr="008C72FC" w:rsidRDefault="00986CE6" w:rsidP="008C72FC">
            <w:pPr>
              <w:rPr>
                <w:color w:val="000000"/>
                <w:lang w:eastAsia="en-US"/>
              </w:rPr>
            </w:pPr>
            <w:r w:rsidRPr="008C72FC">
              <w:rPr>
                <w:color w:val="000000"/>
              </w:rPr>
              <w:t>Nav.</w:t>
            </w:r>
          </w:p>
        </w:tc>
      </w:tr>
    </w:tbl>
    <w:p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8C72FC" w:rsidRPr="008C72FC" w:rsidTr="00CD5F71">
        <w:tc>
          <w:tcPr>
            <w:tcW w:w="9208" w:type="dxa"/>
            <w:gridSpan w:val="3"/>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spacing w:line="276" w:lineRule="auto"/>
              <w:jc w:val="center"/>
              <w:rPr>
                <w:rFonts w:eastAsia="Times New Roman"/>
                <w:b/>
                <w:color w:val="000000"/>
                <w:lang w:eastAsia="en-US"/>
              </w:rPr>
            </w:pPr>
            <w:r w:rsidRPr="008C72FC">
              <w:rPr>
                <w:rFonts w:eastAsia="Times New Roman"/>
                <w:b/>
                <w:color w:val="000000"/>
                <w:lang w:eastAsia="en-US"/>
              </w:rPr>
              <w:t>2.tabula. Ar tiesību akta projektu uzņemtās saistības, kas izriet no starptautiskajiem tiesību aktiem vai starptautiskas institūcijas vai organizācijas dokumentiem</w:t>
            </w:r>
          </w:p>
          <w:p w:rsidR="008C72FC" w:rsidRPr="008C72FC" w:rsidRDefault="008C72FC" w:rsidP="008C72FC">
            <w:pPr>
              <w:jc w:val="center"/>
              <w:rPr>
                <w:color w:val="000000"/>
                <w:lang w:eastAsia="en-US"/>
              </w:rPr>
            </w:pPr>
            <w:r w:rsidRPr="008C72FC">
              <w:rPr>
                <w:b/>
                <w:color w:val="000000"/>
              </w:rPr>
              <w:t>Pasākumi šo saistību izpildei</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tabs>
                <w:tab w:val="left" w:pos="325"/>
              </w:tabs>
              <w:rPr>
                <w:i/>
                <w:color w:val="000000"/>
                <w:lang w:eastAsia="en-US"/>
              </w:rPr>
            </w:pPr>
            <w:r w:rsidRPr="008C72FC">
              <w:rPr>
                <w:iCs/>
                <w:color w:val="000000"/>
              </w:rPr>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C</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Starptautiskās saistības (pēc būtības), kas izriet no norādītā starptautiskā dokumenta.</w:t>
            </w:r>
          </w:p>
          <w:p w:rsidR="008C72FC" w:rsidRPr="008C72FC" w:rsidRDefault="008C72FC" w:rsidP="008C72FC">
            <w:pPr>
              <w:rPr>
                <w:color w:val="000000"/>
                <w:lang w:eastAsia="en-US"/>
              </w:rPr>
            </w:pPr>
            <w:r w:rsidRPr="008C72FC">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starptautiskās saistības, kas minētas šīs tabulas A ailē, tiek izpildītas pilnībā vai daļēji.</w:t>
            </w:r>
          </w:p>
          <w:p w:rsidR="008C72FC" w:rsidRPr="008C72FC" w:rsidRDefault="008C72FC" w:rsidP="008C72FC">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rsidR="008C72FC" w:rsidRPr="008C72FC" w:rsidRDefault="008C72FC" w:rsidP="008C72FC">
            <w:pPr>
              <w:rPr>
                <w:color w:val="000000"/>
                <w:lang w:eastAsia="en-US"/>
              </w:rPr>
            </w:pPr>
            <w:r w:rsidRPr="008C72FC">
              <w:rPr>
                <w:color w:val="000000"/>
              </w:rPr>
              <w:t>Norāda institūciju, kas ir atbildīga par šo saistību izpildi pilnībā</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MK 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i/>
                <w:color w:val="000000"/>
                <w:lang w:eastAsia="en-US"/>
              </w:rPr>
            </w:pPr>
            <w:r w:rsidRPr="008C72FC">
              <w:rPr>
                <w:iCs/>
                <w:color w:val="000000"/>
              </w:rPr>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Nav.</w:t>
            </w:r>
          </w:p>
        </w:tc>
      </w:tr>
    </w:tbl>
    <w:p w:rsidR="00391449" w:rsidRPr="009313E6" w:rsidRDefault="00391449" w:rsidP="005D1231">
      <w:pPr>
        <w:rPr>
          <w:lang w:eastAsia="en-US"/>
        </w:rPr>
      </w:pPr>
    </w:p>
    <w:p w:rsidR="00D02ABF" w:rsidRPr="009313E6" w:rsidRDefault="00D02ABF"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rsidTr="00D92D99">
        <w:trPr>
          <w:trHeight w:val="421"/>
        </w:trPr>
        <w:tc>
          <w:tcPr>
            <w:tcW w:w="9214" w:type="dxa"/>
            <w:gridSpan w:val="3"/>
            <w:vAlign w:val="center"/>
          </w:tcPr>
          <w:p w:rsidR="00D02ABF" w:rsidRPr="009313E6" w:rsidRDefault="00D02ABF" w:rsidP="003425D3">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rsidTr="00D92D99">
        <w:trPr>
          <w:trHeight w:val="553"/>
        </w:trPr>
        <w:tc>
          <w:tcPr>
            <w:tcW w:w="315" w:type="dxa"/>
          </w:tcPr>
          <w:p w:rsidR="00D02ABF" w:rsidRPr="009313E6" w:rsidRDefault="00D02ABF" w:rsidP="003425D3">
            <w:pPr>
              <w:ind w:left="57" w:right="57"/>
              <w:jc w:val="both"/>
              <w:rPr>
                <w:bCs/>
              </w:rPr>
            </w:pPr>
            <w:r w:rsidRPr="009313E6">
              <w:rPr>
                <w:bCs/>
              </w:rPr>
              <w:t>1.</w:t>
            </w:r>
          </w:p>
        </w:tc>
        <w:tc>
          <w:tcPr>
            <w:tcW w:w="2842" w:type="dxa"/>
          </w:tcPr>
          <w:p w:rsidR="00D02ABF" w:rsidRPr="009313E6" w:rsidRDefault="00D02ABF" w:rsidP="003425D3">
            <w:pPr>
              <w:tabs>
                <w:tab w:val="left" w:pos="170"/>
              </w:tabs>
              <w:ind w:left="57" w:right="57"/>
            </w:pPr>
            <w:r w:rsidRPr="009313E6">
              <w:t>Plānotās sabiedrības līdzdalības un komunikācijas aktivitātes saistībā ar projektu</w:t>
            </w:r>
          </w:p>
        </w:tc>
        <w:tc>
          <w:tcPr>
            <w:tcW w:w="6057" w:type="dxa"/>
          </w:tcPr>
          <w:p w:rsidR="00B45C3E" w:rsidRPr="00B45C3E" w:rsidRDefault="00B45C3E" w:rsidP="00B45C3E">
            <w:pPr>
              <w:shd w:val="clear" w:color="auto" w:fill="FFFFFF"/>
              <w:spacing w:after="120"/>
              <w:ind w:left="57" w:right="113"/>
              <w:jc w:val="both"/>
              <w:rPr>
                <w:bCs/>
              </w:rPr>
            </w:pPr>
            <w:r w:rsidRPr="00B45C3E">
              <w:rPr>
                <w:bCs/>
              </w:rPr>
              <w:t>MK noteikumu projekts kā informatīvs materiāls papildu pasākuma projektu iesniegumu vērtēšanas kritērijiem virzīts izskatīšanai 2014. – 2020.gada plānošanas perioda Eiropas Savienības struktūrfondu un Kohēzijas fonda Ilgtspējīgas transporta sistēmas prioritārā virziena apakškomitejā.</w:t>
            </w:r>
          </w:p>
          <w:p w:rsidR="00D02ABF" w:rsidRPr="00B45C3E" w:rsidRDefault="00B45C3E" w:rsidP="00B45C3E">
            <w:pPr>
              <w:shd w:val="clear" w:color="auto" w:fill="FFFFFF"/>
              <w:spacing w:after="120"/>
              <w:ind w:left="57" w:right="113"/>
              <w:jc w:val="both"/>
              <w:rPr>
                <w:bCs/>
              </w:rPr>
            </w:pPr>
            <w:r w:rsidRPr="00B45C3E">
              <w:rPr>
                <w:bCs/>
              </w:rPr>
              <w:t xml:space="preserve">MK noteikumu projekts izsludināts Valsts sekretāru </w:t>
            </w:r>
            <w:r w:rsidRPr="00B45C3E">
              <w:rPr>
                <w:bCs/>
              </w:rPr>
              <w:lastRenderedPageBreak/>
              <w:t>sanāksmē.</w:t>
            </w:r>
          </w:p>
        </w:tc>
      </w:tr>
      <w:tr w:rsidR="00B45C3E" w:rsidRPr="009313E6" w:rsidTr="00D92D99">
        <w:trPr>
          <w:trHeight w:val="339"/>
        </w:trPr>
        <w:tc>
          <w:tcPr>
            <w:tcW w:w="315" w:type="dxa"/>
          </w:tcPr>
          <w:p w:rsidR="00B45C3E" w:rsidRPr="009313E6" w:rsidRDefault="00B45C3E" w:rsidP="003425D3">
            <w:pPr>
              <w:ind w:left="57" w:right="57"/>
              <w:jc w:val="both"/>
              <w:rPr>
                <w:bCs/>
              </w:rPr>
            </w:pPr>
            <w:r w:rsidRPr="009313E6">
              <w:rPr>
                <w:bCs/>
              </w:rPr>
              <w:lastRenderedPageBreak/>
              <w:t>2.</w:t>
            </w:r>
          </w:p>
        </w:tc>
        <w:tc>
          <w:tcPr>
            <w:tcW w:w="2842" w:type="dxa"/>
          </w:tcPr>
          <w:p w:rsidR="00B45C3E" w:rsidRPr="009313E6" w:rsidRDefault="00B45C3E" w:rsidP="003425D3">
            <w:pPr>
              <w:ind w:left="57" w:right="57"/>
            </w:pPr>
            <w:r w:rsidRPr="009313E6">
              <w:t>Sabiedrības līdzdalība projekta izstrādē</w:t>
            </w:r>
          </w:p>
        </w:tc>
        <w:tc>
          <w:tcPr>
            <w:tcW w:w="6057" w:type="dxa"/>
          </w:tcPr>
          <w:p w:rsidR="00B45C3E" w:rsidRPr="00645986" w:rsidRDefault="00B45C3E" w:rsidP="00CF7577">
            <w:r w:rsidRPr="00645986">
              <w:t>Sabiedrības pārstāvji MK Kārtības rullī noteiktajā kārtībā līdzdarbojas noteikumu projekta izstrādē, sniedzot atzinumu un viedokli par Valsts sekretāru sanāksmē izsludināto MK noteikumu projektu.</w:t>
            </w:r>
          </w:p>
        </w:tc>
      </w:tr>
      <w:tr w:rsidR="00B45C3E" w:rsidRPr="009313E6" w:rsidTr="00D92D99">
        <w:trPr>
          <w:trHeight w:val="476"/>
        </w:trPr>
        <w:tc>
          <w:tcPr>
            <w:tcW w:w="315" w:type="dxa"/>
          </w:tcPr>
          <w:p w:rsidR="00B45C3E" w:rsidRPr="009313E6" w:rsidRDefault="00B45C3E" w:rsidP="003425D3">
            <w:pPr>
              <w:ind w:left="57" w:right="57"/>
              <w:jc w:val="both"/>
              <w:rPr>
                <w:bCs/>
              </w:rPr>
            </w:pPr>
            <w:r w:rsidRPr="009313E6">
              <w:rPr>
                <w:bCs/>
              </w:rPr>
              <w:t>3.</w:t>
            </w:r>
          </w:p>
        </w:tc>
        <w:tc>
          <w:tcPr>
            <w:tcW w:w="2842" w:type="dxa"/>
          </w:tcPr>
          <w:p w:rsidR="00B45C3E" w:rsidRPr="009313E6" w:rsidRDefault="00B45C3E" w:rsidP="003425D3">
            <w:pPr>
              <w:ind w:left="57" w:right="57"/>
            </w:pPr>
            <w:r w:rsidRPr="009313E6">
              <w:t>Sabiedrības līdzdalības rezultāti</w:t>
            </w:r>
          </w:p>
        </w:tc>
        <w:tc>
          <w:tcPr>
            <w:tcW w:w="6057" w:type="dxa"/>
          </w:tcPr>
          <w:p w:rsidR="00B45C3E" w:rsidRDefault="00B45C3E" w:rsidP="00CF7577">
            <w:r w:rsidRPr="00645986">
              <w:t>Nav saņemts neviens priekšlikums vai iebildums par MK noteikumu projektu.</w:t>
            </w:r>
          </w:p>
        </w:tc>
      </w:tr>
      <w:tr w:rsidR="00D02ABF" w:rsidRPr="009313E6" w:rsidTr="00B4412D">
        <w:trPr>
          <w:trHeight w:val="357"/>
        </w:trPr>
        <w:tc>
          <w:tcPr>
            <w:tcW w:w="315" w:type="dxa"/>
          </w:tcPr>
          <w:p w:rsidR="00D02ABF" w:rsidRPr="009313E6" w:rsidRDefault="00D02ABF" w:rsidP="003425D3">
            <w:pPr>
              <w:ind w:left="57" w:right="57"/>
              <w:jc w:val="both"/>
              <w:rPr>
                <w:bCs/>
              </w:rPr>
            </w:pPr>
            <w:r w:rsidRPr="009313E6">
              <w:rPr>
                <w:bCs/>
              </w:rPr>
              <w:t>4.</w:t>
            </w:r>
          </w:p>
        </w:tc>
        <w:tc>
          <w:tcPr>
            <w:tcW w:w="2842" w:type="dxa"/>
          </w:tcPr>
          <w:p w:rsidR="00D02ABF" w:rsidRPr="009313E6" w:rsidRDefault="00D02ABF" w:rsidP="003425D3">
            <w:pPr>
              <w:ind w:left="57" w:right="57"/>
            </w:pPr>
            <w:r w:rsidRPr="009313E6">
              <w:t>Cita informācija</w:t>
            </w:r>
          </w:p>
        </w:tc>
        <w:tc>
          <w:tcPr>
            <w:tcW w:w="6057" w:type="dxa"/>
          </w:tcPr>
          <w:p w:rsidR="00D02ABF" w:rsidRPr="009313E6" w:rsidRDefault="00D02ABF" w:rsidP="00F51D13">
            <w:pPr>
              <w:ind w:right="113"/>
              <w:jc w:val="both"/>
            </w:pPr>
            <w:r w:rsidRPr="009313E6">
              <w:t>Nav.</w:t>
            </w:r>
          </w:p>
        </w:tc>
      </w:tr>
    </w:tbl>
    <w:p w:rsidR="00D02ABF" w:rsidRPr="009313E6" w:rsidRDefault="00D02ABF"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rsidTr="00B4412D">
        <w:trPr>
          <w:trHeight w:val="421"/>
        </w:trPr>
        <w:tc>
          <w:tcPr>
            <w:tcW w:w="9214" w:type="dxa"/>
            <w:gridSpan w:val="3"/>
            <w:vAlign w:val="center"/>
          </w:tcPr>
          <w:p w:rsidR="00D02ABF" w:rsidRPr="009313E6" w:rsidRDefault="00D02ABF" w:rsidP="003425D3">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rsidTr="00B4412D">
        <w:trPr>
          <w:trHeight w:val="553"/>
        </w:trPr>
        <w:tc>
          <w:tcPr>
            <w:tcW w:w="333" w:type="dxa"/>
          </w:tcPr>
          <w:p w:rsidR="005A2444" w:rsidRPr="009313E6" w:rsidRDefault="005A2444" w:rsidP="003425D3">
            <w:pPr>
              <w:ind w:left="57" w:right="57"/>
              <w:jc w:val="both"/>
              <w:rPr>
                <w:bCs/>
              </w:rPr>
            </w:pPr>
            <w:r w:rsidRPr="009313E6">
              <w:rPr>
                <w:bCs/>
              </w:rPr>
              <w:t>1.</w:t>
            </w:r>
          </w:p>
        </w:tc>
        <w:tc>
          <w:tcPr>
            <w:tcW w:w="2838" w:type="dxa"/>
          </w:tcPr>
          <w:p w:rsidR="005A2444" w:rsidRPr="009313E6" w:rsidRDefault="005A2444" w:rsidP="003425D3">
            <w:pPr>
              <w:ind w:left="57" w:right="57"/>
            </w:pPr>
            <w:r w:rsidRPr="009313E6">
              <w:t>Projekta izpildē iesaistītās institūcijas</w:t>
            </w:r>
          </w:p>
        </w:tc>
        <w:tc>
          <w:tcPr>
            <w:tcW w:w="6043" w:type="dxa"/>
          </w:tcPr>
          <w:p w:rsidR="005A2444" w:rsidRPr="009313E6" w:rsidRDefault="005A2444" w:rsidP="00D02ABF">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rsidTr="00B4412D">
        <w:trPr>
          <w:trHeight w:val="339"/>
        </w:trPr>
        <w:tc>
          <w:tcPr>
            <w:tcW w:w="333" w:type="dxa"/>
          </w:tcPr>
          <w:p w:rsidR="005A2444" w:rsidRPr="009313E6" w:rsidRDefault="005A2444" w:rsidP="003425D3">
            <w:pPr>
              <w:ind w:left="57" w:right="57"/>
              <w:jc w:val="both"/>
              <w:rPr>
                <w:bCs/>
              </w:rPr>
            </w:pPr>
            <w:r w:rsidRPr="009313E6">
              <w:rPr>
                <w:bCs/>
              </w:rPr>
              <w:t>2.</w:t>
            </w:r>
          </w:p>
        </w:tc>
        <w:tc>
          <w:tcPr>
            <w:tcW w:w="2838" w:type="dxa"/>
          </w:tcPr>
          <w:p w:rsidR="005A2444" w:rsidRPr="009313E6" w:rsidRDefault="005A2444" w:rsidP="003425D3">
            <w:pPr>
              <w:ind w:left="57" w:right="57"/>
            </w:pPr>
            <w:r w:rsidRPr="009313E6">
              <w:t xml:space="preserve">Projekta izpildes ietekme uz pārvaldes funkcijām un institucionālo struktūru. </w:t>
            </w:r>
          </w:p>
          <w:p w:rsidR="005A2444" w:rsidRPr="009313E6" w:rsidRDefault="005A2444" w:rsidP="00B4412D">
            <w:pPr>
              <w:ind w:left="57" w:right="57"/>
            </w:pPr>
            <w:r w:rsidRPr="009313E6">
              <w:t>Jaunu institūciju izveide, esošu institūciju likvidācija vai reorganizācija, to ietekme uz institūcijas cilvēkresursiem</w:t>
            </w:r>
          </w:p>
        </w:tc>
        <w:tc>
          <w:tcPr>
            <w:tcW w:w="6043" w:type="dxa"/>
          </w:tcPr>
          <w:p w:rsidR="005A2444" w:rsidRPr="009313E6" w:rsidRDefault="005A2444" w:rsidP="003425D3">
            <w:pPr>
              <w:shd w:val="clear" w:color="auto" w:fill="FFFFFF"/>
              <w:ind w:left="57" w:right="113"/>
              <w:jc w:val="both"/>
              <w:rPr>
                <w:kern w:val="24"/>
              </w:rPr>
            </w:pPr>
            <w:r w:rsidRPr="0067464D">
              <w:t>Nav plānota jaunu institūciju izveide, esošu institūciju likvidācija vai reorganizācija.</w:t>
            </w:r>
          </w:p>
        </w:tc>
      </w:tr>
      <w:tr w:rsidR="005A2444" w:rsidRPr="009313E6" w:rsidTr="00B4412D">
        <w:trPr>
          <w:trHeight w:val="351"/>
        </w:trPr>
        <w:tc>
          <w:tcPr>
            <w:tcW w:w="333" w:type="dxa"/>
          </w:tcPr>
          <w:p w:rsidR="005A2444" w:rsidRPr="009313E6" w:rsidRDefault="005A2444" w:rsidP="003425D3">
            <w:pPr>
              <w:ind w:left="57" w:right="57"/>
              <w:jc w:val="both"/>
              <w:rPr>
                <w:bCs/>
              </w:rPr>
            </w:pPr>
            <w:r w:rsidRPr="009313E6">
              <w:rPr>
                <w:bCs/>
              </w:rPr>
              <w:t>3.</w:t>
            </w:r>
          </w:p>
        </w:tc>
        <w:tc>
          <w:tcPr>
            <w:tcW w:w="2838" w:type="dxa"/>
          </w:tcPr>
          <w:p w:rsidR="005A2444" w:rsidRPr="009313E6" w:rsidRDefault="005A2444" w:rsidP="003425D3">
            <w:pPr>
              <w:ind w:left="57" w:right="57"/>
            </w:pPr>
            <w:r w:rsidRPr="009313E6">
              <w:t>Cita informācija</w:t>
            </w:r>
          </w:p>
        </w:tc>
        <w:tc>
          <w:tcPr>
            <w:tcW w:w="6043" w:type="dxa"/>
          </w:tcPr>
          <w:p w:rsidR="005A2444" w:rsidRPr="009313E6" w:rsidRDefault="005A2444" w:rsidP="00F51D13">
            <w:pPr>
              <w:shd w:val="clear" w:color="auto" w:fill="FFFFFF"/>
              <w:ind w:right="113"/>
              <w:jc w:val="both"/>
            </w:pPr>
            <w:r w:rsidRPr="0067464D">
              <w:t xml:space="preserve">Nav. </w:t>
            </w:r>
          </w:p>
        </w:tc>
      </w:tr>
    </w:tbl>
    <w:p w:rsidR="00532F38" w:rsidRDefault="00532F38" w:rsidP="00D02ABF">
      <w:pPr>
        <w:jc w:val="both"/>
      </w:pPr>
    </w:p>
    <w:p w:rsidR="003F069D" w:rsidRPr="009313E6" w:rsidRDefault="003F069D" w:rsidP="00D02ABF">
      <w:pPr>
        <w:jc w:val="both"/>
      </w:pPr>
    </w:p>
    <w:p w:rsidR="00A6153A" w:rsidRDefault="00A6153A" w:rsidP="00434841">
      <w:pPr>
        <w:jc w:val="both"/>
      </w:pPr>
    </w:p>
    <w:p w:rsidR="00AE04DE" w:rsidRDefault="00AE04DE" w:rsidP="00434841">
      <w:pPr>
        <w:jc w:val="both"/>
      </w:pPr>
      <w:r>
        <w:t xml:space="preserve">Satiksmes ministra vietā – </w:t>
      </w:r>
    </w:p>
    <w:p w:rsidR="003F069D" w:rsidRDefault="003F069D" w:rsidP="00434841">
      <w:pPr>
        <w:jc w:val="both"/>
      </w:pPr>
      <w:r>
        <w:t>Vides aizsardzības un reģionālās</w:t>
      </w:r>
    </w:p>
    <w:p w:rsidR="00434841" w:rsidRDefault="003F069D" w:rsidP="00434841">
      <w:pPr>
        <w:jc w:val="both"/>
      </w:pPr>
      <w:r>
        <w:t>attīstības ministrs</w:t>
      </w:r>
      <w:r>
        <w:tab/>
      </w:r>
      <w:r>
        <w:tab/>
      </w:r>
      <w:r>
        <w:tab/>
      </w:r>
      <w:r>
        <w:tab/>
      </w:r>
      <w:r>
        <w:tab/>
      </w:r>
      <w:r>
        <w:tab/>
      </w:r>
      <w:r>
        <w:tab/>
      </w:r>
      <w:r>
        <w:tab/>
        <w:t>K.Gerhards</w:t>
      </w:r>
    </w:p>
    <w:p w:rsidR="00434841" w:rsidRDefault="00434841" w:rsidP="00434841">
      <w:pPr>
        <w:jc w:val="both"/>
      </w:pPr>
    </w:p>
    <w:p w:rsidR="00A6153A" w:rsidRDefault="00A6153A" w:rsidP="00434841">
      <w:pPr>
        <w:jc w:val="both"/>
      </w:pPr>
    </w:p>
    <w:p w:rsidR="004E430C" w:rsidRDefault="004E430C" w:rsidP="00434841">
      <w:pPr>
        <w:jc w:val="both"/>
      </w:pPr>
      <w:r>
        <w:t>Vīza:</w:t>
      </w:r>
    </w:p>
    <w:p w:rsidR="004E430C" w:rsidRDefault="004E430C" w:rsidP="00434841">
      <w:pPr>
        <w:jc w:val="both"/>
      </w:pPr>
      <w:r>
        <w:t xml:space="preserve">Valsts sekretāra vietā – </w:t>
      </w:r>
    </w:p>
    <w:p w:rsidR="00434841" w:rsidRDefault="004E430C" w:rsidP="00434841">
      <w:pPr>
        <w:jc w:val="both"/>
      </w:pPr>
      <w:r>
        <w:t>Valsts sekretāra vietniece</w:t>
      </w:r>
      <w:r>
        <w:tab/>
      </w:r>
      <w:r>
        <w:tab/>
      </w:r>
      <w:r>
        <w:tab/>
      </w:r>
      <w:r>
        <w:tab/>
      </w:r>
      <w:r>
        <w:tab/>
      </w:r>
      <w:r>
        <w:tab/>
      </w:r>
      <w:r>
        <w:tab/>
        <w:t>Dž.Innusa</w:t>
      </w:r>
    </w:p>
    <w:p w:rsidR="00A6153A" w:rsidRDefault="00A6153A" w:rsidP="00434841">
      <w:pPr>
        <w:jc w:val="both"/>
      </w:pPr>
    </w:p>
    <w:p w:rsidR="00A6153A" w:rsidRDefault="00A6153A" w:rsidP="00434841">
      <w:pPr>
        <w:jc w:val="both"/>
      </w:pPr>
    </w:p>
    <w:p w:rsidR="004E430C" w:rsidRDefault="004E430C" w:rsidP="00434841">
      <w:pPr>
        <w:jc w:val="both"/>
      </w:pPr>
    </w:p>
    <w:p w:rsidR="004E430C" w:rsidRDefault="004E430C" w:rsidP="00434841">
      <w:pPr>
        <w:jc w:val="both"/>
      </w:pPr>
    </w:p>
    <w:p w:rsidR="00A6153A" w:rsidRDefault="00A6153A" w:rsidP="00434841">
      <w:pPr>
        <w:jc w:val="both"/>
      </w:pPr>
    </w:p>
    <w:p w:rsidR="00434841" w:rsidRPr="0022126A" w:rsidRDefault="000604D8" w:rsidP="00434841">
      <w:pPr>
        <w:jc w:val="both"/>
        <w:rPr>
          <w:sz w:val="20"/>
        </w:rPr>
      </w:pPr>
      <w:r>
        <w:rPr>
          <w:sz w:val="20"/>
        </w:rPr>
        <w:t>26</w:t>
      </w:r>
      <w:r w:rsidR="00434841" w:rsidRPr="0022126A">
        <w:rPr>
          <w:sz w:val="20"/>
        </w:rPr>
        <w:t>.0</w:t>
      </w:r>
      <w:r w:rsidR="00AE04DE" w:rsidRPr="0022126A">
        <w:rPr>
          <w:sz w:val="20"/>
        </w:rPr>
        <w:t>7</w:t>
      </w:r>
      <w:r w:rsidR="00434841" w:rsidRPr="0022126A">
        <w:rPr>
          <w:sz w:val="20"/>
        </w:rPr>
        <w:t>.2016.</w:t>
      </w:r>
    </w:p>
    <w:p w:rsidR="00200B14" w:rsidRPr="0022126A" w:rsidRDefault="0033370C" w:rsidP="00434841">
      <w:pPr>
        <w:jc w:val="both"/>
        <w:rPr>
          <w:sz w:val="20"/>
        </w:rPr>
      </w:pPr>
      <w:r w:rsidRPr="0022126A">
        <w:rPr>
          <w:sz w:val="20"/>
        </w:rPr>
        <w:t>4297</w:t>
      </w:r>
    </w:p>
    <w:p w:rsidR="00434841" w:rsidRPr="0022126A" w:rsidRDefault="00434841" w:rsidP="00434841">
      <w:pPr>
        <w:jc w:val="both"/>
        <w:rPr>
          <w:sz w:val="20"/>
        </w:rPr>
      </w:pPr>
      <w:r w:rsidRPr="0022126A">
        <w:rPr>
          <w:sz w:val="20"/>
        </w:rPr>
        <w:t>A.Strods, 67028038</w:t>
      </w:r>
    </w:p>
    <w:p w:rsidR="005A2444" w:rsidRPr="0022126A" w:rsidRDefault="00432E90" w:rsidP="00434841">
      <w:pPr>
        <w:jc w:val="both"/>
        <w:rPr>
          <w:sz w:val="20"/>
        </w:rPr>
      </w:pPr>
      <w:hyperlink r:id="rId12" w:history="1">
        <w:r w:rsidR="00AE04DE" w:rsidRPr="0022126A">
          <w:rPr>
            <w:rStyle w:val="Hyperlink"/>
            <w:sz w:val="20"/>
          </w:rPr>
          <w:t>Andis.Strods@sam.gov.lv</w:t>
        </w:r>
      </w:hyperlink>
    </w:p>
    <w:p w:rsidR="00AE04DE" w:rsidRPr="0022126A" w:rsidRDefault="00AE04DE" w:rsidP="00434841">
      <w:pPr>
        <w:jc w:val="both"/>
        <w:rPr>
          <w:sz w:val="20"/>
        </w:rPr>
      </w:pPr>
    </w:p>
    <w:p w:rsidR="00AE04DE" w:rsidRPr="0022126A" w:rsidRDefault="00AE04DE" w:rsidP="00434841">
      <w:pPr>
        <w:jc w:val="both"/>
        <w:rPr>
          <w:sz w:val="20"/>
        </w:rPr>
      </w:pPr>
      <w:r w:rsidRPr="0022126A">
        <w:rPr>
          <w:sz w:val="20"/>
        </w:rPr>
        <w:t>I.Rubika, 67028046</w:t>
      </w:r>
    </w:p>
    <w:p w:rsidR="00AE04DE" w:rsidRPr="0022126A" w:rsidRDefault="00432E90" w:rsidP="00434841">
      <w:pPr>
        <w:jc w:val="both"/>
        <w:rPr>
          <w:sz w:val="20"/>
        </w:rPr>
      </w:pPr>
      <w:hyperlink r:id="rId13" w:history="1">
        <w:r w:rsidR="00AE04DE" w:rsidRPr="0022126A">
          <w:rPr>
            <w:rStyle w:val="Hyperlink"/>
            <w:sz w:val="20"/>
          </w:rPr>
          <w:t>Iveta.Rubika@sam.gov.lv</w:t>
        </w:r>
      </w:hyperlink>
    </w:p>
    <w:p w:rsidR="00AE04DE" w:rsidRPr="0022126A" w:rsidRDefault="00AE04DE" w:rsidP="00434841">
      <w:pPr>
        <w:jc w:val="both"/>
        <w:rPr>
          <w:sz w:val="20"/>
        </w:rPr>
      </w:pPr>
    </w:p>
    <w:p w:rsidR="00AE04DE" w:rsidRPr="00A6153A" w:rsidRDefault="00AE04DE" w:rsidP="00434841">
      <w:pPr>
        <w:jc w:val="both"/>
        <w:rPr>
          <w:sz w:val="22"/>
        </w:rPr>
      </w:pPr>
    </w:p>
    <w:sectPr w:rsidR="00AE04DE" w:rsidRPr="00A6153A" w:rsidSect="00A6153A">
      <w:headerReference w:type="default" r:id="rId14"/>
      <w:footerReference w:type="even" r:id="rId15"/>
      <w:footerReference w:type="default" r:id="rId16"/>
      <w:headerReference w:type="first" r:id="rId17"/>
      <w:footerReference w:type="first" r:id="rId18"/>
      <w:pgSz w:w="11906" w:h="16838"/>
      <w:pgMar w:top="1276"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E9" w:rsidRDefault="00B32DE9">
      <w:r>
        <w:separator/>
      </w:r>
    </w:p>
  </w:endnote>
  <w:endnote w:type="continuationSeparator" w:id="0">
    <w:p w:rsidR="00B32DE9" w:rsidRDefault="00B3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1" w:rsidRPr="00186C21" w:rsidRDefault="005A214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1" w:rsidRPr="00604452" w:rsidRDefault="0022126A" w:rsidP="00604452">
    <w:pPr>
      <w:jc w:val="both"/>
      <w:rPr>
        <w:sz w:val="20"/>
        <w:szCs w:val="20"/>
      </w:rPr>
    </w:pPr>
    <w:fldSimple w:instr=" FILENAME   \* MERGEFORMAT ">
      <w:r w:rsidR="00432E90" w:rsidRPr="00432E90">
        <w:rPr>
          <w:bCs/>
          <w:noProof/>
          <w:sz w:val="20"/>
          <w:szCs w:val="20"/>
        </w:rPr>
        <w:t>SAMAnot_SAM612_26072016</w:t>
      </w:r>
    </w:fldSimple>
    <w:r w:rsidR="00604452" w:rsidRPr="00330635">
      <w:rPr>
        <w:bCs/>
        <w:sz w:val="20"/>
        <w:szCs w:val="20"/>
      </w:rPr>
      <w:t xml:space="preserve">; </w:t>
    </w:r>
    <w:r w:rsidR="00604452" w:rsidRPr="00B72D48">
      <w:rPr>
        <w:bCs/>
        <w:sz w:val="20"/>
        <w:szCs w:val="20"/>
      </w:rPr>
      <w:t>„Darbības programmas „Izaugsme un nodarbinātība”</w:t>
    </w:r>
    <w:r w:rsidR="002114DA">
      <w:rPr>
        <w:bCs/>
        <w:sz w:val="20"/>
        <w:szCs w:val="20"/>
      </w:rPr>
      <w:t xml:space="preserve"> </w:t>
    </w:r>
    <w:r w:rsidR="002114DA" w:rsidRPr="00E74AB1">
      <w:rPr>
        <w:sz w:val="20"/>
      </w:rPr>
      <w:t>prioritārā virziena „Ilgtspējīga transporta sistēma”</w:t>
    </w:r>
    <w:r w:rsidR="00604452" w:rsidRPr="00B72D48">
      <w:rPr>
        <w:bCs/>
        <w:sz w:val="20"/>
        <w:szCs w:val="20"/>
      </w:rPr>
      <w:t xml:space="preserve"> 6.1.2.specifiskā atbalsta mērķa „Veicināt drošību un vides prasību ievērošanu starptautiskajā lidostā “Rīga””</w:t>
    </w:r>
    <w:r w:rsidR="00604452">
      <w:rPr>
        <w:bCs/>
        <w:sz w:val="20"/>
        <w:szCs w:val="20"/>
      </w:rPr>
      <w:t xml:space="preserve"> īstenošanas noteikumi”</w:t>
    </w:r>
    <w:r w:rsidR="00604452" w:rsidRPr="00B72D48">
      <w:rPr>
        <w:bCs/>
        <w:sz w:val="20"/>
        <w:szCs w:val="20"/>
      </w:rPr>
      <w:t xml:space="preserve"> sākotnējās ietekmes </w:t>
    </w:r>
    <w:r w:rsidR="00604452">
      <w:rPr>
        <w:bCs/>
        <w:sz w:val="20"/>
        <w:szCs w:val="20"/>
      </w:rPr>
      <w:t>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1" w:rsidRPr="00330635" w:rsidRDefault="007763AD" w:rsidP="00CD0780">
    <w:pPr>
      <w:jc w:val="both"/>
      <w:rPr>
        <w:sz w:val="20"/>
        <w:szCs w:val="20"/>
      </w:rPr>
    </w:pPr>
    <w:fldSimple w:instr=" FILENAME   \* MERGEFORMAT ">
      <w:r w:rsidR="00432E90" w:rsidRPr="00432E90">
        <w:rPr>
          <w:bCs/>
          <w:noProof/>
          <w:sz w:val="20"/>
          <w:szCs w:val="20"/>
        </w:rPr>
        <w:t>SAMAnot_SAM612_26072016</w:t>
      </w:r>
    </w:fldSimple>
    <w:r w:rsidR="005A2141" w:rsidRPr="00330635">
      <w:rPr>
        <w:bCs/>
        <w:sz w:val="20"/>
        <w:szCs w:val="20"/>
      </w:rPr>
      <w:t xml:space="preserve">; </w:t>
    </w:r>
    <w:r w:rsidR="00B72D48" w:rsidRPr="00B72D48">
      <w:rPr>
        <w:bCs/>
        <w:sz w:val="20"/>
        <w:szCs w:val="20"/>
      </w:rPr>
      <w:t>„Darbības programmas „Izaugsme un nodarbinātība”</w:t>
    </w:r>
    <w:r w:rsidR="00E74AB1">
      <w:rPr>
        <w:bCs/>
        <w:sz w:val="20"/>
        <w:szCs w:val="20"/>
      </w:rPr>
      <w:t xml:space="preserve"> </w:t>
    </w:r>
    <w:r w:rsidR="00E74AB1" w:rsidRPr="00E74AB1">
      <w:rPr>
        <w:sz w:val="20"/>
      </w:rPr>
      <w:t>prioritārā virziena „Ilgtspējīga transporta sistēma”</w:t>
    </w:r>
    <w:r w:rsidR="00B72D48" w:rsidRPr="00B72D48">
      <w:rPr>
        <w:bCs/>
        <w:sz w:val="20"/>
        <w:szCs w:val="20"/>
      </w:rPr>
      <w:t xml:space="preserve"> 6.1.2.specifiskā atbalsta mērķa „Veicināt drošību un vides prasību ievērošanu starptautiskajā lidostā “Rīga””</w:t>
    </w:r>
    <w:r w:rsidR="007967AE">
      <w:rPr>
        <w:bCs/>
        <w:sz w:val="20"/>
        <w:szCs w:val="20"/>
      </w:rPr>
      <w:t xml:space="preserve"> īstenošanas noteikumi”</w:t>
    </w:r>
    <w:r w:rsidR="00B72D48" w:rsidRPr="00B72D48">
      <w:rPr>
        <w:bCs/>
        <w:sz w:val="20"/>
        <w:szCs w:val="20"/>
      </w:rPr>
      <w:t xml:space="preserve"> sākotnējās ietekmes </w:t>
    </w:r>
    <w:r w:rsidR="00B72D48">
      <w:rPr>
        <w:bCs/>
        <w:sz w:val="20"/>
        <w:szCs w:val="20"/>
      </w:rPr>
      <w:t>novērtējuma ziņojums (anotācija).</w:t>
    </w:r>
  </w:p>
  <w:p w:rsidR="005A2141" w:rsidRPr="00330635" w:rsidRDefault="005A2141" w:rsidP="008032CD">
    <w:pPr>
      <w:pStyle w:val="BodyText2"/>
      <w:spacing w:line="240" w:lineRule="auto"/>
      <w:jc w:val="both"/>
      <w:rPr>
        <w:b w:val="0"/>
        <w:bCs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E9" w:rsidRDefault="00B32DE9">
      <w:r>
        <w:separator/>
      </w:r>
    </w:p>
  </w:footnote>
  <w:footnote w:type="continuationSeparator" w:id="0">
    <w:p w:rsidR="00B32DE9" w:rsidRDefault="00B32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1" w:rsidRDefault="00A43942" w:rsidP="00AE31DE">
    <w:pPr>
      <w:pStyle w:val="Header"/>
      <w:framePr w:wrap="auto" w:vAnchor="text" w:hAnchor="margin" w:xAlign="center" w:y="1"/>
      <w:rPr>
        <w:rStyle w:val="PageNumber"/>
      </w:rPr>
    </w:pPr>
    <w:r>
      <w:rPr>
        <w:rStyle w:val="PageNumber"/>
      </w:rPr>
      <w:fldChar w:fldCharType="begin"/>
    </w:r>
    <w:r w:rsidR="005A2141">
      <w:rPr>
        <w:rStyle w:val="PageNumber"/>
      </w:rPr>
      <w:instrText xml:space="preserve">PAGE  </w:instrText>
    </w:r>
    <w:r>
      <w:rPr>
        <w:rStyle w:val="PageNumber"/>
      </w:rPr>
      <w:fldChar w:fldCharType="separate"/>
    </w:r>
    <w:r w:rsidR="00432E90">
      <w:rPr>
        <w:rStyle w:val="PageNumber"/>
        <w:noProof/>
      </w:rPr>
      <w:t>3</w:t>
    </w:r>
    <w:r>
      <w:rPr>
        <w:rStyle w:val="PageNumber"/>
      </w:rPr>
      <w:fldChar w:fldCharType="end"/>
    </w:r>
  </w:p>
  <w:p w:rsidR="005A2141" w:rsidRDefault="005A2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41" w:rsidRDefault="005A2141" w:rsidP="00D21AEC">
    <w:pPr>
      <w:pStyle w:val="Header"/>
      <w:tabs>
        <w:tab w:val="clear" w:pos="4153"/>
        <w:tab w:val="clear" w:pos="8306"/>
        <w:tab w:val="center" w:pos="4535"/>
        <w:tab w:val="right" w:pos="9071"/>
      </w:tabs>
    </w:pPr>
    <w:r>
      <w:tab/>
    </w:r>
    <w:r>
      <w:tab/>
    </w:r>
    <w:r w:rsidR="0099383F">
      <w:rPr>
        <w:i/>
        <w:lang w:val="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BAB"/>
    <w:multiLevelType w:val="hybridMultilevel"/>
    <w:tmpl w:val="C87E381C"/>
    <w:lvl w:ilvl="0" w:tplc="55B691B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0B157C"/>
    <w:multiLevelType w:val="hybridMultilevel"/>
    <w:tmpl w:val="F5381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82B4D08"/>
    <w:multiLevelType w:val="hybridMultilevel"/>
    <w:tmpl w:val="2D9AC6CE"/>
    <w:lvl w:ilvl="0" w:tplc="FD540402">
      <w:start w:val="4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2975396B"/>
    <w:multiLevelType w:val="hybridMultilevel"/>
    <w:tmpl w:val="BC105728"/>
    <w:lvl w:ilvl="0" w:tplc="CC403CE6">
      <w:start w:val="65"/>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5" w15:restartNumberingAfterBreak="0">
    <w:nsid w:val="2F271A20"/>
    <w:multiLevelType w:val="hybridMultilevel"/>
    <w:tmpl w:val="DFA8B4B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30552F"/>
    <w:multiLevelType w:val="hybridMultilevel"/>
    <w:tmpl w:val="CFA22196"/>
    <w:lvl w:ilvl="0" w:tplc="BDF641E2">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227C1C"/>
    <w:multiLevelType w:val="hybridMultilevel"/>
    <w:tmpl w:val="A93027D0"/>
    <w:lvl w:ilvl="0" w:tplc="0426000F">
      <w:start w:val="1"/>
      <w:numFmt w:val="decimal"/>
      <w:lvlText w:val="%1."/>
      <w:lvlJc w:val="left"/>
      <w:pPr>
        <w:tabs>
          <w:tab w:val="num" w:pos="720"/>
        </w:tabs>
        <w:ind w:left="720" w:hanging="360"/>
      </w:pPr>
      <w:rPr>
        <w:rFonts w:hint="default"/>
        <w:b w:val="0"/>
        <w:i w:val="0"/>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3462832"/>
    <w:multiLevelType w:val="hybridMultilevel"/>
    <w:tmpl w:val="B75CB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8023416"/>
    <w:multiLevelType w:val="hybridMultilevel"/>
    <w:tmpl w:val="289088DC"/>
    <w:lvl w:ilvl="0" w:tplc="E2C2EDFA">
      <w:start w:val="6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0D571D"/>
    <w:multiLevelType w:val="hybridMultilevel"/>
    <w:tmpl w:val="99E2FAB2"/>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50645B51"/>
    <w:multiLevelType w:val="hybridMultilevel"/>
    <w:tmpl w:val="1976119E"/>
    <w:lvl w:ilvl="0" w:tplc="FD540402">
      <w:start w:val="4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3D3794"/>
    <w:multiLevelType w:val="hybridMultilevel"/>
    <w:tmpl w:val="E98C2A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CE09F7"/>
    <w:multiLevelType w:val="multilevel"/>
    <w:tmpl w:val="66F890C0"/>
    <w:lvl w:ilvl="0">
      <w:start w:val="1"/>
      <w:numFmt w:val="decimal"/>
      <w:lvlText w:val="%1."/>
      <w:lvlJc w:val="left"/>
      <w:pPr>
        <w:ind w:left="644"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8F0846"/>
    <w:multiLevelType w:val="hybridMultilevel"/>
    <w:tmpl w:val="6B5E51DE"/>
    <w:lvl w:ilvl="0" w:tplc="6952EEF2">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38" w15:restartNumberingAfterBreak="0">
    <w:nsid w:val="709433A5"/>
    <w:multiLevelType w:val="hybridMultilevel"/>
    <w:tmpl w:val="A498EB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9172F1"/>
    <w:multiLevelType w:val="hybridMultilevel"/>
    <w:tmpl w:val="C06C7694"/>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7700014E"/>
    <w:multiLevelType w:val="hybridMultilevel"/>
    <w:tmpl w:val="CC08ED06"/>
    <w:lvl w:ilvl="0" w:tplc="4AB444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900C25"/>
    <w:multiLevelType w:val="hybridMultilevel"/>
    <w:tmpl w:val="1D964E40"/>
    <w:lvl w:ilvl="0" w:tplc="97E0EFF4">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19"/>
  </w:num>
  <w:num w:numId="5">
    <w:abstractNumId w:val="39"/>
  </w:num>
  <w:num w:numId="6">
    <w:abstractNumId w:val="6"/>
  </w:num>
  <w:num w:numId="7">
    <w:abstractNumId w:val="29"/>
  </w:num>
  <w:num w:numId="8">
    <w:abstractNumId w:val="28"/>
  </w:num>
  <w:num w:numId="9">
    <w:abstractNumId w:val="13"/>
  </w:num>
  <w:num w:numId="10">
    <w:abstractNumId w:val="11"/>
  </w:num>
  <w:num w:numId="11">
    <w:abstractNumId w:val="5"/>
  </w:num>
  <w:num w:numId="12">
    <w:abstractNumId w:val="43"/>
  </w:num>
  <w:num w:numId="13">
    <w:abstractNumId w:val="36"/>
  </w:num>
  <w:num w:numId="14">
    <w:abstractNumId w:val="8"/>
  </w:num>
  <w:num w:numId="15">
    <w:abstractNumId w:val="10"/>
  </w:num>
  <w:num w:numId="16">
    <w:abstractNumId w:val="20"/>
  </w:num>
  <w:num w:numId="17">
    <w:abstractNumId w:val="26"/>
  </w:num>
  <w:num w:numId="18">
    <w:abstractNumId w:val="34"/>
  </w:num>
  <w:num w:numId="19">
    <w:abstractNumId w:val="27"/>
  </w:num>
  <w:num w:numId="20">
    <w:abstractNumId w:val="40"/>
  </w:num>
  <w:num w:numId="21">
    <w:abstractNumId w:val="9"/>
  </w:num>
  <w:num w:numId="22">
    <w:abstractNumId w:val="2"/>
  </w:num>
  <w:num w:numId="23">
    <w:abstractNumId w:val="17"/>
  </w:num>
  <w:num w:numId="24">
    <w:abstractNumId w:val="3"/>
  </w:num>
  <w:num w:numId="25">
    <w:abstractNumId w:val="41"/>
  </w:num>
  <w:num w:numId="26">
    <w:abstractNumId w:val="1"/>
  </w:num>
  <w:num w:numId="27">
    <w:abstractNumId w:val="31"/>
  </w:num>
  <w:num w:numId="28">
    <w:abstractNumId w:val="33"/>
  </w:num>
  <w:num w:numId="29">
    <w:abstractNumId w:val="4"/>
  </w:num>
  <w:num w:numId="30">
    <w:abstractNumId w:val="3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4"/>
  </w:num>
  <w:num w:numId="34">
    <w:abstractNumId w:val="22"/>
  </w:num>
  <w:num w:numId="35">
    <w:abstractNumId w:val="24"/>
  </w:num>
  <w:num w:numId="36">
    <w:abstractNumId w:val="14"/>
  </w:num>
  <w:num w:numId="37">
    <w:abstractNumId w:val="23"/>
  </w:num>
  <w:num w:numId="38">
    <w:abstractNumId w:val="45"/>
  </w:num>
  <w:num w:numId="39">
    <w:abstractNumId w:val="15"/>
  </w:num>
  <w:num w:numId="40">
    <w:abstractNumId w:val="25"/>
  </w:num>
  <w:num w:numId="41">
    <w:abstractNumId w:val="18"/>
  </w:num>
  <w:num w:numId="42">
    <w:abstractNumId w:val="37"/>
  </w:num>
  <w:num w:numId="43">
    <w:abstractNumId w:val="32"/>
  </w:num>
  <w:num w:numId="44">
    <w:abstractNumId w:val="30"/>
  </w:num>
  <w:num w:numId="45">
    <w:abstractNumId w:val="7"/>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171"/>
    <w:rsid w:val="00002E0E"/>
    <w:rsid w:val="00003A26"/>
    <w:rsid w:val="000043B8"/>
    <w:rsid w:val="000069F6"/>
    <w:rsid w:val="000070AB"/>
    <w:rsid w:val="00010130"/>
    <w:rsid w:val="0001036C"/>
    <w:rsid w:val="00010917"/>
    <w:rsid w:val="00011F50"/>
    <w:rsid w:val="000121C3"/>
    <w:rsid w:val="000126CC"/>
    <w:rsid w:val="00014091"/>
    <w:rsid w:val="00016A4F"/>
    <w:rsid w:val="00016DB8"/>
    <w:rsid w:val="00016FFA"/>
    <w:rsid w:val="00022649"/>
    <w:rsid w:val="00023A5E"/>
    <w:rsid w:val="00025475"/>
    <w:rsid w:val="00025982"/>
    <w:rsid w:val="00025D9F"/>
    <w:rsid w:val="000276C4"/>
    <w:rsid w:val="00031531"/>
    <w:rsid w:val="00032C84"/>
    <w:rsid w:val="00032CC9"/>
    <w:rsid w:val="00033622"/>
    <w:rsid w:val="00033962"/>
    <w:rsid w:val="00034BAC"/>
    <w:rsid w:val="00036D56"/>
    <w:rsid w:val="00037EA8"/>
    <w:rsid w:val="00041100"/>
    <w:rsid w:val="00041DD0"/>
    <w:rsid w:val="00043C55"/>
    <w:rsid w:val="00046B88"/>
    <w:rsid w:val="000501E1"/>
    <w:rsid w:val="000503D4"/>
    <w:rsid w:val="00053475"/>
    <w:rsid w:val="00053E06"/>
    <w:rsid w:val="00053EC6"/>
    <w:rsid w:val="00056289"/>
    <w:rsid w:val="00057D58"/>
    <w:rsid w:val="000600BF"/>
    <w:rsid w:val="000604D8"/>
    <w:rsid w:val="00061BA5"/>
    <w:rsid w:val="00062143"/>
    <w:rsid w:val="000624F1"/>
    <w:rsid w:val="000627E5"/>
    <w:rsid w:val="000643D4"/>
    <w:rsid w:val="000648AC"/>
    <w:rsid w:val="00064C5E"/>
    <w:rsid w:val="0006611D"/>
    <w:rsid w:val="000663AF"/>
    <w:rsid w:val="000671DF"/>
    <w:rsid w:val="000706BF"/>
    <w:rsid w:val="00072F20"/>
    <w:rsid w:val="00074A8E"/>
    <w:rsid w:val="00080749"/>
    <w:rsid w:val="00081113"/>
    <w:rsid w:val="000817DA"/>
    <w:rsid w:val="00083A4D"/>
    <w:rsid w:val="00084A32"/>
    <w:rsid w:val="0008562A"/>
    <w:rsid w:val="00085C7A"/>
    <w:rsid w:val="0008752E"/>
    <w:rsid w:val="0009178C"/>
    <w:rsid w:val="00093676"/>
    <w:rsid w:val="0009448B"/>
    <w:rsid w:val="00094926"/>
    <w:rsid w:val="00095292"/>
    <w:rsid w:val="000952A1"/>
    <w:rsid w:val="00095754"/>
    <w:rsid w:val="00096395"/>
    <w:rsid w:val="0009693B"/>
    <w:rsid w:val="000A03A6"/>
    <w:rsid w:val="000A2823"/>
    <w:rsid w:val="000A423C"/>
    <w:rsid w:val="000A534A"/>
    <w:rsid w:val="000A79AB"/>
    <w:rsid w:val="000B0580"/>
    <w:rsid w:val="000B2879"/>
    <w:rsid w:val="000B3E3D"/>
    <w:rsid w:val="000B4274"/>
    <w:rsid w:val="000B4316"/>
    <w:rsid w:val="000B46E1"/>
    <w:rsid w:val="000B48E8"/>
    <w:rsid w:val="000B6961"/>
    <w:rsid w:val="000B73ED"/>
    <w:rsid w:val="000B744A"/>
    <w:rsid w:val="000B74F2"/>
    <w:rsid w:val="000B7AB5"/>
    <w:rsid w:val="000C0F79"/>
    <w:rsid w:val="000C1255"/>
    <w:rsid w:val="000C1AE5"/>
    <w:rsid w:val="000C1E77"/>
    <w:rsid w:val="000D0DCE"/>
    <w:rsid w:val="000D1838"/>
    <w:rsid w:val="000D2C17"/>
    <w:rsid w:val="000D2E24"/>
    <w:rsid w:val="000D3D70"/>
    <w:rsid w:val="000D4C0B"/>
    <w:rsid w:val="000D4C0F"/>
    <w:rsid w:val="000D51C1"/>
    <w:rsid w:val="000D5611"/>
    <w:rsid w:val="000D5891"/>
    <w:rsid w:val="000D70D5"/>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4786"/>
    <w:rsid w:val="000F4DC7"/>
    <w:rsid w:val="000F4F3B"/>
    <w:rsid w:val="000F56A7"/>
    <w:rsid w:val="000F608A"/>
    <w:rsid w:val="000F6AD5"/>
    <w:rsid w:val="001004CE"/>
    <w:rsid w:val="00100D7C"/>
    <w:rsid w:val="00101253"/>
    <w:rsid w:val="00101570"/>
    <w:rsid w:val="00102912"/>
    <w:rsid w:val="001037F8"/>
    <w:rsid w:val="001039F0"/>
    <w:rsid w:val="00103A6C"/>
    <w:rsid w:val="00104292"/>
    <w:rsid w:val="00104E5A"/>
    <w:rsid w:val="00104E6E"/>
    <w:rsid w:val="00105319"/>
    <w:rsid w:val="00110FF3"/>
    <w:rsid w:val="0011299A"/>
    <w:rsid w:val="00112F49"/>
    <w:rsid w:val="00113A11"/>
    <w:rsid w:val="001147C7"/>
    <w:rsid w:val="00114833"/>
    <w:rsid w:val="0011584F"/>
    <w:rsid w:val="0011770F"/>
    <w:rsid w:val="001207AF"/>
    <w:rsid w:val="00120ACA"/>
    <w:rsid w:val="00121D4F"/>
    <w:rsid w:val="00121F0F"/>
    <w:rsid w:val="001221A7"/>
    <w:rsid w:val="00122CD7"/>
    <w:rsid w:val="001246EA"/>
    <w:rsid w:val="00124D8E"/>
    <w:rsid w:val="00124F0E"/>
    <w:rsid w:val="00125297"/>
    <w:rsid w:val="00126C02"/>
    <w:rsid w:val="00131259"/>
    <w:rsid w:val="001320BC"/>
    <w:rsid w:val="001333C1"/>
    <w:rsid w:val="00133C20"/>
    <w:rsid w:val="00133C47"/>
    <w:rsid w:val="001356F7"/>
    <w:rsid w:val="00136085"/>
    <w:rsid w:val="001361ED"/>
    <w:rsid w:val="00136B1B"/>
    <w:rsid w:val="001404C5"/>
    <w:rsid w:val="001408A3"/>
    <w:rsid w:val="001418C6"/>
    <w:rsid w:val="00141D62"/>
    <w:rsid w:val="001428A9"/>
    <w:rsid w:val="00142AEA"/>
    <w:rsid w:val="0014304D"/>
    <w:rsid w:val="00144810"/>
    <w:rsid w:val="00144BF2"/>
    <w:rsid w:val="0014530C"/>
    <w:rsid w:val="00145A75"/>
    <w:rsid w:val="0014605B"/>
    <w:rsid w:val="00150042"/>
    <w:rsid w:val="00151EF8"/>
    <w:rsid w:val="00152051"/>
    <w:rsid w:val="00152A3B"/>
    <w:rsid w:val="0015323A"/>
    <w:rsid w:val="001538F6"/>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6F10"/>
    <w:rsid w:val="001670AA"/>
    <w:rsid w:val="00167647"/>
    <w:rsid w:val="00167959"/>
    <w:rsid w:val="00171627"/>
    <w:rsid w:val="001725AE"/>
    <w:rsid w:val="00172BAF"/>
    <w:rsid w:val="001750CD"/>
    <w:rsid w:val="00176350"/>
    <w:rsid w:val="001763B3"/>
    <w:rsid w:val="00177068"/>
    <w:rsid w:val="00180BDE"/>
    <w:rsid w:val="00181C7C"/>
    <w:rsid w:val="00182937"/>
    <w:rsid w:val="0018472E"/>
    <w:rsid w:val="0018515C"/>
    <w:rsid w:val="001913BD"/>
    <w:rsid w:val="001918FC"/>
    <w:rsid w:val="001934C4"/>
    <w:rsid w:val="00193810"/>
    <w:rsid w:val="00194BA7"/>
    <w:rsid w:val="001957D8"/>
    <w:rsid w:val="00195D1F"/>
    <w:rsid w:val="0019632B"/>
    <w:rsid w:val="001979DD"/>
    <w:rsid w:val="001A1672"/>
    <w:rsid w:val="001A1B44"/>
    <w:rsid w:val="001A2DC9"/>
    <w:rsid w:val="001A3AAE"/>
    <w:rsid w:val="001A3B59"/>
    <w:rsid w:val="001A5627"/>
    <w:rsid w:val="001A5867"/>
    <w:rsid w:val="001A665B"/>
    <w:rsid w:val="001A756C"/>
    <w:rsid w:val="001B03F3"/>
    <w:rsid w:val="001B0A1F"/>
    <w:rsid w:val="001B2391"/>
    <w:rsid w:val="001B2891"/>
    <w:rsid w:val="001B2B6D"/>
    <w:rsid w:val="001B4377"/>
    <w:rsid w:val="001B4A33"/>
    <w:rsid w:val="001B50DE"/>
    <w:rsid w:val="001B54B1"/>
    <w:rsid w:val="001B5BD2"/>
    <w:rsid w:val="001B6148"/>
    <w:rsid w:val="001B6264"/>
    <w:rsid w:val="001B688B"/>
    <w:rsid w:val="001B7C32"/>
    <w:rsid w:val="001B7CB1"/>
    <w:rsid w:val="001C1418"/>
    <w:rsid w:val="001C363B"/>
    <w:rsid w:val="001C36E1"/>
    <w:rsid w:val="001C4291"/>
    <w:rsid w:val="001C5252"/>
    <w:rsid w:val="001C53BB"/>
    <w:rsid w:val="001C70DA"/>
    <w:rsid w:val="001C7257"/>
    <w:rsid w:val="001D0A43"/>
    <w:rsid w:val="001D2003"/>
    <w:rsid w:val="001D297B"/>
    <w:rsid w:val="001D2BED"/>
    <w:rsid w:val="001D2C76"/>
    <w:rsid w:val="001D2F71"/>
    <w:rsid w:val="001D4894"/>
    <w:rsid w:val="001D5DA0"/>
    <w:rsid w:val="001D5FE3"/>
    <w:rsid w:val="001D623A"/>
    <w:rsid w:val="001D74C3"/>
    <w:rsid w:val="001D7D13"/>
    <w:rsid w:val="001E05C0"/>
    <w:rsid w:val="001E065F"/>
    <w:rsid w:val="001E1862"/>
    <w:rsid w:val="001E1C67"/>
    <w:rsid w:val="001E1D73"/>
    <w:rsid w:val="001E228E"/>
    <w:rsid w:val="001E305F"/>
    <w:rsid w:val="001E3D9E"/>
    <w:rsid w:val="001E6375"/>
    <w:rsid w:val="001F14FA"/>
    <w:rsid w:val="001F2E31"/>
    <w:rsid w:val="001F34E6"/>
    <w:rsid w:val="001F3D4C"/>
    <w:rsid w:val="001F4DB2"/>
    <w:rsid w:val="001F4DD8"/>
    <w:rsid w:val="001F5063"/>
    <w:rsid w:val="001F595C"/>
    <w:rsid w:val="001F7306"/>
    <w:rsid w:val="001F7AF3"/>
    <w:rsid w:val="0020001C"/>
    <w:rsid w:val="00200B14"/>
    <w:rsid w:val="00202044"/>
    <w:rsid w:val="00202DA4"/>
    <w:rsid w:val="00202E1C"/>
    <w:rsid w:val="002030DB"/>
    <w:rsid w:val="0020342E"/>
    <w:rsid w:val="00206342"/>
    <w:rsid w:val="00206722"/>
    <w:rsid w:val="00207072"/>
    <w:rsid w:val="00207B52"/>
    <w:rsid w:val="002114DA"/>
    <w:rsid w:val="002116BD"/>
    <w:rsid w:val="00212218"/>
    <w:rsid w:val="00214225"/>
    <w:rsid w:val="00214F0B"/>
    <w:rsid w:val="0021747A"/>
    <w:rsid w:val="00217B17"/>
    <w:rsid w:val="002202EA"/>
    <w:rsid w:val="002205EB"/>
    <w:rsid w:val="0022126A"/>
    <w:rsid w:val="00222172"/>
    <w:rsid w:val="00222C27"/>
    <w:rsid w:val="0022474A"/>
    <w:rsid w:val="00225A87"/>
    <w:rsid w:val="00225CF1"/>
    <w:rsid w:val="00226677"/>
    <w:rsid w:val="002305A8"/>
    <w:rsid w:val="00234137"/>
    <w:rsid w:val="00234532"/>
    <w:rsid w:val="00234F2B"/>
    <w:rsid w:val="00235496"/>
    <w:rsid w:val="002360C7"/>
    <w:rsid w:val="00240902"/>
    <w:rsid w:val="00240E13"/>
    <w:rsid w:val="00240EAE"/>
    <w:rsid w:val="002413A6"/>
    <w:rsid w:val="002421F8"/>
    <w:rsid w:val="00244398"/>
    <w:rsid w:val="002463FA"/>
    <w:rsid w:val="00246F31"/>
    <w:rsid w:val="002472B1"/>
    <w:rsid w:val="00250146"/>
    <w:rsid w:val="00250493"/>
    <w:rsid w:val="00251799"/>
    <w:rsid w:val="002539BA"/>
    <w:rsid w:val="00254323"/>
    <w:rsid w:val="00254CDC"/>
    <w:rsid w:val="00255E6A"/>
    <w:rsid w:val="00255FEF"/>
    <w:rsid w:val="002636FC"/>
    <w:rsid w:val="00263AE2"/>
    <w:rsid w:val="00265B3F"/>
    <w:rsid w:val="0026696E"/>
    <w:rsid w:val="002673AF"/>
    <w:rsid w:val="00267907"/>
    <w:rsid w:val="002703C7"/>
    <w:rsid w:val="00271D95"/>
    <w:rsid w:val="0027270B"/>
    <w:rsid w:val="00273063"/>
    <w:rsid w:val="002732E7"/>
    <w:rsid w:val="00273339"/>
    <w:rsid w:val="002737E1"/>
    <w:rsid w:val="0027380B"/>
    <w:rsid w:val="00273F81"/>
    <w:rsid w:val="00275FF8"/>
    <w:rsid w:val="002770F6"/>
    <w:rsid w:val="00277ACD"/>
    <w:rsid w:val="00280927"/>
    <w:rsid w:val="00281736"/>
    <w:rsid w:val="00281CFB"/>
    <w:rsid w:val="00282093"/>
    <w:rsid w:val="00282399"/>
    <w:rsid w:val="0028403E"/>
    <w:rsid w:val="00285013"/>
    <w:rsid w:val="00285F34"/>
    <w:rsid w:val="0028763D"/>
    <w:rsid w:val="002919D2"/>
    <w:rsid w:val="00291E5B"/>
    <w:rsid w:val="002924D8"/>
    <w:rsid w:val="00292C64"/>
    <w:rsid w:val="00293045"/>
    <w:rsid w:val="00293318"/>
    <w:rsid w:val="00293548"/>
    <w:rsid w:val="0029357C"/>
    <w:rsid w:val="0029375C"/>
    <w:rsid w:val="00293BE3"/>
    <w:rsid w:val="00293BEA"/>
    <w:rsid w:val="00295DB8"/>
    <w:rsid w:val="00296AB3"/>
    <w:rsid w:val="002976ED"/>
    <w:rsid w:val="002A005E"/>
    <w:rsid w:val="002A15BE"/>
    <w:rsid w:val="002A1D97"/>
    <w:rsid w:val="002A34F8"/>
    <w:rsid w:val="002A3718"/>
    <w:rsid w:val="002A37F4"/>
    <w:rsid w:val="002A3FAF"/>
    <w:rsid w:val="002B18A5"/>
    <w:rsid w:val="002B43A8"/>
    <w:rsid w:val="002B4865"/>
    <w:rsid w:val="002B49EC"/>
    <w:rsid w:val="002B4A30"/>
    <w:rsid w:val="002B4D5F"/>
    <w:rsid w:val="002B530C"/>
    <w:rsid w:val="002B5A2C"/>
    <w:rsid w:val="002B628A"/>
    <w:rsid w:val="002B6488"/>
    <w:rsid w:val="002B6636"/>
    <w:rsid w:val="002B6ECB"/>
    <w:rsid w:val="002B746F"/>
    <w:rsid w:val="002B7A7B"/>
    <w:rsid w:val="002C004A"/>
    <w:rsid w:val="002C2219"/>
    <w:rsid w:val="002C2341"/>
    <w:rsid w:val="002C2730"/>
    <w:rsid w:val="002C2A3D"/>
    <w:rsid w:val="002C3B13"/>
    <w:rsid w:val="002C3ED3"/>
    <w:rsid w:val="002C5C63"/>
    <w:rsid w:val="002C6683"/>
    <w:rsid w:val="002C740D"/>
    <w:rsid w:val="002C752A"/>
    <w:rsid w:val="002C7B42"/>
    <w:rsid w:val="002D1242"/>
    <w:rsid w:val="002D1AAA"/>
    <w:rsid w:val="002D35D8"/>
    <w:rsid w:val="002D370A"/>
    <w:rsid w:val="002D4311"/>
    <w:rsid w:val="002D5603"/>
    <w:rsid w:val="002D7B4D"/>
    <w:rsid w:val="002E0B99"/>
    <w:rsid w:val="002E1A3E"/>
    <w:rsid w:val="002E4119"/>
    <w:rsid w:val="002E4AC5"/>
    <w:rsid w:val="002F0429"/>
    <w:rsid w:val="002F1EC5"/>
    <w:rsid w:val="002F2382"/>
    <w:rsid w:val="002F316D"/>
    <w:rsid w:val="002F538E"/>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122"/>
    <w:rsid w:val="00314552"/>
    <w:rsid w:val="0031594C"/>
    <w:rsid w:val="00315B99"/>
    <w:rsid w:val="00317968"/>
    <w:rsid w:val="0032076E"/>
    <w:rsid w:val="00320DEC"/>
    <w:rsid w:val="00322AB4"/>
    <w:rsid w:val="00323828"/>
    <w:rsid w:val="00323B3C"/>
    <w:rsid w:val="00324557"/>
    <w:rsid w:val="003251E1"/>
    <w:rsid w:val="003258F1"/>
    <w:rsid w:val="00325C75"/>
    <w:rsid w:val="00326A33"/>
    <w:rsid w:val="00326FA6"/>
    <w:rsid w:val="0032708F"/>
    <w:rsid w:val="003302C2"/>
    <w:rsid w:val="00330635"/>
    <w:rsid w:val="00330C43"/>
    <w:rsid w:val="003316CA"/>
    <w:rsid w:val="00332436"/>
    <w:rsid w:val="00332AE7"/>
    <w:rsid w:val="0033321E"/>
    <w:rsid w:val="0033370C"/>
    <w:rsid w:val="00334AA3"/>
    <w:rsid w:val="00334B92"/>
    <w:rsid w:val="00335CC7"/>
    <w:rsid w:val="003375DA"/>
    <w:rsid w:val="00340A6F"/>
    <w:rsid w:val="00341C3C"/>
    <w:rsid w:val="0034204D"/>
    <w:rsid w:val="003425D3"/>
    <w:rsid w:val="00342648"/>
    <w:rsid w:val="00342E1B"/>
    <w:rsid w:val="00344178"/>
    <w:rsid w:val="00345AC5"/>
    <w:rsid w:val="00347231"/>
    <w:rsid w:val="0034786E"/>
    <w:rsid w:val="00347D73"/>
    <w:rsid w:val="003500FA"/>
    <w:rsid w:val="0035093B"/>
    <w:rsid w:val="00352F7A"/>
    <w:rsid w:val="003531A8"/>
    <w:rsid w:val="00354E26"/>
    <w:rsid w:val="00360258"/>
    <w:rsid w:val="0036081C"/>
    <w:rsid w:val="00360930"/>
    <w:rsid w:val="00360CDE"/>
    <w:rsid w:val="00362B4E"/>
    <w:rsid w:val="00363297"/>
    <w:rsid w:val="00363641"/>
    <w:rsid w:val="00365127"/>
    <w:rsid w:val="00366D85"/>
    <w:rsid w:val="00367A68"/>
    <w:rsid w:val="00371C0E"/>
    <w:rsid w:val="00373043"/>
    <w:rsid w:val="003743B1"/>
    <w:rsid w:val="0037618D"/>
    <w:rsid w:val="003772FE"/>
    <w:rsid w:val="00380E07"/>
    <w:rsid w:val="0038152E"/>
    <w:rsid w:val="0038274C"/>
    <w:rsid w:val="003838CA"/>
    <w:rsid w:val="0038424B"/>
    <w:rsid w:val="00384F30"/>
    <w:rsid w:val="0038574C"/>
    <w:rsid w:val="00385C2A"/>
    <w:rsid w:val="00387089"/>
    <w:rsid w:val="003908DB"/>
    <w:rsid w:val="003910B2"/>
    <w:rsid w:val="00391449"/>
    <w:rsid w:val="00392E82"/>
    <w:rsid w:val="00393095"/>
    <w:rsid w:val="003933E9"/>
    <w:rsid w:val="003933FD"/>
    <w:rsid w:val="003934B8"/>
    <w:rsid w:val="00393D05"/>
    <w:rsid w:val="003942BF"/>
    <w:rsid w:val="00394556"/>
    <w:rsid w:val="00394C33"/>
    <w:rsid w:val="00396C15"/>
    <w:rsid w:val="00396F2D"/>
    <w:rsid w:val="00396F9F"/>
    <w:rsid w:val="003974D5"/>
    <w:rsid w:val="00397D44"/>
    <w:rsid w:val="003A0C47"/>
    <w:rsid w:val="003A2154"/>
    <w:rsid w:val="003A2A13"/>
    <w:rsid w:val="003A340D"/>
    <w:rsid w:val="003A4AC8"/>
    <w:rsid w:val="003A6127"/>
    <w:rsid w:val="003A625D"/>
    <w:rsid w:val="003A683E"/>
    <w:rsid w:val="003A6AB4"/>
    <w:rsid w:val="003B0B61"/>
    <w:rsid w:val="003B2CD0"/>
    <w:rsid w:val="003B31CD"/>
    <w:rsid w:val="003B39A6"/>
    <w:rsid w:val="003B45FA"/>
    <w:rsid w:val="003B4632"/>
    <w:rsid w:val="003B5DAC"/>
    <w:rsid w:val="003B601E"/>
    <w:rsid w:val="003B770B"/>
    <w:rsid w:val="003B7C62"/>
    <w:rsid w:val="003C2574"/>
    <w:rsid w:val="003C2797"/>
    <w:rsid w:val="003C2DA4"/>
    <w:rsid w:val="003C39F1"/>
    <w:rsid w:val="003C5675"/>
    <w:rsid w:val="003C5D25"/>
    <w:rsid w:val="003C6CB6"/>
    <w:rsid w:val="003C6E0F"/>
    <w:rsid w:val="003C7725"/>
    <w:rsid w:val="003C7C96"/>
    <w:rsid w:val="003D0DC1"/>
    <w:rsid w:val="003D1238"/>
    <w:rsid w:val="003D2917"/>
    <w:rsid w:val="003D2C52"/>
    <w:rsid w:val="003D3ADD"/>
    <w:rsid w:val="003D3DC7"/>
    <w:rsid w:val="003D42F9"/>
    <w:rsid w:val="003D4884"/>
    <w:rsid w:val="003D720D"/>
    <w:rsid w:val="003D7475"/>
    <w:rsid w:val="003E035B"/>
    <w:rsid w:val="003E4701"/>
    <w:rsid w:val="003E5C83"/>
    <w:rsid w:val="003E6E46"/>
    <w:rsid w:val="003E73BB"/>
    <w:rsid w:val="003E755C"/>
    <w:rsid w:val="003F069D"/>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659D"/>
    <w:rsid w:val="0042049C"/>
    <w:rsid w:val="004227C9"/>
    <w:rsid w:val="00422B49"/>
    <w:rsid w:val="00424B82"/>
    <w:rsid w:val="00425208"/>
    <w:rsid w:val="00425B84"/>
    <w:rsid w:val="00425FF2"/>
    <w:rsid w:val="004265AE"/>
    <w:rsid w:val="00426A4A"/>
    <w:rsid w:val="0042766C"/>
    <w:rsid w:val="00427F45"/>
    <w:rsid w:val="00431C6A"/>
    <w:rsid w:val="00431F6D"/>
    <w:rsid w:val="0043235B"/>
    <w:rsid w:val="00432E90"/>
    <w:rsid w:val="00433222"/>
    <w:rsid w:val="00434181"/>
    <w:rsid w:val="004345E6"/>
    <w:rsid w:val="00434841"/>
    <w:rsid w:val="00435601"/>
    <w:rsid w:val="004359E1"/>
    <w:rsid w:val="00435B0F"/>
    <w:rsid w:val="004365FE"/>
    <w:rsid w:val="00437EB4"/>
    <w:rsid w:val="004405B1"/>
    <w:rsid w:val="004437F3"/>
    <w:rsid w:val="004446E7"/>
    <w:rsid w:val="00445707"/>
    <w:rsid w:val="00445972"/>
    <w:rsid w:val="004459CA"/>
    <w:rsid w:val="00445BAA"/>
    <w:rsid w:val="0044757A"/>
    <w:rsid w:val="00447591"/>
    <w:rsid w:val="004477A8"/>
    <w:rsid w:val="0045164A"/>
    <w:rsid w:val="00452232"/>
    <w:rsid w:val="00452937"/>
    <w:rsid w:val="00453898"/>
    <w:rsid w:val="0045457B"/>
    <w:rsid w:val="00454890"/>
    <w:rsid w:val="00454A09"/>
    <w:rsid w:val="004565EC"/>
    <w:rsid w:val="0045661C"/>
    <w:rsid w:val="004600AC"/>
    <w:rsid w:val="004603AF"/>
    <w:rsid w:val="0046091D"/>
    <w:rsid w:val="00464EF7"/>
    <w:rsid w:val="00465CD8"/>
    <w:rsid w:val="0046732D"/>
    <w:rsid w:val="00467EA6"/>
    <w:rsid w:val="00467F49"/>
    <w:rsid w:val="0047025D"/>
    <w:rsid w:val="004712DE"/>
    <w:rsid w:val="00471474"/>
    <w:rsid w:val="0047237C"/>
    <w:rsid w:val="00473AFD"/>
    <w:rsid w:val="00474E65"/>
    <w:rsid w:val="00475999"/>
    <w:rsid w:val="00475D4A"/>
    <w:rsid w:val="00475E8C"/>
    <w:rsid w:val="00476144"/>
    <w:rsid w:val="004773BC"/>
    <w:rsid w:val="004773F2"/>
    <w:rsid w:val="004803A0"/>
    <w:rsid w:val="00482E5C"/>
    <w:rsid w:val="004830E5"/>
    <w:rsid w:val="00483994"/>
    <w:rsid w:val="00484D6F"/>
    <w:rsid w:val="00485372"/>
    <w:rsid w:val="0048582F"/>
    <w:rsid w:val="00485857"/>
    <w:rsid w:val="00486163"/>
    <w:rsid w:val="004867DC"/>
    <w:rsid w:val="00490BC2"/>
    <w:rsid w:val="00491A53"/>
    <w:rsid w:val="00491FFA"/>
    <w:rsid w:val="00493E59"/>
    <w:rsid w:val="004943B2"/>
    <w:rsid w:val="0049492A"/>
    <w:rsid w:val="004960DD"/>
    <w:rsid w:val="004963E7"/>
    <w:rsid w:val="00497B1B"/>
    <w:rsid w:val="004A02E3"/>
    <w:rsid w:val="004A09AB"/>
    <w:rsid w:val="004A0A47"/>
    <w:rsid w:val="004A2C0D"/>
    <w:rsid w:val="004A3D81"/>
    <w:rsid w:val="004A42D9"/>
    <w:rsid w:val="004A4EFE"/>
    <w:rsid w:val="004A570F"/>
    <w:rsid w:val="004A5F9C"/>
    <w:rsid w:val="004A7FFE"/>
    <w:rsid w:val="004B0CAD"/>
    <w:rsid w:val="004B10F2"/>
    <w:rsid w:val="004B16F6"/>
    <w:rsid w:val="004B1C26"/>
    <w:rsid w:val="004B38D7"/>
    <w:rsid w:val="004B3B54"/>
    <w:rsid w:val="004B3F08"/>
    <w:rsid w:val="004B3F98"/>
    <w:rsid w:val="004B4564"/>
    <w:rsid w:val="004B4BD9"/>
    <w:rsid w:val="004B4DE9"/>
    <w:rsid w:val="004B5F41"/>
    <w:rsid w:val="004B70B9"/>
    <w:rsid w:val="004C1386"/>
    <w:rsid w:val="004C1F15"/>
    <w:rsid w:val="004C25C3"/>
    <w:rsid w:val="004C7D56"/>
    <w:rsid w:val="004C7DDE"/>
    <w:rsid w:val="004D0E05"/>
    <w:rsid w:val="004D1DB9"/>
    <w:rsid w:val="004D3C11"/>
    <w:rsid w:val="004D3C8A"/>
    <w:rsid w:val="004D3D5A"/>
    <w:rsid w:val="004D5490"/>
    <w:rsid w:val="004D6201"/>
    <w:rsid w:val="004D74C1"/>
    <w:rsid w:val="004E0320"/>
    <w:rsid w:val="004E03A5"/>
    <w:rsid w:val="004E1136"/>
    <w:rsid w:val="004E2585"/>
    <w:rsid w:val="004E2A2E"/>
    <w:rsid w:val="004E2A88"/>
    <w:rsid w:val="004E30B0"/>
    <w:rsid w:val="004E3762"/>
    <w:rsid w:val="004E430C"/>
    <w:rsid w:val="004E4568"/>
    <w:rsid w:val="004E498B"/>
    <w:rsid w:val="004E4FBA"/>
    <w:rsid w:val="004E5360"/>
    <w:rsid w:val="004E5DB4"/>
    <w:rsid w:val="004E62C3"/>
    <w:rsid w:val="004F0AC4"/>
    <w:rsid w:val="004F171B"/>
    <w:rsid w:val="004F1BAE"/>
    <w:rsid w:val="004F1BD3"/>
    <w:rsid w:val="004F1EE2"/>
    <w:rsid w:val="004F38FE"/>
    <w:rsid w:val="004F3D3F"/>
    <w:rsid w:val="004F4252"/>
    <w:rsid w:val="004F6878"/>
    <w:rsid w:val="004F7D9F"/>
    <w:rsid w:val="0050050F"/>
    <w:rsid w:val="005011A8"/>
    <w:rsid w:val="00502855"/>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CFE"/>
    <w:rsid w:val="0052015A"/>
    <w:rsid w:val="00521613"/>
    <w:rsid w:val="00521703"/>
    <w:rsid w:val="00522A63"/>
    <w:rsid w:val="00524E89"/>
    <w:rsid w:val="00526830"/>
    <w:rsid w:val="00526FD3"/>
    <w:rsid w:val="00527678"/>
    <w:rsid w:val="00527E26"/>
    <w:rsid w:val="00530CD0"/>
    <w:rsid w:val="00531C22"/>
    <w:rsid w:val="00532B55"/>
    <w:rsid w:val="00532F38"/>
    <w:rsid w:val="0053322A"/>
    <w:rsid w:val="005339A0"/>
    <w:rsid w:val="00535EB4"/>
    <w:rsid w:val="00535FD6"/>
    <w:rsid w:val="00536E0E"/>
    <w:rsid w:val="005370F6"/>
    <w:rsid w:val="00537317"/>
    <w:rsid w:val="00537E16"/>
    <w:rsid w:val="00540260"/>
    <w:rsid w:val="00541FD4"/>
    <w:rsid w:val="00542270"/>
    <w:rsid w:val="00543C2C"/>
    <w:rsid w:val="00545540"/>
    <w:rsid w:val="00545601"/>
    <w:rsid w:val="00546C98"/>
    <w:rsid w:val="00547711"/>
    <w:rsid w:val="00551742"/>
    <w:rsid w:val="00551758"/>
    <w:rsid w:val="0055190F"/>
    <w:rsid w:val="00551C99"/>
    <w:rsid w:val="00552BEC"/>
    <w:rsid w:val="00552E2E"/>
    <w:rsid w:val="00553708"/>
    <w:rsid w:val="00553896"/>
    <w:rsid w:val="00554AB1"/>
    <w:rsid w:val="00555901"/>
    <w:rsid w:val="00555A9D"/>
    <w:rsid w:val="00555AA0"/>
    <w:rsid w:val="005576B0"/>
    <w:rsid w:val="00561A70"/>
    <w:rsid w:val="005638A2"/>
    <w:rsid w:val="0056422C"/>
    <w:rsid w:val="0056472D"/>
    <w:rsid w:val="00565507"/>
    <w:rsid w:val="00566497"/>
    <w:rsid w:val="005670FE"/>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55B0"/>
    <w:rsid w:val="00586D51"/>
    <w:rsid w:val="005908C8"/>
    <w:rsid w:val="00590C28"/>
    <w:rsid w:val="00591A64"/>
    <w:rsid w:val="005921A0"/>
    <w:rsid w:val="00592F6C"/>
    <w:rsid w:val="00593014"/>
    <w:rsid w:val="005931E7"/>
    <w:rsid w:val="00595346"/>
    <w:rsid w:val="00595941"/>
    <w:rsid w:val="00595E70"/>
    <w:rsid w:val="00595FF7"/>
    <w:rsid w:val="00596457"/>
    <w:rsid w:val="005A016F"/>
    <w:rsid w:val="005A0E62"/>
    <w:rsid w:val="005A10FB"/>
    <w:rsid w:val="005A1DB8"/>
    <w:rsid w:val="005A2057"/>
    <w:rsid w:val="005A2141"/>
    <w:rsid w:val="005A2444"/>
    <w:rsid w:val="005A6A6F"/>
    <w:rsid w:val="005A7196"/>
    <w:rsid w:val="005A7553"/>
    <w:rsid w:val="005B07AC"/>
    <w:rsid w:val="005B11E3"/>
    <w:rsid w:val="005B13AF"/>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39C8"/>
    <w:rsid w:val="005C3E23"/>
    <w:rsid w:val="005C6CEA"/>
    <w:rsid w:val="005C6D08"/>
    <w:rsid w:val="005D1231"/>
    <w:rsid w:val="005D127A"/>
    <w:rsid w:val="005D1819"/>
    <w:rsid w:val="005D3B53"/>
    <w:rsid w:val="005D56A8"/>
    <w:rsid w:val="005D5A73"/>
    <w:rsid w:val="005D70B9"/>
    <w:rsid w:val="005E056F"/>
    <w:rsid w:val="005E1459"/>
    <w:rsid w:val="005E3B05"/>
    <w:rsid w:val="005E527A"/>
    <w:rsid w:val="005E716D"/>
    <w:rsid w:val="005E73D4"/>
    <w:rsid w:val="005E747D"/>
    <w:rsid w:val="005E7925"/>
    <w:rsid w:val="005F0C1C"/>
    <w:rsid w:val="005F1EE4"/>
    <w:rsid w:val="005F2A2B"/>
    <w:rsid w:val="005F3977"/>
    <w:rsid w:val="005F5523"/>
    <w:rsid w:val="005F7D0C"/>
    <w:rsid w:val="006010A6"/>
    <w:rsid w:val="00601522"/>
    <w:rsid w:val="00601F87"/>
    <w:rsid w:val="006024FB"/>
    <w:rsid w:val="00602506"/>
    <w:rsid w:val="00602C7A"/>
    <w:rsid w:val="006030D6"/>
    <w:rsid w:val="00604452"/>
    <w:rsid w:val="00604B03"/>
    <w:rsid w:val="00606D36"/>
    <w:rsid w:val="00607C2F"/>
    <w:rsid w:val="006100BF"/>
    <w:rsid w:val="00610740"/>
    <w:rsid w:val="00610F99"/>
    <w:rsid w:val="00612807"/>
    <w:rsid w:val="006159B1"/>
    <w:rsid w:val="0061651A"/>
    <w:rsid w:val="00616536"/>
    <w:rsid w:val="006168D2"/>
    <w:rsid w:val="006177B3"/>
    <w:rsid w:val="006203D0"/>
    <w:rsid w:val="006222A8"/>
    <w:rsid w:val="006225E8"/>
    <w:rsid w:val="00623D76"/>
    <w:rsid w:val="00624488"/>
    <w:rsid w:val="00624E1D"/>
    <w:rsid w:val="00630B3B"/>
    <w:rsid w:val="006310E2"/>
    <w:rsid w:val="00631240"/>
    <w:rsid w:val="0063145B"/>
    <w:rsid w:val="00631FB8"/>
    <w:rsid w:val="0063226C"/>
    <w:rsid w:val="0063246A"/>
    <w:rsid w:val="00632612"/>
    <w:rsid w:val="006331E7"/>
    <w:rsid w:val="00633F09"/>
    <w:rsid w:val="0063453D"/>
    <w:rsid w:val="00634614"/>
    <w:rsid w:val="00634856"/>
    <w:rsid w:val="006354BD"/>
    <w:rsid w:val="00636CEF"/>
    <w:rsid w:val="00637115"/>
    <w:rsid w:val="0064001D"/>
    <w:rsid w:val="006423A3"/>
    <w:rsid w:val="00642B0A"/>
    <w:rsid w:val="006441C8"/>
    <w:rsid w:val="006462BD"/>
    <w:rsid w:val="00646646"/>
    <w:rsid w:val="00650359"/>
    <w:rsid w:val="00650E70"/>
    <w:rsid w:val="00652E55"/>
    <w:rsid w:val="00653DE8"/>
    <w:rsid w:val="006542E4"/>
    <w:rsid w:val="006554D4"/>
    <w:rsid w:val="00655A09"/>
    <w:rsid w:val="00660212"/>
    <w:rsid w:val="006616E0"/>
    <w:rsid w:val="006627C1"/>
    <w:rsid w:val="00662B5B"/>
    <w:rsid w:val="00664249"/>
    <w:rsid w:val="006656F2"/>
    <w:rsid w:val="00665CB3"/>
    <w:rsid w:val="00666AD8"/>
    <w:rsid w:val="00666D36"/>
    <w:rsid w:val="00667E66"/>
    <w:rsid w:val="00671392"/>
    <w:rsid w:val="006716F9"/>
    <w:rsid w:val="006718EF"/>
    <w:rsid w:val="00672E8C"/>
    <w:rsid w:val="00675107"/>
    <w:rsid w:val="00676D30"/>
    <w:rsid w:val="00677826"/>
    <w:rsid w:val="006806C4"/>
    <w:rsid w:val="00682674"/>
    <w:rsid w:val="0068314C"/>
    <w:rsid w:val="00683E2E"/>
    <w:rsid w:val="0068454C"/>
    <w:rsid w:val="00685FBC"/>
    <w:rsid w:val="00686C26"/>
    <w:rsid w:val="0068787E"/>
    <w:rsid w:val="00687E19"/>
    <w:rsid w:val="00687FA7"/>
    <w:rsid w:val="00690170"/>
    <w:rsid w:val="006918A2"/>
    <w:rsid w:val="00692584"/>
    <w:rsid w:val="0069295B"/>
    <w:rsid w:val="0069386D"/>
    <w:rsid w:val="00693999"/>
    <w:rsid w:val="00693AB1"/>
    <w:rsid w:val="00694261"/>
    <w:rsid w:val="0069543C"/>
    <w:rsid w:val="00697523"/>
    <w:rsid w:val="006A0342"/>
    <w:rsid w:val="006A10CA"/>
    <w:rsid w:val="006A13F5"/>
    <w:rsid w:val="006A25EB"/>
    <w:rsid w:val="006A3561"/>
    <w:rsid w:val="006A36D0"/>
    <w:rsid w:val="006A3BA8"/>
    <w:rsid w:val="006A48D9"/>
    <w:rsid w:val="006A5B23"/>
    <w:rsid w:val="006A5FDF"/>
    <w:rsid w:val="006A7B8C"/>
    <w:rsid w:val="006A7E73"/>
    <w:rsid w:val="006B13B3"/>
    <w:rsid w:val="006B2982"/>
    <w:rsid w:val="006B4218"/>
    <w:rsid w:val="006B4D9B"/>
    <w:rsid w:val="006B55C3"/>
    <w:rsid w:val="006C02B7"/>
    <w:rsid w:val="006C14DD"/>
    <w:rsid w:val="006C2170"/>
    <w:rsid w:val="006C36E9"/>
    <w:rsid w:val="006C3AD3"/>
    <w:rsid w:val="006C3EDF"/>
    <w:rsid w:val="006C451E"/>
    <w:rsid w:val="006C4A73"/>
    <w:rsid w:val="006C6368"/>
    <w:rsid w:val="006D04E8"/>
    <w:rsid w:val="006D0523"/>
    <w:rsid w:val="006D1BE9"/>
    <w:rsid w:val="006D1EED"/>
    <w:rsid w:val="006D2391"/>
    <w:rsid w:val="006D2742"/>
    <w:rsid w:val="006D2DAA"/>
    <w:rsid w:val="006D360A"/>
    <w:rsid w:val="006D4A39"/>
    <w:rsid w:val="006D4F76"/>
    <w:rsid w:val="006D56C7"/>
    <w:rsid w:val="006D6E50"/>
    <w:rsid w:val="006D7C73"/>
    <w:rsid w:val="006E0C90"/>
    <w:rsid w:val="006E1351"/>
    <w:rsid w:val="006E1A40"/>
    <w:rsid w:val="006E2371"/>
    <w:rsid w:val="006E308F"/>
    <w:rsid w:val="006E381C"/>
    <w:rsid w:val="006E39D0"/>
    <w:rsid w:val="006E3A79"/>
    <w:rsid w:val="006E3F78"/>
    <w:rsid w:val="006E41E2"/>
    <w:rsid w:val="006E4338"/>
    <w:rsid w:val="006E4AF4"/>
    <w:rsid w:val="006E4CE1"/>
    <w:rsid w:val="006E5BA4"/>
    <w:rsid w:val="006E5C28"/>
    <w:rsid w:val="006E654C"/>
    <w:rsid w:val="006F05AE"/>
    <w:rsid w:val="006F0F9F"/>
    <w:rsid w:val="006F24C8"/>
    <w:rsid w:val="006F39F6"/>
    <w:rsid w:val="006F4417"/>
    <w:rsid w:val="006F5701"/>
    <w:rsid w:val="007002DF"/>
    <w:rsid w:val="0070131C"/>
    <w:rsid w:val="00701815"/>
    <w:rsid w:val="0070215D"/>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D40"/>
    <w:rsid w:val="00723A83"/>
    <w:rsid w:val="00724E9D"/>
    <w:rsid w:val="00724ED5"/>
    <w:rsid w:val="007252A5"/>
    <w:rsid w:val="0072584B"/>
    <w:rsid w:val="00725D61"/>
    <w:rsid w:val="00726A85"/>
    <w:rsid w:val="00727A98"/>
    <w:rsid w:val="0073042D"/>
    <w:rsid w:val="0073211D"/>
    <w:rsid w:val="00735728"/>
    <w:rsid w:val="0073661B"/>
    <w:rsid w:val="007373D3"/>
    <w:rsid w:val="00737E7E"/>
    <w:rsid w:val="00740C99"/>
    <w:rsid w:val="00740EE9"/>
    <w:rsid w:val="007410CF"/>
    <w:rsid w:val="00743536"/>
    <w:rsid w:val="00743680"/>
    <w:rsid w:val="00743C29"/>
    <w:rsid w:val="00745218"/>
    <w:rsid w:val="0074525F"/>
    <w:rsid w:val="0074534E"/>
    <w:rsid w:val="007453F7"/>
    <w:rsid w:val="00746280"/>
    <w:rsid w:val="00746D0C"/>
    <w:rsid w:val="00747929"/>
    <w:rsid w:val="007509A3"/>
    <w:rsid w:val="00751C1C"/>
    <w:rsid w:val="00752E42"/>
    <w:rsid w:val="00752F9F"/>
    <w:rsid w:val="00753FC7"/>
    <w:rsid w:val="0075443E"/>
    <w:rsid w:val="0075444B"/>
    <w:rsid w:val="00755239"/>
    <w:rsid w:val="00756366"/>
    <w:rsid w:val="00761602"/>
    <w:rsid w:val="007622EE"/>
    <w:rsid w:val="007626DA"/>
    <w:rsid w:val="00763A6A"/>
    <w:rsid w:val="00763E53"/>
    <w:rsid w:val="007650F5"/>
    <w:rsid w:val="00765AAC"/>
    <w:rsid w:val="0076768E"/>
    <w:rsid w:val="0076779A"/>
    <w:rsid w:val="00767C41"/>
    <w:rsid w:val="0077012C"/>
    <w:rsid w:val="00770576"/>
    <w:rsid w:val="00771694"/>
    <w:rsid w:val="00771758"/>
    <w:rsid w:val="00772941"/>
    <w:rsid w:val="007729DB"/>
    <w:rsid w:val="00773A85"/>
    <w:rsid w:val="00773E94"/>
    <w:rsid w:val="00774517"/>
    <w:rsid w:val="00775563"/>
    <w:rsid w:val="007759EA"/>
    <w:rsid w:val="007763AD"/>
    <w:rsid w:val="0077707B"/>
    <w:rsid w:val="00777540"/>
    <w:rsid w:val="00777A79"/>
    <w:rsid w:val="007808CD"/>
    <w:rsid w:val="007813AD"/>
    <w:rsid w:val="0078163C"/>
    <w:rsid w:val="00781895"/>
    <w:rsid w:val="00781984"/>
    <w:rsid w:val="00781DBD"/>
    <w:rsid w:val="007832E9"/>
    <w:rsid w:val="007851A0"/>
    <w:rsid w:val="0078626F"/>
    <w:rsid w:val="00786312"/>
    <w:rsid w:val="00787991"/>
    <w:rsid w:val="0079068A"/>
    <w:rsid w:val="00790757"/>
    <w:rsid w:val="007908D6"/>
    <w:rsid w:val="00790FCF"/>
    <w:rsid w:val="00791492"/>
    <w:rsid w:val="0079179D"/>
    <w:rsid w:val="007919B3"/>
    <w:rsid w:val="00794474"/>
    <w:rsid w:val="007967AE"/>
    <w:rsid w:val="00796848"/>
    <w:rsid w:val="00796A3B"/>
    <w:rsid w:val="0079752F"/>
    <w:rsid w:val="00797630"/>
    <w:rsid w:val="00797F33"/>
    <w:rsid w:val="007A1308"/>
    <w:rsid w:val="007A1722"/>
    <w:rsid w:val="007A3282"/>
    <w:rsid w:val="007A3870"/>
    <w:rsid w:val="007A3DD8"/>
    <w:rsid w:val="007A41B7"/>
    <w:rsid w:val="007A547F"/>
    <w:rsid w:val="007A6742"/>
    <w:rsid w:val="007A69F0"/>
    <w:rsid w:val="007B06BE"/>
    <w:rsid w:val="007B0746"/>
    <w:rsid w:val="007B08A2"/>
    <w:rsid w:val="007B1834"/>
    <w:rsid w:val="007B3382"/>
    <w:rsid w:val="007B34BD"/>
    <w:rsid w:val="007B4935"/>
    <w:rsid w:val="007B559D"/>
    <w:rsid w:val="007B642D"/>
    <w:rsid w:val="007B652F"/>
    <w:rsid w:val="007B6A8D"/>
    <w:rsid w:val="007B6B26"/>
    <w:rsid w:val="007B7025"/>
    <w:rsid w:val="007C089A"/>
    <w:rsid w:val="007C14C4"/>
    <w:rsid w:val="007C337A"/>
    <w:rsid w:val="007C489E"/>
    <w:rsid w:val="007C6F56"/>
    <w:rsid w:val="007D1A9C"/>
    <w:rsid w:val="007D2880"/>
    <w:rsid w:val="007D2C0A"/>
    <w:rsid w:val="007D34E5"/>
    <w:rsid w:val="007D3894"/>
    <w:rsid w:val="007D39A2"/>
    <w:rsid w:val="007D467E"/>
    <w:rsid w:val="007D491B"/>
    <w:rsid w:val="007D4A54"/>
    <w:rsid w:val="007D5699"/>
    <w:rsid w:val="007D7B46"/>
    <w:rsid w:val="007E0232"/>
    <w:rsid w:val="007E179A"/>
    <w:rsid w:val="007E30A6"/>
    <w:rsid w:val="007E5013"/>
    <w:rsid w:val="007E5597"/>
    <w:rsid w:val="007E6491"/>
    <w:rsid w:val="007E6B8B"/>
    <w:rsid w:val="007E757C"/>
    <w:rsid w:val="007F33A1"/>
    <w:rsid w:val="007F33BD"/>
    <w:rsid w:val="007F34A1"/>
    <w:rsid w:val="007F34D5"/>
    <w:rsid w:val="007F454D"/>
    <w:rsid w:val="007F52DF"/>
    <w:rsid w:val="007F5FF8"/>
    <w:rsid w:val="007F658B"/>
    <w:rsid w:val="007F7144"/>
    <w:rsid w:val="008001BF"/>
    <w:rsid w:val="008019F1"/>
    <w:rsid w:val="00801DE0"/>
    <w:rsid w:val="008025E5"/>
    <w:rsid w:val="00802CFD"/>
    <w:rsid w:val="00802FA7"/>
    <w:rsid w:val="008032CD"/>
    <w:rsid w:val="00804497"/>
    <w:rsid w:val="008052BB"/>
    <w:rsid w:val="0080619B"/>
    <w:rsid w:val="00806F09"/>
    <w:rsid w:val="00807166"/>
    <w:rsid w:val="00807D1E"/>
    <w:rsid w:val="00807DA5"/>
    <w:rsid w:val="00812BAA"/>
    <w:rsid w:val="00813BE9"/>
    <w:rsid w:val="00814C9E"/>
    <w:rsid w:val="00816075"/>
    <w:rsid w:val="0081697C"/>
    <w:rsid w:val="00822172"/>
    <w:rsid w:val="00822346"/>
    <w:rsid w:val="00822E56"/>
    <w:rsid w:val="00825068"/>
    <w:rsid w:val="00825F5A"/>
    <w:rsid w:val="008269DA"/>
    <w:rsid w:val="0083232C"/>
    <w:rsid w:val="008329ED"/>
    <w:rsid w:val="008339EF"/>
    <w:rsid w:val="00833C67"/>
    <w:rsid w:val="0083560F"/>
    <w:rsid w:val="0083657D"/>
    <w:rsid w:val="00836FAA"/>
    <w:rsid w:val="0083732F"/>
    <w:rsid w:val="00840A5D"/>
    <w:rsid w:val="00841160"/>
    <w:rsid w:val="00842CF0"/>
    <w:rsid w:val="00844F61"/>
    <w:rsid w:val="00845C33"/>
    <w:rsid w:val="0084692A"/>
    <w:rsid w:val="00847020"/>
    <w:rsid w:val="00847EC7"/>
    <w:rsid w:val="00850210"/>
    <w:rsid w:val="0085338B"/>
    <w:rsid w:val="008534E1"/>
    <w:rsid w:val="008542CA"/>
    <w:rsid w:val="00855239"/>
    <w:rsid w:val="00855F45"/>
    <w:rsid w:val="0085621C"/>
    <w:rsid w:val="00856BEC"/>
    <w:rsid w:val="008572C2"/>
    <w:rsid w:val="0086037D"/>
    <w:rsid w:val="00860C20"/>
    <w:rsid w:val="0086136A"/>
    <w:rsid w:val="00861F9D"/>
    <w:rsid w:val="0086228E"/>
    <w:rsid w:val="00862D38"/>
    <w:rsid w:val="0086590F"/>
    <w:rsid w:val="00866E4A"/>
    <w:rsid w:val="00866E70"/>
    <w:rsid w:val="00866FDE"/>
    <w:rsid w:val="00867797"/>
    <w:rsid w:val="008679B6"/>
    <w:rsid w:val="00867B85"/>
    <w:rsid w:val="0087166A"/>
    <w:rsid w:val="00871DF3"/>
    <w:rsid w:val="00872696"/>
    <w:rsid w:val="00873162"/>
    <w:rsid w:val="00873983"/>
    <w:rsid w:val="00873E4E"/>
    <w:rsid w:val="00873E50"/>
    <w:rsid w:val="008743BC"/>
    <w:rsid w:val="0087484E"/>
    <w:rsid w:val="00875F2C"/>
    <w:rsid w:val="00875FC0"/>
    <w:rsid w:val="0087658C"/>
    <w:rsid w:val="00876EFD"/>
    <w:rsid w:val="0087776A"/>
    <w:rsid w:val="00880A34"/>
    <w:rsid w:val="00880BF6"/>
    <w:rsid w:val="00880E65"/>
    <w:rsid w:val="0088122F"/>
    <w:rsid w:val="00882FF6"/>
    <w:rsid w:val="008838D4"/>
    <w:rsid w:val="008843EF"/>
    <w:rsid w:val="008850E9"/>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FDC"/>
    <w:rsid w:val="008A43C4"/>
    <w:rsid w:val="008A4E08"/>
    <w:rsid w:val="008A639B"/>
    <w:rsid w:val="008A6430"/>
    <w:rsid w:val="008A6881"/>
    <w:rsid w:val="008A6F39"/>
    <w:rsid w:val="008B0346"/>
    <w:rsid w:val="008B117A"/>
    <w:rsid w:val="008B1686"/>
    <w:rsid w:val="008B2080"/>
    <w:rsid w:val="008B31A4"/>
    <w:rsid w:val="008B42AD"/>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36D"/>
    <w:rsid w:val="008D37EF"/>
    <w:rsid w:val="008D475E"/>
    <w:rsid w:val="008D4FBF"/>
    <w:rsid w:val="008D64C6"/>
    <w:rsid w:val="008D701B"/>
    <w:rsid w:val="008E005F"/>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1020"/>
    <w:rsid w:val="009028C9"/>
    <w:rsid w:val="0090301A"/>
    <w:rsid w:val="00903A24"/>
    <w:rsid w:val="00907F21"/>
    <w:rsid w:val="00912151"/>
    <w:rsid w:val="00913446"/>
    <w:rsid w:val="00913472"/>
    <w:rsid w:val="00914608"/>
    <w:rsid w:val="00914C64"/>
    <w:rsid w:val="009179C9"/>
    <w:rsid w:val="00920F0A"/>
    <w:rsid w:val="0092249F"/>
    <w:rsid w:val="00922C2C"/>
    <w:rsid w:val="00922DAB"/>
    <w:rsid w:val="00923280"/>
    <w:rsid w:val="0092474C"/>
    <w:rsid w:val="00925022"/>
    <w:rsid w:val="00925454"/>
    <w:rsid w:val="009254F8"/>
    <w:rsid w:val="0092672F"/>
    <w:rsid w:val="00926FD8"/>
    <w:rsid w:val="00927E6F"/>
    <w:rsid w:val="009300C1"/>
    <w:rsid w:val="00932DEC"/>
    <w:rsid w:val="009336CF"/>
    <w:rsid w:val="00934E3E"/>
    <w:rsid w:val="00935088"/>
    <w:rsid w:val="00935E84"/>
    <w:rsid w:val="00936600"/>
    <w:rsid w:val="00941F50"/>
    <w:rsid w:val="00944CA3"/>
    <w:rsid w:val="00946DBE"/>
    <w:rsid w:val="00947CD9"/>
    <w:rsid w:val="0095132D"/>
    <w:rsid w:val="00953CB4"/>
    <w:rsid w:val="00953F60"/>
    <w:rsid w:val="00954258"/>
    <w:rsid w:val="009550BC"/>
    <w:rsid w:val="00956ACC"/>
    <w:rsid w:val="00961F6D"/>
    <w:rsid w:val="00962126"/>
    <w:rsid w:val="009623F4"/>
    <w:rsid w:val="00962E64"/>
    <w:rsid w:val="00965315"/>
    <w:rsid w:val="00965922"/>
    <w:rsid w:val="009660F7"/>
    <w:rsid w:val="0096668D"/>
    <w:rsid w:val="009668FA"/>
    <w:rsid w:val="00967394"/>
    <w:rsid w:val="00967781"/>
    <w:rsid w:val="00967A84"/>
    <w:rsid w:val="0097068A"/>
    <w:rsid w:val="00970B84"/>
    <w:rsid w:val="00970E38"/>
    <w:rsid w:val="00971D65"/>
    <w:rsid w:val="009750A9"/>
    <w:rsid w:val="009767C5"/>
    <w:rsid w:val="009777FF"/>
    <w:rsid w:val="00977995"/>
    <w:rsid w:val="009813F3"/>
    <w:rsid w:val="00981725"/>
    <w:rsid w:val="00981765"/>
    <w:rsid w:val="0098329A"/>
    <w:rsid w:val="00983B23"/>
    <w:rsid w:val="00983EEF"/>
    <w:rsid w:val="009840ED"/>
    <w:rsid w:val="0098453C"/>
    <w:rsid w:val="00984E63"/>
    <w:rsid w:val="009850BC"/>
    <w:rsid w:val="009859BD"/>
    <w:rsid w:val="009861AF"/>
    <w:rsid w:val="009865D3"/>
    <w:rsid w:val="00986CE6"/>
    <w:rsid w:val="009905AC"/>
    <w:rsid w:val="009914B7"/>
    <w:rsid w:val="00991CE7"/>
    <w:rsid w:val="00992232"/>
    <w:rsid w:val="0099383F"/>
    <w:rsid w:val="00994181"/>
    <w:rsid w:val="00994AB0"/>
    <w:rsid w:val="00994ECF"/>
    <w:rsid w:val="00995EC2"/>
    <w:rsid w:val="009961E3"/>
    <w:rsid w:val="00996FB2"/>
    <w:rsid w:val="009A059E"/>
    <w:rsid w:val="009A0899"/>
    <w:rsid w:val="009A254D"/>
    <w:rsid w:val="009A3FDD"/>
    <w:rsid w:val="009A47AC"/>
    <w:rsid w:val="009A6963"/>
    <w:rsid w:val="009A6C95"/>
    <w:rsid w:val="009B0444"/>
    <w:rsid w:val="009B0952"/>
    <w:rsid w:val="009B1A14"/>
    <w:rsid w:val="009B229C"/>
    <w:rsid w:val="009B259F"/>
    <w:rsid w:val="009B5186"/>
    <w:rsid w:val="009B52C1"/>
    <w:rsid w:val="009B59CA"/>
    <w:rsid w:val="009B6236"/>
    <w:rsid w:val="009B7318"/>
    <w:rsid w:val="009C0F32"/>
    <w:rsid w:val="009C11AB"/>
    <w:rsid w:val="009C321E"/>
    <w:rsid w:val="009C3FEA"/>
    <w:rsid w:val="009C47EB"/>
    <w:rsid w:val="009C498A"/>
    <w:rsid w:val="009C61B9"/>
    <w:rsid w:val="009C717B"/>
    <w:rsid w:val="009D01FB"/>
    <w:rsid w:val="009D0470"/>
    <w:rsid w:val="009D0802"/>
    <w:rsid w:val="009D1D41"/>
    <w:rsid w:val="009D2143"/>
    <w:rsid w:val="009D31EF"/>
    <w:rsid w:val="009D4635"/>
    <w:rsid w:val="009D49A8"/>
    <w:rsid w:val="009D5445"/>
    <w:rsid w:val="009D5626"/>
    <w:rsid w:val="009D60ED"/>
    <w:rsid w:val="009D63FE"/>
    <w:rsid w:val="009D7565"/>
    <w:rsid w:val="009E11D7"/>
    <w:rsid w:val="009E16AA"/>
    <w:rsid w:val="009E2D5F"/>
    <w:rsid w:val="009E308C"/>
    <w:rsid w:val="009E35FD"/>
    <w:rsid w:val="009E3A59"/>
    <w:rsid w:val="009E44C2"/>
    <w:rsid w:val="009E4632"/>
    <w:rsid w:val="009E4F28"/>
    <w:rsid w:val="009E538D"/>
    <w:rsid w:val="009E5533"/>
    <w:rsid w:val="009E56AE"/>
    <w:rsid w:val="009E6D94"/>
    <w:rsid w:val="009F066A"/>
    <w:rsid w:val="009F1856"/>
    <w:rsid w:val="009F2175"/>
    <w:rsid w:val="009F2757"/>
    <w:rsid w:val="009F2919"/>
    <w:rsid w:val="009F2A98"/>
    <w:rsid w:val="009F2BED"/>
    <w:rsid w:val="009F36D1"/>
    <w:rsid w:val="009F46A6"/>
    <w:rsid w:val="009F5004"/>
    <w:rsid w:val="009F50FD"/>
    <w:rsid w:val="009F6FE7"/>
    <w:rsid w:val="009F7C1D"/>
    <w:rsid w:val="00A019DD"/>
    <w:rsid w:val="00A01C1E"/>
    <w:rsid w:val="00A046D0"/>
    <w:rsid w:val="00A04879"/>
    <w:rsid w:val="00A04BA4"/>
    <w:rsid w:val="00A04BB2"/>
    <w:rsid w:val="00A05249"/>
    <w:rsid w:val="00A063EF"/>
    <w:rsid w:val="00A0651B"/>
    <w:rsid w:val="00A1008A"/>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A7"/>
    <w:rsid w:val="00A2712C"/>
    <w:rsid w:val="00A278FB"/>
    <w:rsid w:val="00A2797D"/>
    <w:rsid w:val="00A279D9"/>
    <w:rsid w:val="00A3026A"/>
    <w:rsid w:val="00A304F9"/>
    <w:rsid w:val="00A31A2E"/>
    <w:rsid w:val="00A32DFA"/>
    <w:rsid w:val="00A33041"/>
    <w:rsid w:val="00A33CA1"/>
    <w:rsid w:val="00A352C6"/>
    <w:rsid w:val="00A3640A"/>
    <w:rsid w:val="00A37FD9"/>
    <w:rsid w:val="00A40705"/>
    <w:rsid w:val="00A416BB"/>
    <w:rsid w:val="00A428A2"/>
    <w:rsid w:val="00A43942"/>
    <w:rsid w:val="00A44195"/>
    <w:rsid w:val="00A45251"/>
    <w:rsid w:val="00A45741"/>
    <w:rsid w:val="00A47A0B"/>
    <w:rsid w:val="00A50676"/>
    <w:rsid w:val="00A5269E"/>
    <w:rsid w:val="00A5416B"/>
    <w:rsid w:val="00A552A2"/>
    <w:rsid w:val="00A56B1F"/>
    <w:rsid w:val="00A60B4E"/>
    <w:rsid w:val="00A6153A"/>
    <w:rsid w:val="00A61866"/>
    <w:rsid w:val="00A61C40"/>
    <w:rsid w:val="00A61DFF"/>
    <w:rsid w:val="00A66199"/>
    <w:rsid w:val="00A66AB2"/>
    <w:rsid w:val="00A71A45"/>
    <w:rsid w:val="00A73D8C"/>
    <w:rsid w:val="00A748EE"/>
    <w:rsid w:val="00A7499C"/>
    <w:rsid w:val="00A75566"/>
    <w:rsid w:val="00A771F2"/>
    <w:rsid w:val="00A77B83"/>
    <w:rsid w:val="00A807E4"/>
    <w:rsid w:val="00A81715"/>
    <w:rsid w:val="00A81BC0"/>
    <w:rsid w:val="00A825C6"/>
    <w:rsid w:val="00A82BCE"/>
    <w:rsid w:val="00A8321F"/>
    <w:rsid w:val="00A8355F"/>
    <w:rsid w:val="00A84BA5"/>
    <w:rsid w:val="00A84CEB"/>
    <w:rsid w:val="00A84D91"/>
    <w:rsid w:val="00A87C09"/>
    <w:rsid w:val="00A908E0"/>
    <w:rsid w:val="00A940F7"/>
    <w:rsid w:val="00A951AC"/>
    <w:rsid w:val="00A952E2"/>
    <w:rsid w:val="00A956CF"/>
    <w:rsid w:val="00A96EF5"/>
    <w:rsid w:val="00A975EA"/>
    <w:rsid w:val="00AA0057"/>
    <w:rsid w:val="00AA0482"/>
    <w:rsid w:val="00AA12B7"/>
    <w:rsid w:val="00AA1E9E"/>
    <w:rsid w:val="00AA34E2"/>
    <w:rsid w:val="00AA3A91"/>
    <w:rsid w:val="00AA3C8F"/>
    <w:rsid w:val="00AA3C90"/>
    <w:rsid w:val="00AA4AB1"/>
    <w:rsid w:val="00AA51A4"/>
    <w:rsid w:val="00AA56D2"/>
    <w:rsid w:val="00AA57CF"/>
    <w:rsid w:val="00AA59D4"/>
    <w:rsid w:val="00AA5A46"/>
    <w:rsid w:val="00AA7959"/>
    <w:rsid w:val="00AB09B4"/>
    <w:rsid w:val="00AB1CEF"/>
    <w:rsid w:val="00AB2ADA"/>
    <w:rsid w:val="00AB34CE"/>
    <w:rsid w:val="00AB4076"/>
    <w:rsid w:val="00AB4123"/>
    <w:rsid w:val="00AB419D"/>
    <w:rsid w:val="00AB6E64"/>
    <w:rsid w:val="00AB760B"/>
    <w:rsid w:val="00AC1405"/>
    <w:rsid w:val="00AC1B0F"/>
    <w:rsid w:val="00AC217C"/>
    <w:rsid w:val="00AC2E05"/>
    <w:rsid w:val="00AC3C70"/>
    <w:rsid w:val="00AC4893"/>
    <w:rsid w:val="00AC6814"/>
    <w:rsid w:val="00AC6BDA"/>
    <w:rsid w:val="00AC718F"/>
    <w:rsid w:val="00AC739B"/>
    <w:rsid w:val="00AC7A4B"/>
    <w:rsid w:val="00AD0CFD"/>
    <w:rsid w:val="00AD21F1"/>
    <w:rsid w:val="00AD4270"/>
    <w:rsid w:val="00AD4816"/>
    <w:rsid w:val="00AD4E42"/>
    <w:rsid w:val="00AD5806"/>
    <w:rsid w:val="00AD59F8"/>
    <w:rsid w:val="00AD74D3"/>
    <w:rsid w:val="00AD7F47"/>
    <w:rsid w:val="00AE04DE"/>
    <w:rsid w:val="00AE08E4"/>
    <w:rsid w:val="00AE1F2C"/>
    <w:rsid w:val="00AE2C3B"/>
    <w:rsid w:val="00AE2CDE"/>
    <w:rsid w:val="00AE31DE"/>
    <w:rsid w:val="00AE3E9C"/>
    <w:rsid w:val="00AE4B2A"/>
    <w:rsid w:val="00AE5C22"/>
    <w:rsid w:val="00AE5D47"/>
    <w:rsid w:val="00AE6585"/>
    <w:rsid w:val="00AE6B86"/>
    <w:rsid w:val="00AE6BFF"/>
    <w:rsid w:val="00AE755C"/>
    <w:rsid w:val="00AE77FE"/>
    <w:rsid w:val="00AF0203"/>
    <w:rsid w:val="00AF1CC5"/>
    <w:rsid w:val="00AF1DA1"/>
    <w:rsid w:val="00AF35CC"/>
    <w:rsid w:val="00AF3C86"/>
    <w:rsid w:val="00AF429D"/>
    <w:rsid w:val="00AF49AD"/>
    <w:rsid w:val="00AF5E83"/>
    <w:rsid w:val="00AF6E0E"/>
    <w:rsid w:val="00B00786"/>
    <w:rsid w:val="00B009FE"/>
    <w:rsid w:val="00B0287F"/>
    <w:rsid w:val="00B03BE9"/>
    <w:rsid w:val="00B0517A"/>
    <w:rsid w:val="00B051CF"/>
    <w:rsid w:val="00B0571A"/>
    <w:rsid w:val="00B05782"/>
    <w:rsid w:val="00B0623F"/>
    <w:rsid w:val="00B063C8"/>
    <w:rsid w:val="00B070CA"/>
    <w:rsid w:val="00B07F7C"/>
    <w:rsid w:val="00B10488"/>
    <w:rsid w:val="00B10BD7"/>
    <w:rsid w:val="00B17BFE"/>
    <w:rsid w:val="00B201C9"/>
    <w:rsid w:val="00B219F2"/>
    <w:rsid w:val="00B222DF"/>
    <w:rsid w:val="00B2298E"/>
    <w:rsid w:val="00B22BC5"/>
    <w:rsid w:val="00B23245"/>
    <w:rsid w:val="00B24994"/>
    <w:rsid w:val="00B24E57"/>
    <w:rsid w:val="00B25DF5"/>
    <w:rsid w:val="00B30577"/>
    <w:rsid w:val="00B3086C"/>
    <w:rsid w:val="00B30B22"/>
    <w:rsid w:val="00B31421"/>
    <w:rsid w:val="00B315D8"/>
    <w:rsid w:val="00B31AB6"/>
    <w:rsid w:val="00B32DE9"/>
    <w:rsid w:val="00B33276"/>
    <w:rsid w:val="00B33800"/>
    <w:rsid w:val="00B3397D"/>
    <w:rsid w:val="00B341EA"/>
    <w:rsid w:val="00B352F2"/>
    <w:rsid w:val="00B360B9"/>
    <w:rsid w:val="00B360D0"/>
    <w:rsid w:val="00B36911"/>
    <w:rsid w:val="00B36B20"/>
    <w:rsid w:val="00B36EF8"/>
    <w:rsid w:val="00B373AC"/>
    <w:rsid w:val="00B37BB0"/>
    <w:rsid w:val="00B40964"/>
    <w:rsid w:val="00B40D29"/>
    <w:rsid w:val="00B414E6"/>
    <w:rsid w:val="00B430D1"/>
    <w:rsid w:val="00B4412D"/>
    <w:rsid w:val="00B4453B"/>
    <w:rsid w:val="00B44EAE"/>
    <w:rsid w:val="00B45C3E"/>
    <w:rsid w:val="00B51132"/>
    <w:rsid w:val="00B52842"/>
    <w:rsid w:val="00B52EAB"/>
    <w:rsid w:val="00B5315E"/>
    <w:rsid w:val="00B537F2"/>
    <w:rsid w:val="00B54274"/>
    <w:rsid w:val="00B54B8C"/>
    <w:rsid w:val="00B54E8A"/>
    <w:rsid w:val="00B558D0"/>
    <w:rsid w:val="00B55DF9"/>
    <w:rsid w:val="00B5655C"/>
    <w:rsid w:val="00B56A70"/>
    <w:rsid w:val="00B57127"/>
    <w:rsid w:val="00B57A56"/>
    <w:rsid w:val="00B604F9"/>
    <w:rsid w:val="00B60E0C"/>
    <w:rsid w:val="00B61CD1"/>
    <w:rsid w:val="00B61EEA"/>
    <w:rsid w:val="00B61F67"/>
    <w:rsid w:val="00B62AF1"/>
    <w:rsid w:val="00B62FB5"/>
    <w:rsid w:val="00B64EC4"/>
    <w:rsid w:val="00B6570A"/>
    <w:rsid w:val="00B657CA"/>
    <w:rsid w:val="00B722BF"/>
    <w:rsid w:val="00B72C67"/>
    <w:rsid w:val="00B72D48"/>
    <w:rsid w:val="00B72FDA"/>
    <w:rsid w:val="00B734F8"/>
    <w:rsid w:val="00B7579E"/>
    <w:rsid w:val="00B75835"/>
    <w:rsid w:val="00B75BE0"/>
    <w:rsid w:val="00B75CB4"/>
    <w:rsid w:val="00B76139"/>
    <w:rsid w:val="00B76A1F"/>
    <w:rsid w:val="00B774A9"/>
    <w:rsid w:val="00B77B4D"/>
    <w:rsid w:val="00B77F0E"/>
    <w:rsid w:val="00B826D8"/>
    <w:rsid w:val="00B83C91"/>
    <w:rsid w:val="00B84065"/>
    <w:rsid w:val="00B8417E"/>
    <w:rsid w:val="00B8555E"/>
    <w:rsid w:val="00B85B4F"/>
    <w:rsid w:val="00B8618F"/>
    <w:rsid w:val="00B87ECD"/>
    <w:rsid w:val="00B91AD1"/>
    <w:rsid w:val="00B91B1C"/>
    <w:rsid w:val="00B924DB"/>
    <w:rsid w:val="00B9306B"/>
    <w:rsid w:val="00B93972"/>
    <w:rsid w:val="00B94207"/>
    <w:rsid w:val="00B94A93"/>
    <w:rsid w:val="00B957AC"/>
    <w:rsid w:val="00B95CCE"/>
    <w:rsid w:val="00BA0050"/>
    <w:rsid w:val="00BA1673"/>
    <w:rsid w:val="00BA38EB"/>
    <w:rsid w:val="00BA48CE"/>
    <w:rsid w:val="00BA551D"/>
    <w:rsid w:val="00BA581D"/>
    <w:rsid w:val="00BB0240"/>
    <w:rsid w:val="00BB0CB6"/>
    <w:rsid w:val="00BB2692"/>
    <w:rsid w:val="00BB2CDC"/>
    <w:rsid w:val="00BB4C92"/>
    <w:rsid w:val="00BB5DCA"/>
    <w:rsid w:val="00BB5E04"/>
    <w:rsid w:val="00BB63CE"/>
    <w:rsid w:val="00BB6D25"/>
    <w:rsid w:val="00BB6F6F"/>
    <w:rsid w:val="00BB7696"/>
    <w:rsid w:val="00BB7E96"/>
    <w:rsid w:val="00BC0260"/>
    <w:rsid w:val="00BC02DC"/>
    <w:rsid w:val="00BC2158"/>
    <w:rsid w:val="00BC25A0"/>
    <w:rsid w:val="00BC2B8C"/>
    <w:rsid w:val="00BC449A"/>
    <w:rsid w:val="00BC4993"/>
    <w:rsid w:val="00BC6245"/>
    <w:rsid w:val="00BC62D4"/>
    <w:rsid w:val="00BC68B1"/>
    <w:rsid w:val="00BC73A3"/>
    <w:rsid w:val="00BC7AD1"/>
    <w:rsid w:val="00BC7B21"/>
    <w:rsid w:val="00BD0612"/>
    <w:rsid w:val="00BD18F7"/>
    <w:rsid w:val="00BD3238"/>
    <w:rsid w:val="00BD44FE"/>
    <w:rsid w:val="00BD5878"/>
    <w:rsid w:val="00BD58F1"/>
    <w:rsid w:val="00BD5D6F"/>
    <w:rsid w:val="00BD5F95"/>
    <w:rsid w:val="00BD76BF"/>
    <w:rsid w:val="00BD7B18"/>
    <w:rsid w:val="00BE02EF"/>
    <w:rsid w:val="00BE0597"/>
    <w:rsid w:val="00BE0AB2"/>
    <w:rsid w:val="00BE221D"/>
    <w:rsid w:val="00BE2792"/>
    <w:rsid w:val="00BE3160"/>
    <w:rsid w:val="00BE38D1"/>
    <w:rsid w:val="00BE410D"/>
    <w:rsid w:val="00BE459F"/>
    <w:rsid w:val="00BE5AEF"/>
    <w:rsid w:val="00BE6289"/>
    <w:rsid w:val="00BF08DE"/>
    <w:rsid w:val="00BF54EC"/>
    <w:rsid w:val="00BF5DDA"/>
    <w:rsid w:val="00BF60E2"/>
    <w:rsid w:val="00BF620C"/>
    <w:rsid w:val="00C005E4"/>
    <w:rsid w:val="00C017DD"/>
    <w:rsid w:val="00C02E41"/>
    <w:rsid w:val="00C035A3"/>
    <w:rsid w:val="00C03F4B"/>
    <w:rsid w:val="00C047CE"/>
    <w:rsid w:val="00C04F1D"/>
    <w:rsid w:val="00C057FF"/>
    <w:rsid w:val="00C06480"/>
    <w:rsid w:val="00C06B89"/>
    <w:rsid w:val="00C11876"/>
    <w:rsid w:val="00C13E55"/>
    <w:rsid w:val="00C14721"/>
    <w:rsid w:val="00C1666A"/>
    <w:rsid w:val="00C200AC"/>
    <w:rsid w:val="00C204E0"/>
    <w:rsid w:val="00C21984"/>
    <w:rsid w:val="00C21D54"/>
    <w:rsid w:val="00C220D8"/>
    <w:rsid w:val="00C22A2D"/>
    <w:rsid w:val="00C235A0"/>
    <w:rsid w:val="00C23DD9"/>
    <w:rsid w:val="00C24033"/>
    <w:rsid w:val="00C2492A"/>
    <w:rsid w:val="00C31D99"/>
    <w:rsid w:val="00C32047"/>
    <w:rsid w:val="00C3228D"/>
    <w:rsid w:val="00C32424"/>
    <w:rsid w:val="00C33375"/>
    <w:rsid w:val="00C337C3"/>
    <w:rsid w:val="00C355D8"/>
    <w:rsid w:val="00C35E8F"/>
    <w:rsid w:val="00C36699"/>
    <w:rsid w:val="00C37F8E"/>
    <w:rsid w:val="00C40EB4"/>
    <w:rsid w:val="00C4256A"/>
    <w:rsid w:val="00C42B5B"/>
    <w:rsid w:val="00C42CC8"/>
    <w:rsid w:val="00C42D9F"/>
    <w:rsid w:val="00C43A8F"/>
    <w:rsid w:val="00C44220"/>
    <w:rsid w:val="00C45242"/>
    <w:rsid w:val="00C46844"/>
    <w:rsid w:val="00C46C58"/>
    <w:rsid w:val="00C46DB3"/>
    <w:rsid w:val="00C46E24"/>
    <w:rsid w:val="00C47AB4"/>
    <w:rsid w:val="00C5232E"/>
    <w:rsid w:val="00C54E23"/>
    <w:rsid w:val="00C561A5"/>
    <w:rsid w:val="00C567EB"/>
    <w:rsid w:val="00C5682B"/>
    <w:rsid w:val="00C56F2C"/>
    <w:rsid w:val="00C61A59"/>
    <w:rsid w:val="00C624D3"/>
    <w:rsid w:val="00C62A55"/>
    <w:rsid w:val="00C637BD"/>
    <w:rsid w:val="00C63CA4"/>
    <w:rsid w:val="00C63DAF"/>
    <w:rsid w:val="00C63F0B"/>
    <w:rsid w:val="00C64C06"/>
    <w:rsid w:val="00C64F99"/>
    <w:rsid w:val="00C65B5A"/>
    <w:rsid w:val="00C66758"/>
    <w:rsid w:val="00C676FD"/>
    <w:rsid w:val="00C67BFC"/>
    <w:rsid w:val="00C718C7"/>
    <w:rsid w:val="00C71A67"/>
    <w:rsid w:val="00C71C6E"/>
    <w:rsid w:val="00C71D35"/>
    <w:rsid w:val="00C7250B"/>
    <w:rsid w:val="00C733AC"/>
    <w:rsid w:val="00C73DA6"/>
    <w:rsid w:val="00C73E07"/>
    <w:rsid w:val="00C75F30"/>
    <w:rsid w:val="00C77019"/>
    <w:rsid w:val="00C77193"/>
    <w:rsid w:val="00C81BD7"/>
    <w:rsid w:val="00C82042"/>
    <w:rsid w:val="00C82668"/>
    <w:rsid w:val="00C8516D"/>
    <w:rsid w:val="00C86869"/>
    <w:rsid w:val="00C8766F"/>
    <w:rsid w:val="00C879C9"/>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5A9F"/>
    <w:rsid w:val="00CA5B04"/>
    <w:rsid w:val="00CA7AE6"/>
    <w:rsid w:val="00CB05AA"/>
    <w:rsid w:val="00CB1DA7"/>
    <w:rsid w:val="00CB21F2"/>
    <w:rsid w:val="00CB344B"/>
    <w:rsid w:val="00CB460B"/>
    <w:rsid w:val="00CB54F3"/>
    <w:rsid w:val="00CB5873"/>
    <w:rsid w:val="00CB5E7B"/>
    <w:rsid w:val="00CB7965"/>
    <w:rsid w:val="00CB7C2F"/>
    <w:rsid w:val="00CC0839"/>
    <w:rsid w:val="00CC1472"/>
    <w:rsid w:val="00CC1B1A"/>
    <w:rsid w:val="00CC2802"/>
    <w:rsid w:val="00CC3BB9"/>
    <w:rsid w:val="00CC5027"/>
    <w:rsid w:val="00CC5847"/>
    <w:rsid w:val="00CC6AAF"/>
    <w:rsid w:val="00CD0780"/>
    <w:rsid w:val="00CD0FDB"/>
    <w:rsid w:val="00CD189A"/>
    <w:rsid w:val="00CD1964"/>
    <w:rsid w:val="00CD196F"/>
    <w:rsid w:val="00CD284B"/>
    <w:rsid w:val="00CD3391"/>
    <w:rsid w:val="00CD34CD"/>
    <w:rsid w:val="00CD39FC"/>
    <w:rsid w:val="00CD4B80"/>
    <w:rsid w:val="00CD5D39"/>
    <w:rsid w:val="00CD5F71"/>
    <w:rsid w:val="00CD6B9C"/>
    <w:rsid w:val="00CD6D1A"/>
    <w:rsid w:val="00CE0E71"/>
    <w:rsid w:val="00CE15AB"/>
    <w:rsid w:val="00CE1AF7"/>
    <w:rsid w:val="00CE26C7"/>
    <w:rsid w:val="00CE2DE7"/>
    <w:rsid w:val="00CE366C"/>
    <w:rsid w:val="00CE5250"/>
    <w:rsid w:val="00CE76FC"/>
    <w:rsid w:val="00CE7C62"/>
    <w:rsid w:val="00CF21FE"/>
    <w:rsid w:val="00CF3404"/>
    <w:rsid w:val="00CF47A0"/>
    <w:rsid w:val="00CF6A48"/>
    <w:rsid w:val="00D02ABF"/>
    <w:rsid w:val="00D02EF2"/>
    <w:rsid w:val="00D032D9"/>
    <w:rsid w:val="00D038A8"/>
    <w:rsid w:val="00D03DA1"/>
    <w:rsid w:val="00D06FF9"/>
    <w:rsid w:val="00D07ED6"/>
    <w:rsid w:val="00D1058F"/>
    <w:rsid w:val="00D11105"/>
    <w:rsid w:val="00D12BC1"/>
    <w:rsid w:val="00D13578"/>
    <w:rsid w:val="00D1656E"/>
    <w:rsid w:val="00D17872"/>
    <w:rsid w:val="00D17A04"/>
    <w:rsid w:val="00D20309"/>
    <w:rsid w:val="00D210A9"/>
    <w:rsid w:val="00D21AEC"/>
    <w:rsid w:val="00D21B82"/>
    <w:rsid w:val="00D233DB"/>
    <w:rsid w:val="00D23EE9"/>
    <w:rsid w:val="00D253CA"/>
    <w:rsid w:val="00D26271"/>
    <w:rsid w:val="00D26E09"/>
    <w:rsid w:val="00D27EF5"/>
    <w:rsid w:val="00D31719"/>
    <w:rsid w:val="00D31ABC"/>
    <w:rsid w:val="00D3436F"/>
    <w:rsid w:val="00D3643B"/>
    <w:rsid w:val="00D37B9E"/>
    <w:rsid w:val="00D40210"/>
    <w:rsid w:val="00D40D87"/>
    <w:rsid w:val="00D41008"/>
    <w:rsid w:val="00D4290D"/>
    <w:rsid w:val="00D43562"/>
    <w:rsid w:val="00D439B2"/>
    <w:rsid w:val="00D43F8B"/>
    <w:rsid w:val="00D44275"/>
    <w:rsid w:val="00D46503"/>
    <w:rsid w:val="00D505D1"/>
    <w:rsid w:val="00D52D77"/>
    <w:rsid w:val="00D543F2"/>
    <w:rsid w:val="00D54B0E"/>
    <w:rsid w:val="00D608DA"/>
    <w:rsid w:val="00D60987"/>
    <w:rsid w:val="00D615CD"/>
    <w:rsid w:val="00D62721"/>
    <w:rsid w:val="00D6326C"/>
    <w:rsid w:val="00D7086E"/>
    <w:rsid w:val="00D709A3"/>
    <w:rsid w:val="00D70AD6"/>
    <w:rsid w:val="00D70C7F"/>
    <w:rsid w:val="00D70DC1"/>
    <w:rsid w:val="00D7163F"/>
    <w:rsid w:val="00D724F1"/>
    <w:rsid w:val="00D72F92"/>
    <w:rsid w:val="00D73847"/>
    <w:rsid w:val="00D73B20"/>
    <w:rsid w:val="00D74243"/>
    <w:rsid w:val="00D746A1"/>
    <w:rsid w:val="00D75802"/>
    <w:rsid w:val="00D773A6"/>
    <w:rsid w:val="00D77833"/>
    <w:rsid w:val="00D803AE"/>
    <w:rsid w:val="00D80DF0"/>
    <w:rsid w:val="00D827F6"/>
    <w:rsid w:val="00D83390"/>
    <w:rsid w:val="00D834B8"/>
    <w:rsid w:val="00D841DA"/>
    <w:rsid w:val="00D858BA"/>
    <w:rsid w:val="00D90DAC"/>
    <w:rsid w:val="00D91433"/>
    <w:rsid w:val="00D92D99"/>
    <w:rsid w:val="00D931C7"/>
    <w:rsid w:val="00D9352C"/>
    <w:rsid w:val="00D93B9D"/>
    <w:rsid w:val="00D93C8B"/>
    <w:rsid w:val="00D94268"/>
    <w:rsid w:val="00D94A8C"/>
    <w:rsid w:val="00D95B6A"/>
    <w:rsid w:val="00D960E5"/>
    <w:rsid w:val="00D96514"/>
    <w:rsid w:val="00D97E4F"/>
    <w:rsid w:val="00DA0081"/>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21CD"/>
    <w:rsid w:val="00DC3977"/>
    <w:rsid w:val="00DC3D3A"/>
    <w:rsid w:val="00DC415C"/>
    <w:rsid w:val="00DC4924"/>
    <w:rsid w:val="00DC4CE7"/>
    <w:rsid w:val="00DC5B7D"/>
    <w:rsid w:val="00DC64C2"/>
    <w:rsid w:val="00DC67D9"/>
    <w:rsid w:val="00DC686F"/>
    <w:rsid w:val="00DC6AB9"/>
    <w:rsid w:val="00DC7427"/>
    <w:rsid w:val="00DC7574"/>
    <w:rsid w:val="00DD0E8E"/>
    <w:rsid w:val="00DD16B0"/>
    <w:rsid w:val="00DD1EA8"/>
    <w:rsid w:val="00DD4CEC"/>
    <w:rsid w:val="00DD6343"/>
    <w:rsid w:val="00DD63E8"/>
    <w:rsid w:val="00DD6C65"/>
    <w:rsid w:val="00DD6E2E"/>
    <w:rsid w:val="00DE0149"/>
    <w:rsid w:val="00DE28C9"/>
    <w:rsid w:val="00DE306B"/>
    <w:rsid w:val="00DE3A08"/>
    <w:rsid w:val="00DE3E31"/>
    <w:rsid w:val="00DE425F"/>
    <w:rsid w:val="00DE4610"/>
    <w:rsid w:val="00DE541D"/>
    <w:rsid w:val="00DF1387"/>
    <w:rsid w:val="00DF2284"/>
    <w:rsid w:val="00DF479B"/>
    <w:rsid w:val="00DF48EC"/>
    <w:rsid w:val="00DF5118"/>
    <w:rsid w:val="00DF60DE"/>
    <w:rsid w:val="00DF6698"/>
    <w:rsid w:val="00DF76ED"/>
    <w:rsid w:val="00E00A8F"/>
    <w:rsid w:val="00E0148C"/>
    <w:rsid w:val="00E01CE0"/>
    <w:rsid w:val="00E01F86"/>
    <w:rsid w:val="00E023F1"/>
    <w:rsid w:val="00E027FA"/>
    <w:rsid w:val="00E051C8"/>
    <w:rsid w:val="00E05AC0"/>
    <w:rsid w:val="00E05D03"/>
    <w:rsid w:val="00E05F25"/>
    <w:rsid w:val="00E06025"/>
    <w:rsid w:val="00E06324"/>
    <w:rsid w:val="00E07B79"/>
    <w:rsid w:val="00E103D4"/>
    <w:rsid w:val="00E10D4B"/>
    <w:rsid w:val="00E14456"/>
    <w:rsid w:val="00E15357"/>
    <w:rsid w:val="00E15AFF"/>
    <w:rsid w:val="00E1631B"/>
    <w:rsid w:val="00E16A68"/>
    <w:rsid w:val="00E17A9D"/>
    <w:rsid w:val="00E2233C"/>
    <w:rsid w:val="00E22B5C"/>
    <w:rsid w:val="00E22CFD"/>
    <w:rsid w:val="00E246BE"/>
    <w:rsid w:val="00E2470F"/>
    <w:rsid w:val="00E24A2E"/>
    <w:rsid w:val="00E24CA9"/>
    <w:rsid w:val="00E261CA"/>
    <w:rsid w:val="00E26672"/>
    <w:rsid w:val="00E26820"/>
    <w:rsid w:val="00E26BA0"/>
    <w:rsid w:val="00E3059B"/>
    <w:rsid w:val="00E306A6"/>
    <w:rsid w:val="00E30776"/>
    <w:rsid w:val="00E30BA5"/>
    <w:rsid w:val="00E31FD4"/>
    <w:rsid w:val="00E34C82"/>
    <w:rsid w:val="00E3522D"/>
    <w:rsid w:val="00E35D25"/>
    <w:rsid w:val="00E35D4A"/>
    <w:rsid w:val="00E36DC1"/>
    <w:rsid w:val="00E37847"/>
    <w:rsid w:val="00E40DF3"/>
    <w:rsid w:val="00E40ECB"/>
    <w:rsid w:val="00E43B36"/>
    <w:rsid w:val="00E44DA7"/>
    <w:rsid w:val="00E4648C"/>
    <w:rsid w:val="00E46C63"/>
    <w:rsid w:val="00E46F83"/>
    <w:rsid w:val="00E47790"/>
    <w:rsid w:val="00E47961"/>
    <w:rsid w:val="00E479CF"/>
    <w:rsid w:val="00E50D68"/>
    <w:rsid w:val="00E51DE7"/>
    <w:rsid w:val="00E52064"/>
    <w:rsid w:val="00E52957"/>
    <w:rsid w:val="00E53DBA"/>
    <w:rsid w:val="00E54035"/>
    <w:rsid w:val="00E540AC"/>
    <w:rsid w:val="00E557AF"/>
    <w:rsid w:val="00E55AE0"/>
    <w:rsid w:val="00E56046"/>
    <w:rsid w:val="00E56438"/>
    <w:rsid w:val="00E5674E"/>
    <w:rsid w:val="00E5686E"/>
    <w:rsid w:val="00E60CE1"/>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37F7"/>
    <w:rsid w:val="00E7390C"/>
    <w:rsid w:val="00E73E6D"/>
    <w:rsid w:val="00E74934"/>
    <w:rsid w:val="00E74AB1"/>
    <w:rsid w:val="00E74C9F"/>
    <w:rsid w:val="00E76EA5"/>
    <w:rsid w:val="00E7745B"/>
    <w:rsid w:val="00E77A6F"/>
    <w:rsid w:val="00E812DB"/>
    <w:rsid w:val="00E817FA"/>
    <w:rsid w:val="00E83AB1"/>
    <w:rsid w:val="00E83FA4"/>
    <w:rsid w:val="00E8506C"/>
    <w:rsid w:val="00E8593D"/>
    <w:rsid w:val="00E90021"/>
    <w:rsid w:val="00E908B7"/>
    <w:rsid w:val="00E90B90"/>
    <w:rsid w:val="00E91082"/>
    <w:rsid w:val="00E9197D"/>
    <w:rsid w:val="00E922A0"/>
    <w:rsid w:val="00E93A00"/>
    <w:rsid w:val="00E95952"/>
    <w:rsid w:val="00E96422"/>
    <w:rsid w:val="00E97957"/>
    <w:rsid w:val="00EA49AA"/>
    <w:rsid w:val="00EA7BB0"/>
    <w:rsid w:val="00EB06DC"/>
    <w:rsid w:val="00EB0A16"/>
    <w:rsid w:val="00EB0DBC"/>
    <w:rsid w:val="00EB2952"/>
    <w:rsid w:val="00EB3EC7"/>
    <w:rsid w:val="00EB44CC"/>
    <w:rsid w:val="00EB4A11"/>
    <w:rsid w:val="00EB5B17"/>
    <w:rsid w:val="00EB6DC3"/>
    <w:rsid w:val="00EB732A"/>
    <w:rsid w:val="00EB7A81"/>
    <w:rsid w:val="00EC08CA"/>
    <w:rsid w:val="00EC1EB3"/>
    <w:rsid w:val="00EC24E4"/>
    <w:rsid w:val="00EC309A"/>
    <w:rsid w:val="00EC3A85"/>
    <w:rsid w:val="00EC456A"/>
    <w:rsid w:val="00EC5684"/>
    <w:rsid w:val="00EC6456"/>
    <w:rsid w:val="00EC6EDB"/>
    <w:rsid w:val="00EC735A"/>
    <w:rsid w:val="00ED0AB7"/>
    <w:rsid w:val="00ED2163"/>
    <w:rsid w:val="00ED2F5B"/>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982"/>
    <w:rsid w:val="00F0108C"/>
    <w:rsid w:val="00F010A3"/>
    <w:rsid w:val="00F011E6"/>
    <w:rsid w:val="00F01465"/>
    <w:rsid w:val="00F01A62"/>
    <w:rsid w:val="00F033EC"/>
    <w:rsid w:val="00F03A26"/>
    <w:rsid w:val="00F03E93"/>
    <w:rsid w:val="00F044AE"/>
    <w:rsid w:val="00F047FF"/>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40005"/>
    <w:rsid w:val="00F4140E"/>
    <w:rsid w:val="00F4267D"/>
    <w:rsid w:val="00F43649"/>
    <w:rsid w:val="00F43924"/>
    <w:rsid w:val="00F43A4B"/>
    <w:rsid w:val="00F451A3"/>
    <w:rsid w:val="00F4521A"/>
    <w:rsid w:val="00F4648F"/>
    <w:rsid w:val="00F50D66"/>
    <w:rsid w:val="00F51D13"/>
    <w:rsid w:val="00F526B2"/>
    <w:rsid w:val="00F52711"/>
    <w:rsid w:val="00F5389A"/>
    <w:rsid w:val="00F53BAD"/>
    <w:rsid w:val="00F54BCB"/>
    <w:rsid w:val="00F55299"/>
    <w:rsid w:val="00F55EBA"/>
    <w:rsid w:val="00F57682"/>
    <w:rsid w:val="00F62772"/>
    <w:rsid w:val="00F630B4"/>
    <w:rsid w:val="00F638B2"/>
    <w:rsid w:val="00F63ABB"/>
    <w:rsid w:val="00F63B8D"/>
    <w:rsid w:val="00F645B6"/>
    <w:rsid w:val="00F648A1"/>
    <w:rsid w:val="00F653BE"/>
    <w:rsid w:val="00F6588F"/>
    <w:rsid w:val="00F65F16"/>
    <w:rsid w:val="00F667E0"/>
    <w:rsid w:val="00F668F9"/>
    <w:rsid w:val="00F705AB"/>
    <w:rsid w:val="00F7111F"/>
    <w:rsid w:val="00F73768"/>
    <w:rsid w:val="00F76277"/>
    <w:rsid w:val="00F766CE"/>
    <w:rsid w:val="00F76E28"/>
    <w:rsid w:val="00F77172"/>
    <w:rsid w:val="00F80C09"/>
    <w:rsid w:val="00F812E8"/>
    <w:rsid w:val="00F81DB5"/>
    <w:rsid w:val="00F82FF6"/>
    <w:rsid w:val="00F83442"/>
    <w:rsid w:val="00F843A0"/>
    <w:rsid w:val="00F8454B"/>
    <w:rsid w:val="00F84AE3"/>
    <w:rsid w:val="00F85406"/>
    <w:rsid w:val="00F85790"/>
    <w:rsid w:val="00F85CEB"/>
    <w:rsid w:val="00F87A20"/>
    <w:rsid w:val="00F91C4D"/>
    <w:rsid w:val="00F924D8"/>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6463"/>
    <w:rsid w:val="00FB0643"/>
    <w:rsid w:val="00FB1A40"/>
    <w:rsid w:val="00FB21C8"/>
    <w:rsid w:val="00FB4CDE"/>
    <w:rsid w:val="00FB4FB6"/>
    <w:rsid w:val="00FB5C88"/>
    <w:rsid w:val="00FB7DAE"/>
    <w:rsid w:val="00FC1732"/>
    <w:rsid w:val="00FC1D59"/>
    <w:rsid w:val="00FC233D"/>
    <w:rsid w:val="00FC3238"/>
    <w:rsid w:val="00FC3974"/>
    <w:rsid w:val="00FC3D51"/>
    <w:rsid w:val="00FC4C13"/>
    <w:rsid w:val="00FC724B"/>
    <w:rsid w:val="00FD0032"/>
    <w:rsid w:val="00FD44D4"/>
    <w:rsid w:val="00FD4552"/>
    <w:rsid w:val="00FD45F7"/>
    <w:rsid w:val="00FD5DCE"/>
    <w:rsid w:val="00FD6099"/>
    <w:rsid w:val="00FD6BA9"/>
    <w:rsid w:val="00FD71F2"/>
    <w:rsid w:val="00FD7F9D"/>
    <w:rsid w:val="00FE006C"/>
    <w:rsid w:val="00FE3821"/>
    <w:rsid w:val="00FE3EE8"/>
    <w:rsid w:val="00FE41B8"/>
    <w:rsid w:val="00FE5686"/>
    <w:rsid w:val="00FE5D68"/>
    <w:rsid w:val="00FE73A9"/>
    <w:rsid w:val="00FE74F0"/>
    <w:rsid w:val="00FE75E0"/>
    <w:rsid w:val="00FE77D9"/>
    <w:rsid w:val="00FE7811"/>
    <w:rsid w:val="00FE7F98"/>
    <w:rsid w:val="00FF1239"/>
    <w:rsid w:val="00FF1441"/>
    <w:rsid w:val="00FF1FC4"/>
    <w:rsid w:val="00FF3C80"/>
    <w:rsid w:val="00FF3DF8"/>
    <w:rsid w:val="00FF3F8B"/>
    <w:rsid w:val="00FF49AF"/>
    <w:rsid w:val="00FF4A18"/>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51DE72-A408-4535-B848-F81F95EF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character" w:styleId="PlaceholderText">
    <w:name w:val="Placeholder Text"/>
    <w:basedOn w:val="DefaultParagraphFont"/>
    <w:uiPriority w:val="99"/>
    <w:semiHidden/>
    <w:rsid w:val="00873162"/>
    <w:rPr>
      <w:color w:val="808080"/>
    </w:rPr>
  </w:style>
  <w:style w:type="paragraph" w:styleId="BodyTextIndent3">
    <w:name w:val="Body Text Indent 3"/>
    <w:basedOn w:val="Normal"/>
    <w:link w:val="BodyTextIndent3Char"/>
    <w:uiPriority w:val="99"/>
    <w:semiHidden/>
    <w:unhideWhenUsed/>
    <w:rsid w:val="002A00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005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163666829">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760686911">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7462626">
      <w:bodyDiv w:val="1"/>
      <w:marLeft w:val="0"/>
      <w:marRight w:val="0"/>
      <w:marTop w:val="0"/>
      <w:marBottom w:val="0"/>
      <w:divBdr>
        <w:top w:val="none" w:sz="0" w:space="0" w:color="auto"/>
        <w:left w:val="none" w:sz="0" w:space="0" w:color="auto"/>
        <w:bottom w:val="none" w:sz="0" w:space="0" w:color="auto"/>
        <w:right w:val="none" w:sz="0" w:space="0" w:color="auto"/>
      </w:divBdr>
    </w:div>
    <w:div w:id="1524904259">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veta.Rubika@sa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is.Strods@sa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1</kartiba>
    <Apraksts xmlns="0403aeb7-10dd-41a9-8f8e-1fc0ec5546a5">Anotācija</Aprakst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153D2-382D-4085-B2B8-FA8AA7F3E412}">
  <ds:schemaRefs>
    <ds:schemaRef ds:uri="http://schemas.microsoft.com/sharepoint/v3/contenttype/forms"/>
  </ds:schemaRefs>
</ds:datastoreItem>
</file>

<file path=customXml/itemProps2.xml><?xml version="1.0" encoding="utf-8"?>
<ds:datastoreItem xmlns:ds="http://schemas.openxmlformats.org/officeDocument/2006/customXml" ds:itemID="{93157A4D-75FE-49AB-B367-7EDED1A8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10D2E-0591-4BC5-91B0-034E4F17BBB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0403aeb7-10dd-41a9-8f8e-1fc0ec5546a5"/>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DAD6AE2-D251-4B9E-A3F6-DEE62021D325}">
  <ds:schemaRefs>
    <ds:schemaRef ds:uri="http://schemas.microsoft.com/office/2006/metadata/longProperties"/>
  </ds:schemaRefs>
</ds:datastoreItem>
</file>

<file path=customXml/itemProps5.xml><?xml version="1.0" encoding="utf-8"?>
<ds:datastoreItem xmlns:ds="http://schemas.openxmlformats.org/officeDocument/2006/customXml" ds:itemID="{1B7A114A-E60F-4029-B2F4-A829376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2363</Words>
  <Characters>12747</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MAnot_SAM612_15072016; „Darbības programmas „Izaugsme un nodarbinātība” prioritārā virziena „Ilgtspējīga transporta sistēma” 6.1.2.specifiskā atbalsta mērķa „Veicināt drošību un vides prasību ievērošanu starptautiskajā lidostā “Rīga”” īstenošanas noteiku</vt: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SAM612_26072016; „Darbības programmas „Izaugsme un nodarbinātība” prioritārā virziena „Ilgtspējīga transporta sistēma” 6.1.2.specifiskā atbalsta mērķa „Veicināt drošību un vides prasību ievērošanu starptautiskajā lidostā “Rīga”” īstenošanas noteikumi" sākotnējās ietekmes novērtējuma ziņojums (anotācija).</dc:title>
  <dc:subject>MK noteikumu anotācija</dc:subject>
  <dc:creator>Andis.Strods@sam.gov.lv;Iveta.Rubika@sam.gov.lv</dc:creator>
  <cp:keywords>Anotācija</cp:keywords>
  <dc:description>SMAnot_SAM612_26072016</dc:description>
  <cp:lastModifiedBy>Satiksmes ministrija</cp:lastModifiedBy>
  <cp:revision>59</cp:revision>
  <cp:lastPrinted>2016-07-26T08:51:00Z</cp:lastPrinted>
  <dcterms:created xsi:type="dcterms:W3CDTF">2016-06-29T10:28:00Z</dcterms:created>
  <dcterms:modified xsi:type="dcterms:W3CDTF">2016-07-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